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CAB0DB" w14:textId="77777777" w:rsidR="006C0F8A" w:rsidRDefault="00CB4C58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  <w:r w:rsidRPr="0045237F">
        <w:rPr>
          <w:rFonts w:ascii="Arial" w:hAnsi="Arial" w:cs="Arial"/>
          <w:b/>
          <w:bCs/>
          <w:sz w:val="20"/>
        </w:rPr>
        <w:tab/>
      </w:r>
      <w:r w:rsidRPr="0045237F">
        <w:rPr>
          <w:rFonts w:ascii="Arial" w:hAnsi="Arial" w:cs="Arial"/>
          <w:b/>
          <w:bCs/>
          <w:sz w:val="20"/>
        </w:rPr>
        <w:tab/>
      </w:r>
    </w:p>
    <w:p w14:paraId="73EF98D9" w14:textId="77777777" w:rsidR="00F633F5" w:rsidRDefault="00F633F5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</w:p>
    <w:p w14:paraId="49C7AE20" w14:textId="77777777" w:rsidR="008028FC" w:rsidRPr="00567710" w:rsidRDefault="008028FC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 w:val="20"/>
          <w:szCs w:val="20"/>
        </w:rPr>
      </w:pPr>
      <w:r w:rsidRPr="008028FC">
        <w:rPr>
          <w:i/>
          <w:szCs w:val="20"/>
        </w:rPr>
        <w:t xml:space="preserve">Všeobecné informácie             </w:t>
      </w:r>
    </w:p>
    <w:p w14:paraId="0C6FCDAE" w14:textId="77777777" w:rsidR="00F633F5" w:rsidRPr="0045237F" w:rsidRDefault="00F633F5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</w:p>
    <w:p w14:paraId="38324DB3" w14:textId="77777777" w:rsidR="006C0F8A" w:rsidRPr="0045237F" w:rsidRDefault="006C0F8A" w:rsidP="004E2926">
      <w:pPr>
        <w:ind w:left="425"/>
        <w:jc w:val="both"/>
        <w:rPr>
          <w:rFonts w:ascii="Arial" w:hAnsi="Arial" w:cs="Arial"/>
          <w:b/>
          <w:bCs/>
          <w:sz w:val="18"/>
          <w:szCs w:val="22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68"/>
        <w:gridCol w:w="7088"/>
      </w:tblGrid>
      <w:tr w:rsidR="00F21F19" w:rsidRPr="0045237F" w14:paraId="57B88FF4" w14:textId="77777777" w:rsidTr="00B53122">
        <w:trPr>
          <w:trHeight w:val="1100"/>
        </w:trPr>
        <w:tc>
          <w:tcPr>
            <w:tcW w:w="1212" w:type="pct"/>
            <w:tcBorders>
              <w:right w:val="single" w:sz="8" w:space="0" w:color="auto"/>
            </w:tcBorders>
            <w:vAlign w:val="center"/>
          </w:tcPr>
          <w:p w14:paraId="7CDB9C6C" w14:textId="77777777" w:rsidR="00F21F19" w:rsidRPr="00B53122" w:rsidRDefault="00F21F19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  <w:szCs w:val="22"/>
              </w:rPr>
            </w:pPr>
            <w:r w:rsidRPr="00B53122">
              <w:rPr>
                <w:rFonts w:ascii="Arial" w:hAnsi="Arial" w:cs="Arial"/>
                <w:b/>
                <w:sz w:val="20"/>
                <w:szCs w:val="22"/>
              </w:rPr>
              <w:t>Obchodné meno:</w:t>
            </w:r>
          </w:p>
        </w:tc>
        <w:tc>
          <w:tcPr>
            <w:tcW w:w="3788" w:type="pct"/>
            <w:tcBorders>
              <w:left w:val="single" w:sz="8" w:space="0" w:color="auto"/>
            </w:tcBorders>
            <w:vAlign w:val="center"/>
          </w:tcPr>
          <w:p w14:paraId="100CD79E" w14:textId="22420E91" w:rsidR="00F21F19" w:rsidRPr="0045237F" w:rsidRDefault="00F21F19" w:rsidP="004A4EE9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 </w:t>
            </w:r>
            <w:r w:rsidR="004A4EE9">
              <w:rPr>
                <w:rFonts w:ascii="Arial" w:hAnsi="Arial" w:cs="Arial"/>
                <w:color w:val="807A7A"/>
                <w:sz w:val="21"/>
                <w:szCs w:val="21"/>
                <w:shd w:val="clear" w:color="auto" w:fill="FFFFFF"/>
              </w:rPr>
              <w:t>Mgr. Ivan Nosál</w:t>
            </w:r>
            <w:r w:rsidR="005057E4">
              <w:rPr>
                <w:rFonts w:ascii="Arial" w:hAnsi="Arial" w:cs="Arial"/>
                <w:color w:val="807A7A"/>
                <w:sz w:val="21"/>
                <w:szCs w:val="21"/>
                <w:shd w:val="clear" w:color="auto" w:fill="FFFFFF"/>
              </w:rPr>
              <w:t>, s.r.o.</w:t>
            </w:r>
          </w:p>
        </w:tc>
      </w:tr>
      <w:tr w:rsidR="00F21F19" w:rsidRPr="0045237F" w14:paraId="3B129D51" w14:textId="77777777" w:rsidTr="006C47C7">
        <w:trPr>
          <w:trHeight w:val="340"/>
        </w:trPr>
        <w:tc>
          <w:tcPr>
            <w:tcW w:w="1212" w:type="pct"/>
            <w:vAlign w:val="center"/>
          </w:tcPr>
          <w:p w14:paraId="5E776F63" w14:textId="77777777" w:rsidR="00F21F19" w:rsidRPr="0045237F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Sídlo:</w:t>
            </w:r>
          </w:p>
        </w:tc>
        <w:tc>
          <w:tcPr>
            <w:tcW w:w="3788" w:type="pct"/>
            <w:vAlign w:val="center"/>
          </w:tcPr>
          <w:p w14:paraId="26F90A73" w14:textId="77777777" w:rsidR="00F21F19" w:rsidRPr="0045237F" w:rsidRDefault="005057E4" w:rsidP="005E6063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color w:val="807A7A"/>
                <w:sz w:val="21"/>
                <w:szCs w:val="21"/>
                <w:shd w:val="clear" w:color="auto" w:fill="FFFFFF"/>
              </w:rPr>
              <w:t>Námestie slobody 1402, 02001 Púchov</w:t>
            </w:r>
          </w:p>
        </w:tc>
      </w:tr>
    </w:tbl>
    <w:p w14:paraId="542A0776" w14:textId="77777777" w:rsidR="00F21F19" w:rsidRPr="0045237F" w:rsidRDefault="00F21F19" w:rsidP="00F21F19">
      <w:pPr>
        <w:jc w:val="both"/>
        <w:rPr>
          <w:rFonts w:ascii="Arial" w:hAnsi="Arial" w:cs="Arial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30"/>
        <w:gridCol w:w="972"/>
        <w:gridCol w:w="423"/>
        <w:gridCol w:w="4201"/>
        <w:gridCol w:w="421"/>
      </w:tblGrid>
      <w:tr w:rsidR="004E2926" w:rsidRPr="0045237F" w14:paraId="56964A84" w14:textId="77777777" w:rsidTr="006C47C7">
        <w:trPr>
          <w:trHeight w:val="340"/>
        </w:trPr>
        <w:tc>
          <w:tcPr>
            <w:tcW w:w="9356" w:type="dxa"/>
            <w:gridSpan w:val="5"/>
            <w:vAlign w:val="center"/>
          </w:tcPr>
          <w:p w14:paraId="6B6D2E4E" w14:textId="77777777" w:rsidR="004E2926" w:rsidRPr="00B53122" w:rsidRDefault="004E2926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b/>
                <w:sz w:val="20"/>
                <w:szCs w:val="22"/>
              </w:rPr>
            </w:pPr>
            <w:r w:rsidRPr="00B53122">
              <w:rPr>
                <w:rFonts w:ascii="Arial" w:hAnsi="Arial" w:cs="Arial"/>
                <w:b/>
                <w:sz w:val="20"/>
                <w:szCs w:val="22"/>
              </w:rPr>
              <w:t>Údaje o konsolidovanom celku</w:t>
            </w:r>
          </w:p>
        </w:tc>
      </w:tr>
      <w:tr w:rsidR="00F355BC" w:rsidRPr="0045237F" w14:paraId="76F032FE" w14:textId="77777777" w:rsidTr="006C47C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253" w:type="dxa"/>
            <w:gridSpan w:val="2"/>
            <w:tcBorders>
              <w:bottom w:val="single" w:sz="4" w:space="0" w:color="auto"/>
            </w:tcBorders>
            <w:vAlign w:val="center"/>
          </w:tcPr>
          <w:p w14:paraId="5EB57E3F" w14:textId="77777777" w:rsidR="00F355BC" w:rsidRPr="00975C87" w:rsidRDefault="007854C2" w:rsidP="005571A2">
            <w:pPr>
              <w:rPr>
                <w:rFonts w:ascii="Arial" w:hAnsi="Arial" w:cs="Arial"/>
                <w:szCs w:val="22"/>
              </w:rPr>
            </w:pPr>
            <w:r w:rsidRPr="00975C87">
              <w:rPr>
                <w:rFonts w:ascii="Arial" w:hAnsi="Arial" w:cs="Arial"/>
                <w:sz w:val="20"/>
              </w:rPr>
              <w:t>ÚJ</w:t>
            </w:r>
            <w:r w:rsidR="005571A2" w:rsidRPr="00975C87">
              <w:rPr>
                <w:rFonts w:ascii="Arial" w:hAnsi="Arial" w:cs="Arial"/>
                <w:sz w:val="20"/>
              </w:rPr>
              <w:t xml:space="preserve">   </w:t>
            </w:r>
            <w:r w:rsidRPr="00975C87">
              <w:rPr>
                <w:rFonts w:ascii="Arial" w:hAnsi="Arial" w:cs="Arial"/>
                <w:sz w:val="20"/>
              </w:rPr>
              <w:t>n</w:t>
            </w:r>
            <w:r w:rsidR="00F355BC" w:rsidRPr="00975C87">
              <w:rPr>
                <w:rFonts w:ascii="Arial" w:hAnsi="Arial" w:cs="Arial"/>
                <w:sz w:val="20"/>
              </w:rPr>
              <w:t>ie je súčasťou konsolidovaného celku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73B91DFC" w14:textId="77777777" w:rsidR="00F355BC" w:rsidRPr="0045237F" w:rsidRDefault="00F355B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vAlign w:val="center"/>
          </w:tcPr>
          <w:p w14:paraId="1FC04A5B" w14:textId="77777777" w:rsidR="00F355BC" w:rsidRPr="0045237F" w:rsidRDefault="007854C2" w:rsidP="007854C2">
            <w:pPr>
              <w:rPr>
                <w:rFonts w:ascii="Arial" w:hAnsi="Arial" w:cs="Arial"/>
                <w:szCs w:val="22"/>
              </w:rPr>
            </w:pPr>
            <w:r w:rsidRPr="0045237F">
              <w:rPr>
                <w:rFonts w:ascii="Arial" w:hAnsi="Arial" w:cs="Arial"/>
                <w:sz w:val="20"/>
              </w:rPr>
              <w:t>ÚJ je</w:t>
            </w:r>
            <w:r w:rsidR="00F355BC" w:rsidRPr="0045237F">
              <w:rPr>
                <w:rFonts w:ascii="Arial" w:hAnsi="Arial" w:cs="Arial"/>
                <w:sz w:val="20"/>
              </w:rPr>
              <w:t xml:space="preserve"> súčasťou konsolidovaného celku</w:t>
            </w:r>
            <w:r w:rsidR="00F355BC" w:rsidRPr="0045237F">
              <w:rPr>
                <w:rFonts w:ascii="Arial" w:hAnsi="Arial" w:cs="Arial"/>
                <w:szCs w:val="22"/>
              </w:rPr>
              <w:t xml:space="preserve"> 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2EF137A3" w14:textId="77777777" w:rsidR="00F355BC" w:rsidRPr="0045237F" w:rsidRDefault="00F355BC" w:rsidP="005D26AA">
            <w:pPr>
              <w:ind w:left="56"/>
              <w:rPr>
                <w:rFonts w:ascii="Arial" w:hAnsi="Arial" w:cs="Arial"/>
                <w:szCs w:val="22"/>
              </w:rPr>
            </w:pPr>
          </w:p>
        </w:tc>
      </w:tr>
      <w:tr w:rsidR="00F633F5" w14:paraId="12659BEC" w14:textId="77777777" w:rsidTr="006C47C7">
        <w:trPr>
          <w:trHeight w:val="340"/>
        </w:trPr>
        <w:tc>
          <w:tcPr>
            <w:tcW w:w="9356" w:type="dxa"/>
            <w:gridSpan w:val="5"/>
          </w:tcPr>
          <w:p w14:paraId="77E11EC0" w14:textId="77777777" w:rsidR="00F633F5" w:rsidRDefault="00975C87" w:rsidP="00975C87">
            <w:pPr>
              <w:ind w:left="214"/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a)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obchodné meno a sídlo konsolidujúcej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, ktorá zostavuje konsolidovanú účtovnú závierku za tú skupinu účtovných jednotiek konsolidovaného celku, ktorého súčasťou je aj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>;</w:t>
            </w:r>
            <w:r w:rsidR="00F633F5" w:rsidRPr="0045237F">
              <w:rPr>
                <w:rFonts w:ascii="Arial" w:hAnsi="Arial" w:cs="Arial"/>
                <w:i/>
                <w:sz w:val="18"/>
              </w:rPr>
              <w:t xml:space="preserve"> </w:t>
            </w:r>
          </w:p>
        </w:tc>
      </w:tr>
      <w:tr w:rsidR="00F633F5" w:rsidRPr="0045237F" w14:paraId="771795DD" w14:textId="77777777" w:rsidTr="006C47C7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40"/>
        </w:trPr>
        <w:tc>
          <w:tcPr>
            <w:tcW w:w="3261" w:type="dxa"/>
            <w:tcBorders>
              <w:right w:val="single" w:sz="8" w:space="0" w:color="auto"/>
            </w:tcBorders>
            <w:vAlign w:val="center"/>
          </w:tcPr>
          <w:p w14:paraId="5F1B5D10" w14:textId="77777777" w:rsidR="00F633F5" w:rsidRPr="00F633F5" w:rsidRDefault="00F633F5" w:rsidP="006B1B1E">
            <w:pPr>
              <w:rPr>
                <w:rFonts w:ascii="Arial" w:hAnsi="Arial" w:cs="Arial"/>
                <w:sz w:val="20"/>
                <w:szCs w:val="22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Meno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, ktorá je bezprostredne konsolidujúcou ÚJ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:</w:t>
            </w:r>
          </w:p>
        </w:tc>
        <w:tc>
          <w:tcPr>
            <w:tcW w:w="6095" w:type="dxa"/>
            <w:gridSpan w:val="4"/>
            <w:tcBorders>
              <w:left w:val="single" w:sz="8" w:space="0" w:color="auto"/>
            </w:tcBorders>
            <w:vAlign w:val="center"/>
          </w:tcPr>
          <w:p w14:paraId="37CE0EB9" w14:textId="77777777" w:rsidR="00F633F5" w:rsidRPr="0045237F" w:rsidRDefault="00F633F5" w:rsidP="00F633F5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 </w:t>
            </w:r>
          </w:p>
        </w:tc>
      </w:tr>
      <w:tr w:rsidR="00F633F5" w:rsidRPr="0045237F" w14:paraId="3E4E74AB" w14:textId="77777777" w:rsidTr="006C47C7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40"/>
        </w:trPr>
        <w:tc>
          <w:tcPr>
            <w:tcW w:w="3261" w:type="dxa"/>
            <w:vAlign w:val="center"/>
          </w:tcPr>
          <w:p w14:paraId="5EDD2423" w14:textId="77777777" w:rsidR="00F633F5" w:rsidRPr="0045237F" w:rsidRDefault="006B1B1E" w:rsidP="006B1B1E">
            <w:pPr>
              <w:rPr>
                <w:rFonts w:ascii="Arial" w:hAnsi="Arial" w:cs="Arial"/>
                <w:sz w:val="20"/>
                <w:szCs w:val="22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>S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ídlo 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:</w:t>
            </w:r>
          </w:p>
        </w:tc>
        <w:tc>
          <w:tcPr>
            <w:tcW w:w="6095" w:type="dxa"/>
            <w:gridSpan w:val="4"/>
            <w:vAlign w:val="center"/>
          </w:tcPr>
          <w:p w14:paraId="64C03F6F" w14:textId="77777777" w:rsidR="00F633F5" w:rsidRPr="0045237F" w:rsidRDefault="00F633F5" w:rsidP="00F633F5">
            <w:pPr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14:paraId="62DE9AD0" w14:textId="77777777" w:rsidR="00F633F5" w:rsidRDefault="00F633F5" w:rsidP="00F633F5">
      <w:pPr>
        <w:ind w:right="112"/>
        <w:jc w:val="both"/>
        <w:rPr>
          <w:rFonts w:ascii="Arial" w:hAnsi="Arial" w:cs="Arial"/>
          <w:i/>
          <w:sz w:val="1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1358"/>
        <w:gridCol w:w="1760"/>
        <w:gridCol w:w="709"/>
        <w:gridCol w:w="567"/>
        <w:gridCol w:w="567"/>
        <w:gridCol w:w="567"/>
      </w:tblGrid>
      <w:tr w:rsidR="006B1B1E" w:rsidRPr="0045237F" w14:paraId="1B4ECEC9" w14:textId="77777777" w:rsidTr="00E74F38">
        <w:trPr>
          <w:trHeight w:val="340"/>
        </w:trPr>
        <w:tc>
          <w:tcPr>
            <w:tcW w:w="6946" w:type="dxa"/>
            <w:gridSpan w:val="3"/>
            <w:vAlign w:val="center"/>
          </w:tcPr>
          <w:p w14:paraId="10E5FD79" w14:textId="77777777" w:rsidR="006B1B1E" w:rsidRPr="0045237F" w:rsidRDefault="00975C87" w:rsidP="00975C87">
            <w:pPr>
              <w:spacing w:before="100" w:beforeAutospacing="1" w:after="100" w:afterAutospacing="1"/>
              <w:ind w:left="318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b)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J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 xml:space="preserve"> je materskou účtovnou jednotkou</w:t>
            </w:r>
          </w:p>
        </w:tc>
        <w:tc>
          <w:tcPr>
            <w:tcW w:w="709" w:type="dxa"/>
            <w:vAlign w:val="center"/>
          </w:tcPr>
          <w:p w14:paraId="6239D19D" w14:textId="77777777" w:rsidR="006B1B1E" w:rsidRPr="0045237F" w:rsidRDefault="006B1B1E" w:rsidP="00A15CA0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vAlign w:val="center"/>
          </w:tcPr>
          <w:p w14:paraId="5F2B58E3" w14:textId="77777777" w:rsidR="006B1B1E" w:rsidRPr="0045237F" w:rsidRDefault="006B1B1E" w:rsidP="00A15CA0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567" w:type="dxa"/>
            <w:vAlign w:val="center"/>
          </w:tcPr>
          <w:p w14:paraId="1CFDE90A" w14:textId="77777777" w:rsidR="006B1B1E" w:rsidRPr="0045237F" w:rsidRDefault="006B1B1E" w:rsidP="00A15CA0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vAlign w:val="center"/>
          </w:tcPr>
          <w:p w14:paraId="53E1DFAD" w14:textId="77777777" w:rsidR="006B1B1E" w:rsidRPr="0045237F" w:rsidRDefault="00BD4886" w:rsidP="00A15C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X</w:t>
            </w:r>
          </w:p>
        </w:tc>
      </w:tr>
      <w:tr w:rsidR="006B1B1E" w:rsidRPr="0045237F" w14:paraId="1456C517" w14:textId="77777777" w:rsidTr="00E74F38">
        <w:trPr>
          <w:trHeight w:val="340"/>
        </w:trPr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FADD1" w14:textId="77777777" w:rsidR="006B1B1E" w:rsidRPr="006B1B1E" w:rsidRDefault="006B1B1E" w:rsidP="00975C87">
            <w:pPr>
              <w:spacing w:before="100" w:beforeAutospacing="1" w:after="100" w:afterAutospacing="1"/>
              <w:ind w:left="318"/>
              <w:rPr>
                <w:rFonts w:ascii="Arial" w:hAnsi="Arial" w:cs="Arial"/>
                <w:i/>
                <w:sz w:val="18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>Ú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J j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e oslobodená od </w:t>
            </w:r>
            <w:r w:rsidR="00975C87" w:rsidRPr="00955E76">
              <w:rPr>
                <w:rFonts w:ascii="Arial" w:hAnsi="Arial" w:cs="Arial"/>
                <w:bCs/>
                <w:sz w:val="20"/>
                <w:szCs w:val="22"/>
              </w:rPr>
              <w:t>povinnosti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 zostaviť 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k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>onsolidovanú ÚZ</w:t>
            </w:r>
            <w:r w:rsidR="00975C87">
              <w:rPr>
                <w:rFonts w:ascii="Arial" w:hAnsi="Arial" w:cs="Arial"/>
                <w:bCs/>
                <w:sz w:val="20"/>
                <w:szCs w:val="22"/>
              </w:rPr>
              <w:t xml:space="preserve"> podľa §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BF8A1" w14:textId="77777777" w:rsidR="006B1B1E" w:rsidRPr="0045237F" w:rsidRDefault="006B1B1E" w:rsidP="00A15CA0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DF9D3" w14:textId="77777777" w:rsidR="006B1B1E" w:rsidRPr="006B1B1E" w:rsidRDefault="006B1B1E" w:rsidP="00A15CA0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5FC79" w14:textId="77777777" w:rsidR="006B1B1E" w:rsidRPr="0045237F" w:rsidRDefault="006B1B1E" w:rsidP="00A15CA0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3B296" w14:textId="77777777" w:rsidR="006B1B1E" w:rsidRPr="0045237F" w:rsidRDefault="006B1B1E" w:rsidP="00A15C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975C87" w:rsidRPr="0045237F" w14:paraId="1F3C639E" w14:textId="77777777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3828" w:type="dxa"/>
            <w:tcBorders>
              <w:right w:val="single" w:sz="4" w:space="0" w:color="auto"/>
            </w:tcBorders>
            <w:vAlign w:val="center"/>
          </w:tcPr>
          <w:p w14:paraId="5FD3B75B" w14:textId="77777777" w:rsidR="00975C87" w:rsidRPr="0045237F" w:rsidRDefault="00975C87" w:rsidP="00955E76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bchodné meno a sídlo materskej ÚJ</w:t>
            </w:r>
          </w:p>
        </w:tc>
        <w:tc>
          <w:tcPr>
            <w:tcW w:w="13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2E1126" w14:textId="77777777" w:rsidR="00975C87" w:rsidRPr="0045237F" w:rsidRDefault="00975C87" w:rsidP="00A15CA0">
            <w:pPr>
              <w:ind w:left="34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§ 22 ods.8</w:t>
            </w:r>
          </w:p>
        </w:tc>
        <w:tc>
          <w:tcPr>
            <w:tcW w:w="4170" w:type="dxa"/>
            <w:gridSpan w:val="5"/>
            <w:tcBorders>
              <w:left w:val="single" w:sz="4" w:space="0" w:color="auto"/>
            </w:tcBorders>
            <w:vAlign w:val="center"/>
          </w:tcPr>
          <w:p w14:paraId="7A54B8A4" w14:textId="77777777" w:rsidR="00975C87" w:rsidRPr="0045237F" w:rsidRDefault="00975C87" w:rsidP="00975C87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975C87" w:rsidRPr="0045237F" w14:paraId="412871E8" w14:textId="77777777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AC65792" w14:textId="77777777" w:rsidR="00975C87" w:rsidRPr="0045237F" w:rsidRDefault="00975C87" w:rsidP="00955E76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bchodné meno asídlo dcérskych ÚJ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61A7E90" w14:textId="77777777" w:rsidR="00975C87" w:rsidRPr="0045237F" w:rsidRDefault="00975C87" w:rsidP="00A15CA0">
            <w:pPr>
              <w:ind w:left="34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§ 22 ods.12</w:t>
            </w:r>
          </w:p>
        </w:tc>
        <w:tc>
          <w:tcPr>
            <w:tcW w:w="4170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1764456" w14:textId="77777777" w:rsidR="00975C87" w:rsidRPr="0045237F" w:rsidRDefault="00975C87" w:rsidP="00975C87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14:paraId="47A6A2E1" w14:textId="77777777" w:rsidR="006B1B1E" w:rsidRDefault="006B1B1E" w:rsidP="00955E76">
      <w:pPr>
        <w:tabs>
          <w:tab w:val="left" w:pos="851"/>
        </w:tabs>
        <w:jc w:val="center"/>
        <w:rPr>
          <w:rFonts w:ascii="Arial" w:hAnsi="Arial" w:cs="Arial"/>
          <w:i/>
          <w:sz w:val="18"/>
        </w:rPr>
      </w:pPr>
    </w:p>
    <w:p w14:paraId="5EC36428" w14:textId="77777777" w:rsidR="00F355BC" w:rsidRPr="0045237F" w:rsidRDefault="00F355BC" w:rsidP="00F355BC">
      <w:pPr>
        <w:rPr>
          <w:rFonts w:ascii="Arial" w:hAnsi="Arial" w:cs="Arial"/>
          <w:i/>
          <w:sz w:val="20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814"/>
        <w:gridCol w:w="1395"/>
      </w:tblGrid>
      <w:tr w:rsidR="004E2926" w:rsidRPr="0045237F" w14:paraId="3082F16B" w14:textId="77777777" w:rsidTr="00E74F38">
        <w:trPr>
          <w:trHeight w:val="340"/>
        </w:trPr>
        <w:tc>
          <w:tcPr>
            <w:tcW w:w="7938" w:type="dxa"/>
            <w:vAlign w:val="center"/>
          </w:tcPr>
          <w:p w14:paraId="08E64B3F" w14:textId="77777777" w:rsidR="004E2926" w:rsidRPr="0045237F" w:rsidRDefault="004E2926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Priemerný prepočítaný počet zamestnancov</w:t>
            </w:r>
          </w:p>
        </w:tc>
        <w:tc>
          <w:tcPr>
            <w:tcW w:w="1418" w:type="dxa"/>
            <w:vAlign w:val="center"/>
          </w:tcPr>
          <w:p w14:paraId="05E154E8" w14:textId="77777777" w:rsidR="004E2926" w:rsidRPr="0045237F" w:rsidRDefault="00BA6E45" w:rsidP="005D26AA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</w:tr>
    </w:tbl>
    <w:p w14:paraId="2A7464FF" w14:textId="77777777" w:rsidR="007854C2" w:rsidRDefault="007854C2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14:paraId="4E535D48" w14:textId="77777777" w:rsidR="00E74F38" w:rsidRDefault="00E74F3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14:paraId="6F2E7A68" w14:textId="77777777" w:rsidR="00E74F38" w:rsidRPr="0045237F" w:rsidRDefault="00E74F3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14:paraId="651ACD28" w14:textId="77777777" w:rsidR="00BD4886" w:rsidRPr="00E74F38" w:rsidRDefault="00BD4886" w:rsidP="00A72848">
      <w:pPr>
        <w:tabs>
          <w:tab w:val="left" w:pos="851"/>
        </w:tabs>
        <w:ind w:left="2870"/>
        <w:jc w:val="both"/>
        <w:rPr>
          <w:i/>
          <w:szCs w:val="20"/>
        </w:rPr>
      </w:pPr>
    </w:p>
    <w:p w14:paraId="503D6E97" w14:textId="77777777" w:rsidR="00931C39" w:rsidRPr="001C4BBF" w:rsidRDefault="00931C39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Cs w:val="20"/>
        </w:rPr>
      </w:pPr>
      <w:r w:rsidRPr="001C4BBF">
        <w:rPr>
          <w:i/>
          <w:szCs w:val="20"/>
        </w:rPr>
        <w:t>Informácie o prijatých postupoch</w:t>
      </w:r>
    </w:p>
    <w:p w14:paraId="5FC888BF" w14:textId="77777777" w:rsidR="00A72848" w:rsidRDefault="00A72848" w:rsidP="00931C39">
      <w:pPr>
        <w:ind w:left="1121"/>
        <w:jc w:val="both"/>
        <w:rPr>
          <w:rFonts w:ascii="Arial" w:hAnsi="Arial" w:cs="Arial"/>
          <w:b/>
          <w:sz w:val="20"/>
        </w:rPr>
      </w:pPr>
    </w:p>
    <w:p w14:paraId="2B32E4D3" w14:textId="77777777" w:rsidR="00E74F38" w:rsidRPr="0045237F" w:rsidRDefault="00E74F38" w:rsidP="00931C39">
      <w:pPr>
        <w:ind w:left="1121"/>
        <w:jc w:val="both"/>
        <w:rPr>
          <w:rFonts w:ascii="Arial" w:hAnsi="Arial" w:cs="Arial"/>
          <w:b/>
          <w:sz w:val="20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8"/>
        <w:gridCol w:w="6368"/>
        <w:gridCol w:w="709"/>
        <w:gridCol w:w="567"/>
        <w:gridCol w:w="567"/>
        <w:gridCol w:w="567"/>
      </w:tblGrid>
      <w:tr w:rsidR="007854C2" w:rsidRPr="0045237F" w14:paraId="128DF97A" w14:textId="77777777" w:rsidTr="00DA6A0D">
        <w:trPr>
          <w:trHeight w:hRule="exact" w:val="522"/>
        </w:trPr>
        <w:tc>
          <w:tcPr>
            <w:tcW w:w="578" w:type="dxa"/>
            <w:vAlign w:val="center"/>
          </w:tcPr>
          <w:p w14:paraId="5A813989" w14:textId="77777777" w:rsidR="007854C2" w:rsidRPr="0045237F" w:rsidRDefault="007854C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Cs w:val="22"/>
              </w:rPr>
            </w:pPr>
          </w:p>
        </w:tc>
        <w:tc>
          <w:tcPr>
            <w:tcW w:w="6368" w:type="dxa"/>
            <w:vAlign w:val="center"/>
          </w:tcPr>
          <w:p w14:paraId="2A89102B" w14:textId="77777777" w:rsidR="007854C2" w:rsidRPr="0045237F" w:rsidRDefault="007854C2" w:rsidP="005D26AA">
            <w:pPr>
              <w:rPr>
                <w:rFonts w:ascii="Arial" w:hAnsi="Arial" w:cs="Arial"/>
                <w:b/>
                <w:szCs w:val="22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Účtovná závierka bola zostavená za predpokladu, že účtovná jednotka bude nepretržite pokračovať vo svojej činnosti</w:t>
            </w:r>
            <w:r w:rsidRPr="0045237F">
              <w:rPr>
                <w:rFonts w:ascii="Arial" w:hAnsi="Arial" w:cs="Arial"/>
                <w:b/>
                <w:szCs w:val="22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14:paraId="673DFB77" w14:textId="77777777" w:rsidR="007854C2" w:rsidRPr="0045237F" w:rsidRDefault="007854C2" w:rsidP="005D26AA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vAlign w:val="center"/>
          </w:tcPr>
          <w:p w14:paraId="4FE4E6C3" w14:textId="77777777" w:rsidR="007854C2" w:rsidRPr="0045237F" w:rsidRDefault="007854C2" w:rsidP="004E2926">
            <w:pPr>
              <w:jc w:val="center"/>
              <w:rPr>
                <w:rFonts w:ascii="Arial" w:hAnsi="Arial" w:cs="Arial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567" w:type="dxa"/>
            <w:vAlign w:val="center"/>
          </w:tcPr>
          <w:p w14:paraId="1B759B36" w14:textId="77777777" w:rsidR="007854C2" w:rsidRPr="0045237F" w:rsidRDefault="007854C2" w:rsidP="005571A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vAlign w:val="center"/>
          </w:tcPr>
          <w:p w14:paraId="09D02E54" w14:textId="77777777" w:rsidR="007854C2" w:rsidRPr="0045237F" w:rsidRDefault="007854C2" w:rsidP="005D26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14:paraId="6BA87032" w14:textId="77777777" w:rsidR="0045237F" w:rsidRPr="0045237F" w:rsidRDefault="0045237F" w:rsidP="0045237F">
      <w:pPr>
        <w:pStyle w:val="Odsekzoznamu"/>
        <w:keepNext/>
        <w:ind w:left="357"/>
        <w:contextualSpacing/>
        <w:jc w:val="both"/>
        <w:outlineLvl w:val="1"/>
        <w:rPr>
          <w:rFonts w:ascii="Arial" w:hAnsi="Arial" w:cs="Arial"/>
          <w:sz w:val="20"/>
          <w:lang w:val="sk-SK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8364"/>
        <w:gridCol w:w="425"/>
      </w:tblGrid>
      <w:tr w:rsidR="0045237F" w:rsidRPr="0045237F" w14:paraId="765E0DB3" w14:textId="77777777" w:rsidTr="00E74F38">
        <w:trPr>
          <w:trHeight w:val="283"/>
        </w:trPr>
        <w:tc>
          <w:tcPr>
            <w:tcW w:w="567" w:type="dxa"/>
          </w:tcPr>
          <w:p w14:paraId="37E514D1" w14:textId="77777777" w:rsidR="0045237F" w:rsidRPr="0045237F" w:rsidRDefault="0045237F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8789" w:type="dxa"/>
            <w:gridSpan w:val="2"/>
            <w:vAlign w:val="center"/>
          </w:tcPr>
          <w:p w14:paraId="6A5C6A11" w14:textId="77777777" w:rsidR="0045237F" w:rsidRPr="0045237F" w:rsidRDefault="0045237F" w:rsidP="002D36BE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Spôsob oceňovania jednotlivých položiek majetku a záväzkov</w:t>
            </w:r>
          </w:p>
        </w:tc>
      </w:tr>
      <w:tr w:rsidR="00AC7913" w:rsidRPr="0045237F" w14:paraId="7530BB17" w14:textId="77777777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9356" w:type="dxa"/>
            <w:gridSpan w:val="3"/>
            <w:vAlign w:val="center"/>
          </w:tcPr>
          <w:p w14:paraId="11409214" w14:textId="77777777"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O</w:t>
            </w:r>
            <w:r w:rsidRPr="0045237F">
              <w:rPr>
                <w:rFonts w:ascii="Arial" w:hAnsi="Arial" w:cs="Arial"/>
                <w:bCs/>
                <w:sz w:val="20"/>
              </w:rPr>
              <w:t>bstarávacou cenou</w:t>
            </w:r>
          </w:p>
        </w:tc>
      </w:tr>
      <w:tr w:rsidR="00AC7913" w:rsidRPr="0045237F" w14:paraId="63A076D9" w14:textId="77777777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14:paraId="6986598A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hmotný majetok s výnimkou hmotného majetku vytvoreného vlastnou činnosťou </w:t>
            </w:r>
          </w:p>
        </w:tc>
        <w:tc>
          <w:tcPr>
            <w:tcW w:w="425" w:type="dxa"/>
            <w:vAlign w:val="center"/>
          </w:tcPr>
          <w:p w14:paraId="6225EA75" w14:textId="77777777"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14:paraId="19DD5368" w14:textId="77777777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14:paraId="1DFC55B3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zásoby s výnimkou zásob vytvorených vlastnou činnosťou </w:t>
            </w:r>
          </w:p>
        </w:tc>
        <w:tc>
          <w:tcPr>
            <w:tcW w:w="425" w:type="dxa"/>
            <w:vAlign w:val="center"/>
          </w:tcPr>
          <w:p w14:paraId="747078F5" w14:textId="77777777"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14:paraId="290824E2" w14:textId="77777777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14:paraId="5AD56EC2" w14:textId="77777777"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podiely na ZI obchodných spoločností,  cenné papiere </w:t>
            </w:r>
          </w:p>
        </w:tc>
        <w:tc>
          <w:tcPr>
            <w:tcW w:w="425" w:type="dxa"/>
            <w:vAlign w:val="center"/>
          </w:tcPr>
          <w:p w14:paraId="4906E83C" w14:textId="77777777"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14:paraId="1A441FFB" w14:textId="77777777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14:paraId="387BB8D6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425" w:type="dxa"/>
            <w:vAlign w:val="center"/>
          </w:tcPr>
          <w:p w14:paraId="7D6EAF33" w14:textId="77777777"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14:paraId="1F3AEDC2" w14:textId="77777777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14:paraId="428B9BC0" w14:textId="77777777" w:rsidR="00AC7913" w:rsidRPr="0045237F" w:rsidRDefault="00AC7913" w:rsidP="001C749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5. nehmotný majetok s výnimkou nehmotného majetku vytvoreného vlastnou činnosťou </w:t>
            </w:r>
          </w:p>
        </w:tc>
        <w:tc>
          <w:tcPr>
            <w:tcW w:w="425" w:type="dxa"/>
            <w:vAlign w:val="center"/>
          </w:tcPr>
          <w:p w14:paraId="00E2FE1A" w14:textId="77777777"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14:paraId="4BBF3A81" w14:textId="77777777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14:paraId="32BFFBCD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6. záväzky pri ich prevzatí </w:t>
            </w:r>
          </w:p>
        </w:tc>
        <w:tc>
          <w:tcPr>
            <w:tcW w:w="425" w:type="dxa"/>
            <w:vAlign w:val="center"/>
          </w:tcPr>
          <w:p w14:paraId="0A2BC207" w14:textId="77777777"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14:paraId="023452A7" w14:textId="77777777" w:rsidR="00AC7913" w:rsidRPr="0045237F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931"/>
        <w:gridCol w:w="425"/>
      </w:tblGrid>
      <w:tr w:rsidR="00AC7913" w:rsidRPr="0045237F" w14:paraId="19CDBEF5" w14:textId="77777777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14:paraId="2C537C21" w14:textId="77777777"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V</w:t>
            </w:r>
            <w:r w:rsidRPr="0045237F">
              <w:rPr>
                <w:rFonts w:ascii="Arial" w:hAnsi="Arial" w:cs="Arial"/>
                <w:bCs/>
                <w:sz w:val="20"/>
              </w:rPr>
              <w:t>lastnými nákladmi</w:t>
            </w:r>
          </w:p>
        </w:tc>
      </w:tr>
      <w:tr w:rsidR="00AC7913" w:rsidRPr="0045237F" w14:paraId="73050BDA" w14:textId="77777777" w:rsidTr="00E74F38">
        <w:trPr>
          <w:trHeight w:val="283"/>
        </w:trPr>
        <w:tc>
          <w:tcPr>
            <w:tcW w:w="8931" w:type="dxa"/>
            <w:vAlign w:val="center"/>
          </w:tcPr>
          <w:p w14:paraId="052373A1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hmotný majetok vytvorený vlastnou činnosťou </w:t>
            </w:r>
          </w:p>
        </w:tc>
        <w:tc>
          <w:tcPr>
            <w:tcW w:w="425" w:type="dxa"/>
            <w:vAlign w:val="center"/>
          </w:tcPr>
          <w:p w14:paraId="3C17AAED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14:paraId="352C24B0" w14:textId="77777777" w:rsidTr="00E74F38">
        <w:trPr>
          <w:trHeight w:val="283"/>
        </w:trPr>
        <w:tc>
          <w:tcPr>
            <w:tcW w:w="8931" w:type="dxa"/>
            <w:vAlign w:val="center"/>
          </w:tcPr>
          <w:p w14:paraId="23A4AE85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zásoby vytvorené vlastnou činnosťou </w:t>
            </w:r>
          </w:p>
        </w:tc>
        <w:tc>
          <w:tcPr>
            <w:tcW w:w="425" w:type="dxa"/>
            <w:vAlign w:val="center"/>
          </w:tcPr>
          <w:p w14:paraId="7FC7F5C3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14:paraId="790B7FF4" w14:textId="77777777" w:rsidTr="00E74F38">
        <w:trPr>
          <w:trHeight w:val="283"/>
        </w:trPr>
        <w:tc>
          <w:tcPr>
            <w:tcW w:w="8931" w:type="dxa"/>
            <w:vAlign w:val="center"/>
          </w:tcPr>
          <w:p w14:paraId="79884EAC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nehmotný majetok vytvorený vlastnou činnosťou </w:t>
            </w:r>
          </w:p>
        </w:tc>
        <w:tc>
          <w:tcPr>
            <w:tcW w:w="425" w:type="dxa"/>
            <w:vAlign w:val="center"/>
          </w:tcPr>
          <w:p w14:paraId="7D3F1B69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14:paraId="37992748" w14:textId="77777777" w:rsidTr="00E74F38">
        <w:trPr>
          <w:trHeight w:val="283"/>
        </w:trPr>
        <w:tc>
          <w:tcPr>
            <w:tcW w:w="8931" w:type="dxa"/>
            <w:vAlign w:val="center"/>
          </w:tcPr>
          <w:p w14:paraId="4938BABC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4. príchovky a prírastky zvierat </w:t>
            </w:r>
          </w:p>
        </w:tc>
        <w:tc>
          <w:tcPr>
            <w:tcW w:w="425" w:type="dxa"/>
            <w:vAlign w:val="center"/>
          </w:tcPr>
          <w:p w14:paraId="2060AB52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14:paraId="0984BB5E" w14:textId="77777777" w:rsidR="00AC7913" w:rsidRPr="0045237F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931"/>
        <w:gridCol w:w="425"/>
      </w:tblGrid>
      <w:tr w:rsidR="00AC7913" w:rsidRPr="0045237F" w14:paraId="6B1DF6BC" w14:textId="77777777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14:paraId="4414C031" w14:textId="77777777"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lastRenderedPageBreak/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M</w:t>
            </w:r>
            <w:r w:rsidRPr="0045237F">
              <w:rPr>
                <w:rFonts w:ascii="Arial" w:hAnsi="Arial" w:cs="Arial"/>
                <w:bCs/>
                <w:sz w:val="20"/>
              </w:rPr>
              <w:t>enovitou hodnotou</w:t>
            </w:r>
          </w:p>
        </w:tc>
      </w:tr>
      <w:tr w:rsidR="00AC7913" w:rsidRPr="0045237F" w14:paraId="0D022169" w14:textId="77777777" w:rsidTr="00E74F38">
        <w:trPr>
          <w:trHeight w:val="283"/>
        </w:trPr>
        <w:tc>
          <w:tcPr>
            <w:tcW w:w="8931" w:type="dxa"/>
            <w:vAlign w:val="center"/>
          </w:tcPr>
          <w:p w14:paraId="778F6974" w14:textId="77777777"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peňažné prostriedky a ceniny </w:t>
            </w:r>
          </w:p>
        </w:tc>
        <w:tc>
          <w:tcPr>
            <w:tcW w:w="425" w:type="dxa"/>
            <w:vAlign w:val="center"/>
          </w:tcPr>
          <w:p w14:paraId="53CD7B5B" w14:textId="77777777"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14:paraId="7259EAB4" w14:textId="77777777" w:rsidTr="00E74F38">
        <w:trPr>
          <w:trHeight w:val="283"/>
        </w:trPr>
        <w:tc>
          <w:tcPr>
            <w:tcW w:w="8931" w:type="dxa"/>
            <w:vAlign w:val="center"/>
          </w:tcPr>
          <w:p w14:paraId="25C87A56" w14:textId="77777777"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pohľadávky pri ich vzniku </w:t>
            </w:r>
          </w:p>
        </w:tc>
        <w:tc>
          <w:tcPr>
            <w:tcW w:w="425" w:type="dxa"/>
            <w:vAlign w:val="center"/>
          </w:tcPr>
          <w:p w14:paraId="1709E9C5" w14:textId="77777777"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14:paraId="7BDBFC06" w14:textId="77777777" w:rsidTr="00E74F38">
        <w:trPr>
          <w:trHeight w:val="283"/>
        </w:trPr>
        <w:tc>
          <w:tcPr>
            <w:tcW w:w="8931" w:type="dxa"/>
            <w:vAlign w:val="center"/>
          </w:tcPr>
          <w:p w14:paraId="7E8DE7CF" w14:textId="77777777"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záväzky pri ich vzniku </w:t>
            </w:r>
          </w:p>
        </w:tc>
        <w:tc>
          <w:tcPr>
            <w:tcW w:w="425" w:type="dxa"/>
            <w:vAlign w:val="center"/>
          </w:tcPr>
          <w:p w14:paraId="2502EA1C" w14:textId="77777777"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14:paraId="416079CD" w14:textId="77777777" w:rsidR="0054211B" w:rsidRPr="0045237F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931"/>
        <w:gridCol w:w="425"/>
      </w:tblGrid>
      <w:tr w:rsidR="0054211B" w:rsidRPr="0045237F" w14:paraId="455F68BC" w14:textId="77777777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14:paraId="2D2D7E9F" w14:textId="77777777"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Úbytok zásob rovnakého druhu sa účtuje v ocenení: </w:t>
            </w:r>
          </w:p>
        </w:tc>
      </w:tr>
      <w:tr w:rsidR="0054211B" w:rsidRPr="0045237F" w14:paraId="650F6034" w14:textId="77777777" w:rsidTr="00E74F38">
        <w:trPr>
          <w:trHeight w:val="283"/>
        </w:trPr>
        <w:tc>
          <w:tcPr>
            <w:tcW w:w="8931" w:type="dxa"/>
            <w:vAlign w:val="center"/>
          </w:tcPr>
          <w:p w14:paraId="7841DF5E" w14:textId="77777777"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Cenou zistenou váženým aritmetickým priemerom</w:t>
            </w:r>
          </w:p>
        </w:tc>
        <w:tc>
          <w:tcPr>
            <w:tcW w:w="425" w:type="dxa"/>
            <w:vAlign w:val="center"/>
          </w:tcPr>
          <w:p w14:paraId="122308A5" w14:textId="77777777"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45237F" w14:paraId="10539BE4" w14:textId="77777777" w:rsidTr="00E74F38">
        <w:trPr>
          <w:trHeight w:val="283"/>
        </w:trPr>
        <w:tc>
          <w:tcPr>
            <w:tcW w:w="8931" w:type="dxa"/>
            <w:vAlign w:val="center"/>
          </w:tcPr>
          <w:p w14:paraId="19EAA8EC" w14:textId="77777777"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Metódou FIFO</w:t>
            </w:r>
          </w:p>
        </w:tc>
        <w:tc>
          <w:tcPr>
            <w:tcW w:w="425" w:type="dxa"/>
            <w:vAlign w:val="center"/>
          </w:tcPr>
          <w:p w14:paraId="5A5F2D24" w14:textId="77777777"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45237F" w14:paraId="70E538D9" w14:textId="77777777" w:rsidTr="00E74F38">
        <w:trPr>
          <w:trHeight w:val="283"/>
        </w:trPr>
        <w:tc>
          <w:tcPr>
            <w:tcW w:w="8931" w:type="dxa"/>
            <w:vAlign w:val="center"/>
          </w:tcPr>
          <w:p w14:paraId="72903D30" w14:textId="77777777"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Obstarávacia cena zásob sa rozdeľuje na cenu za ktoré sa zásoby obstarali</w:t>
            </w:r>
          </w:p>
          <w:p w14:paraId="22883F98" w14:textId="77777777"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a náklady súvisiace s obstaraním(VON).</w:t>
            </w:r>
          </w:p>
        </w:tc>
        <w:tc>
          <w:tcPr>
            <w:tcW w:w="425" w:type="dxa"/>
            <w:vAlign w:val="center"/>
          </w:tcPr>
          <w:p w14:paraId="5FFC6616" w14:textId="77777777"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45237F" w14:paraId="2CB08438" w14:textId="77777777" w:rsidTr="00E74F38">
        <w:trPr>
          <w:trHeight w:val="283"/>
        </w:trPr>
        <w:tc>
          <w:tcPr>
            <w:tcW w:w="8931" w:type="dxa"/>
            <w:vAlign w:val="center"/>
          </w:tcPr>
          <w:p w14:paraId="24C2DB63" w14:textId="77777777"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Pri vyskladnení sa VON rozpúšťajú nasledovne :V</w:t>
            </w:r>
            <w:bookmarkStart w:id="0" w:name="_GoBack"/>
            <w:bookmarkEnd w:id="0"/>
            <w:r w:rsidRPr="0045237F">
              <w:rPr>
                <w:rFonts w:ascii="Arial" w:hAnsi="Arial" w:cs="Arial"/>
                <w:bCs/>
                <w:sz w:val="20"/>
              </w:rPr>
              <w:t xml:space="preserve">ON/(PS zásob + príjem zásob) x výdaj  zásob </w:t>
            </w:r>
          </w:p>
        </w:tc>
        <w:tc>
          <w:tcPr>
            <w:tcW w:w="425" w:type="dxa"/>
            <w:vAlign w:val="center"/>
          </w:tcPr>
          <w:p w14:paraId="626736DC" w14:textId="77777777"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14:paraId="0ACD1A36" w14:textId="77777777" w:rsidR="0054211B" w:rsidRPr="0045237F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931"/>
        <w:gridCol w:w="425"/>
      </w:tblGrid>
      <w:tr w:rsidR="00AC7913" w:rsidRPr="0045237F" w14:paraId="7D60D9DC" w14:textId="77777777" w:rsidTr="00DA6A0D">
        <w:tc>
          <w:tcPr>
            <w:tcW w:w="8931" w:type="dxa"/>
            <w:vAlign w:val="center"/>
          </w:tcPr>
          <w:p w14:paraId="79733021" w14:textId="77777777" w:rsidR="0030679F" w:rsidRPr="0045237F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Výdavky budúcich období a príjmy budúcich období  sa vykazujú vo výške, ktorá je potrebná </w:t>
            </w:r>
          </w:p>
          <w:p w14:paraId="530A49C3" w14:textId="77777777" w:rsidR="00AC7913" w:rsidRPr="0045237F" w:rsidRDefault="0030679F" w:rsidP="003C287E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a dodržanie zásady vecnej a časovej súvislosti s účtovným obdobím.</w:t>
            </w:r>
          </w:p>
        </w:tc>
        <w:tc>
          <w:tcPr>
            <w:tcW w:w="425" w:type="dxa"/>
            <w:vAlign w:val="center"/>
          </w:tcPr>
          <w:p w14:paraId="4CBCADB5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14:paraId="4153697A" w14:textId="77777777" w:rsidTr="00DA6A0D">
        <w:tc>
          <w:tcPr>
            <w:tcW w:w="8931" w:type="dxa"/>
            <w:vAlign w:val="center"/>
          </w:tcPr>
          <w:p w14:paraId="0792B65A" w14:textId="77777777" w:rsidR="0030679F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Rezervy sú záväzky s neurčitým časovým vymedzením alebo výškou; tvoria sa na krytie známych</w:t>
            </w:r>
          </w:p>
          <w:p w14:paraId="226A3DB0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rizík alebo strát z podnikania. Oceňujú sa v očakávanej výške záväzku.</w:t>
            </w:r>
          </w:p>
        </w:tc>
        <w:tc>
          <w:tcPr>
            <w:tcW w:w="425" w:type="dxa"/>
            <w:vAlign w:val="center"/>
          </w:tcPr>
          <w:p w14:paraId="60CD5C1B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14:paraId="4EBF4890" w14:textId="77777777" w:rsidTr="00DA6A0D">
        <w:tc>
          <w:tcPr>
            <w:tcW w:w="8931" w:type="dxa"/>
            <w:vAlign w:val="center"/>
          </w:tcPr>
          <w:p w14:paraId="380235DA" w14:textId="77777777" w:rsidR="0030679F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Prenajatý  majetok a majetok obstaraný na základe  zmluvy o kúpe prenajatej veci - v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> 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ocenení</w:t>
            </w:r>
          </w:p>
          <w:p w14:paraId="47D8BF71" w14:textId="77777777" w:rsidR="00AC7913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rovnajúcom istine a náklady súvisiace s obstaraním </w:t>
            </w:r>
          </w:p>
        </w:tc>
        <w:tc>
          <w:tcPr>
            <w:tcW w:w="425" w:type="dxa"/>
            <w:vAlign w:val="center"/>
          </w:tcPr>
          <w:p w14:paraId="61352452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14:paraId="1070A189" w14:textId="77777777" w:rsidTr="00DA6A0D">
        <w:tc>
          <w:tcPr>
            <w:tcW w:w="8931" w:type="dxa"/>
            <w:vAlign w:val="center"/>
          </w:tcPr>
          <w:p w14:paraId="1B4F8FEF" w14:textId="77777777" w:rsidR="00E54B46" w:rsidRPr="0045237F" w:rsidRDefault="00AC7913" w:rsidP="0030679F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Daň z príjmov splatná –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daň sa  určuje z účtovného zisku pred zdanením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>,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po úpravách na daňové</w:t>
            </w:r>
          </w:p>
          <w:p w14:paraId="56519293" w14:textId="77777777" w:rsidR="00AC7913" w:rsidRPr="0045237F" w:rsidRDefault="00AC7913" w:rsidP="00BD4886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účely</w:t>
            </w:r>
            <w:r w:rsidR="007854C2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podľa zákona o daniach z príjmov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pri sadzbe 2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1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%</w:t>
            </w:r>
          </w:p>
        </w:tc>
        <w:tc>
          <w:tcPr>
            <w:tcW w:w="425" w:type="dxa"/>
            <w:vAlign w:val="center"/>
          </w:tcPr>
          <w:p w14:paraId="1270E793" w14:textId="77777777" w:rsidR="00AC7913" w:rsidRPr="0045237F" w:rsidRDefault="00BA6E45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14:paraId="233876FD" w14:textId="77777777" w:rsidTr="00DA6A0D">
        <w:tc>
          <w:tcPr>
            <w:tcW w:w="8931" w:type="dxa"/>
          </w:tcPr>
          <w:p w14:paraId="4BF1C1E9" w14:textId="77777777" w:rsidR="00E54B46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Náklady a výnosy časovo rozlišujú. Časovo sa ne nerozlišujú náklady a výnosy, ak ide </w:t>
            </w:r>
          </w:p>
          <w:p w14:paraId="14A8E9E1" w14:textId="77777777" w:rsidR="00AC7913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o nevýznamný a stále sa opakujúci účtovný prípad týkajúci sa časového rozlíšenia nákladov alebo výnosov</w:t>
            </w:r>
            <w:r w:rsidR="00E54B46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posledného a prvého mesiaca účtovného obdobia.</w:t>
            </w:r>
          </w:p>
        </w:tc>
        <w:tc>
          <w:tcPr>
            <w:tcW w:w="425" w:type="dxa"/>
            <w:vAlign w:val="center"/>
          </w:tcPr>
          <w:p w14:paraId="2F21153C" w14:textId="77777777" w:rsidR="00AC7913" w:rsidRPr="0045237F" w:rsidRDefault="00AC7913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BF2E1C" w:rsidRPr="0045237F" w14:paraId="3605DEA8" w14:textId="77777777" w:rsidTr="00DA6A0D">
        <w:tc>
          <w:tcPr>
            <w:tcW w:w="8931" w:type="dxa"/>
          </w:tcPr>
          <w:p w14:paraId="483999BB" w14:textId="77777777" w:rsidR="00BF2E1C" w:rsidRPr="0045237F" w:rsidRDefault="00BF2E1C" w:rsidP="00BF2E1C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Náklady a výnosy časovo nerozlišujú</w:t>
            </w:r>
            <w:r w:rsidR="004E2926" w:rsidRPr="0045237F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  <w:p w14:paraId="64CB8242" w14:textId="77777777" w:rsidR="00BF2E1C" w:rsidRPr="0045237F" w:rsidRDefault="00BF2E1C" w:rsidP="00BF2E1C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425" w:type="dxa"/>
            <w:vAlign w:val="center"/>
          </w:tcPr>
          <w:p w14:paraId="6E510A52" w14:textId="77777777" w:rsidR="00BF2E1C" w:rsidRPr="0045237F" w:rsidRDefault="00BA6E45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14:paraId="1239ED5D" w14:textId="77777777" w:rsidTr="00DA6A0D">
        <w:tc>
          <w:tcPr>
            <w:tcW w:w="8931" w:type="dxa"/>
          </w:tcPr>
          <w:p w14:paraId="1A3B980B" w14:textId="77777777" w:rsidR="00AC7913" w:rsidRPr="0045237F" w:rsidRDefault="00AC7913" w:rsidP="00AC7913">
            <w:pPr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Na účte časového rozlíšenia  sa  neúčtuje ak ide o nevýznamný a stále sa opakujúci účtovný prípad, ktorý sa týka účtovania nákladov a výnosov medzi dvoma účtovnými obdobiami, pričom nejde o účtovný prípad týkajúci sa účtovania dotácií a emisných kvót</w:t>
            </w:r>
            <w:r w:rsidR="003C287E" w:rsidRPr="0045237F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</w:tc>
        <w:tc>
          <w:tcPr>
            <w:tcW w:w="425" w:type="dxa"/>
            <w:vAlign w:val="center"/>
          </w:tcPr>
          <w:p w14:paraId="7B449CA2" w14:textId="77777777" w:rsidR="00AC7913" w:rsidRPr="0045237F" w:rsidRDefault="00790D5A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14:paraId="5353BBA9" w14:textId="77777777" w:rsidR="00947AC2" w:rsidRPr="0045237F" w:rsidRDefault="00947AC2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6760"/>
        <w:gridCol w:w="1604"/>
        <w:gridCol w:w="425"/>
      </w:tblGrid>
      <w:tr w:rsidR="00BF2E1C" w:rsidRPr="0045237F" w14:paraId="357A5BC8" w14:textId="77777777" w:rsidTr="00157AE4">
        <w:trPr>
          <w:trHeight w:val="774"/>
        </w:trPr>
        <w:tc>
          <w:tcPr>
            <w:tcW w:w="567" w:type="dxa"/>
            <w:vAlign w:val="center"/>
          </w:tcPr>
          <w:p w14:paraId="4E53290C" w14:textId="77777777" w:rsidR="00BF2E1C" w:rsidRPr="0045237F" w:rsidRDefault="00BF2E1C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  <w:p w14:paraId="675A855A" w14:textId="77777777" w:rsidR="00BF2E1C" w:rsidRPr="0045237F" w:rsidRDefault="00BF2E1C" w:rsidP="004E2926">
            <w:pPr>
              <w:pStyle w:val="Odsekzoznamu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  <w:p w14:paraId="16BABF4A" w14:textId="77777777" w:rsidR="00BF2E1C" w:rsidRPr="0045237F" w:rsidRDefault="00BF2E1C" w:rsidP="004E2926">
            <w:pPr>
              <w:pStyle w:val="Odsekzoznamu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</w:tc>
        <w:tc>
          <w:tcPr>
            <w:tcW w:w="8789" w:type="dxa"/>
            <w:gridSpan w:val="3"/>
          </w:tcPr>
          <w:p w14:paraId="15493B73" w14:textId="77777777" w:rsidR="00BF2E1C" w:rsidRPr="0045237F" w:rsidRDefault="00BF2E1C" w:rsidP="00BF2E1C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Spôsob zostavenia odpisového plánu pre jednotlivé druhy dlhodobého hmotného majetku  a dlhodobého nehmotného majetku, doba odpisovania, použité sadzby odpisov a odpisové metódy pri určení odpisov </w:t>
            </w:r>
          </w:p>
        </w:tc>
      </w:tr>
      <w:tr w:rsidR="00AC7913" w:rsidRPr="0045237F" w14:paraId="78DC5344" w14:textId="77777777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14:paraId="321FD98E" w14:textId="77777777"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14:paraId="0AE9E485" w14:textId="77777777"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  <w:p w14:paraId="49F0842E" w14:textId="77777777"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  <w:p w14:paraId="2B0BA597" w14:textId="77777777"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14:paraId="4F2643F9" w14:textId="77777777" w:rsidTr="001C4BB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10"/>
        </w:trPr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14:paraId="3773477F" w14:textId="77777777" w:rsidR="00AC7913" w:rsidRPr="0045237F" w:rsidRDefault="00AC7913" w:rsidP="001C4B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</w:t>
            </w:r>
            <w:r w:rsidR="0054211B" w:rsidRPr="0045237F">
              <w:rPr>
                <w:rFonts w:ascii="Arial" w:hAnsi="Arial" w:cs="Arial"/>
                <w:sz w:val="20"/>
                <w:szCs w:val="22"/>
              </w:rPr>
              <w:t>.</w:t>
            </w:r>
            <w:r w:rsidRPr="0045237F">
              <w:rPr>
                <w:rFonts w:ascii="Arial" w:hAnsi="Arial" w:cs="Arial"/>
                <w:sz w:val="20"/>
                <w:szCs w:val="22"/>
              </w:rPr>
              <w:t xml:space="preserve"> Účtovné a daňové odpisy sa </w:t>
            </w:r>
            <w:r w:rsidRPr="0045237F">
              <w:rPr>
                <w:rFonts w:ascii="Arial" w:hAnsi="Arial" w:cs="Arial"/>
                <w:b/>
                <w:sz w:val="20"/>
                <w:szCs w:val="22"/>
              </w:rPr>
              <w:t>rovnajú</w:t>
            </w:r>
            <w:r w:rsidR="003C287E" w:rsidRPr="0045237F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14:paraId="5C8AAD46" w14:textId="77777777"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14:paraId="1FE77A47" w14:textId="77777777" w:rsidTr="001C4BB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23"/>
        </w:trPr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14:paraId="0A0A96BB" w14:textId="77777777" w:rsidR="00AC7913" w:rsidRPr="0045237F" w:rsidRDefault="00AC7913" w:rsidP="001C4B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45237F">
              <w:rPr>
                <w:rFonts w:ascii="Arial" w:hAnsi="Arial" w:cs="Arial"/>
                <w:b/>
                <w:sz w:val="20"/>
                <w:szCs w:val="22"/>
              </w:rPr>
              <w:t>nerovnajú</w:t>
            </w:r>
            <w:r w:rsidR="003C287E" w:rsidRPr="0045237F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14:paraId="53452D4B" w14:textId="77777777"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14:paraId="6D9214D7" w14:textId="77777777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14:paraId="0E4ABC14" w14:textId="77777777"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Dlhodobý nehmotný majetok =doba použiteľnosti viac ako rok a vstupná cena je  viac ako </w:t>
            </w:r>
            <w:r w:rsidR="0054211B" w:rsidRPr="0045237F">
              <w:rPr>
                <w:rFonts w:ascii="Arial" w:hAnsi="Arial" w:cs="Arial"/>
                <w:sz w:val="20"/>
                <w:szCs w:val="22"/>
              </w:rPr>
              <w:t>:</w:t>
            </w:r>
          </w:p>
        </w:tc>
        <w:tc>
          <w:tcPr>
            <w:tcW w:w="1604" w:type="dxa"/>
            <w:tcBorders>
              <w:right w:val="single" w:sz="4" w:space="0" w:color="auto"/>
            </w:tcBorders>
          </w:tcPr>
          <w:p w14:paraId="641E0D47" w14:textId="77777777"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2400,-eur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14:paraId="6FF0379A" w14:textId="77777777"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18"/>
              </w:rPr>
              <w:t>X</w:t>
            </w:r>
          </w:p>
        </w:tc>
      </w:tr>
      <w:tr w:rsidR="00AC7913" w:rsidRPr="0045237F" w14:paraId="49BDA102" w14:textId="77777777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14:paraId="18366CBA" w14:textId="77777777"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604" w:type="dxa"/>
            <w:tcBorders>
              <w:right w:val="single" w:sz="4" w:space="0" w:color="auto"/>
            </w:tcBorders>
          </w:tcPr>
          <w:p w14:paraId="7AF5CF58" w14:textId="77777777"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1700,-eur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14:paraId="43205084" w14:textId="77777777"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18"/>
              </w:rPr>
              <w:t>X</w:t>
            </w:r>
          </w:p>
        </w:tc>
      </w:tr>
    </w:tbl>
    <w:p w14:paraId="0AD6A764" w14:textId="77777777" w:rsidR="00AC7913" w:rsidRDefault="00AC7913" w:rsidP="00AC7913">
      <w:pPr>
        <w:jc w:val="both"/>
        <w:rPr>
          <w:rFonts w:ascii="Arial" w:hAnsi="Arial" w:cs="Arial"/>
          <w:sz w:val="18"/>
        </w:rPr>
      </w:pPr>
    </w:p>
    <w:p w14:paraId="67E05CC0" w14:textId="77777777" w:rsidR="00E74F38" w:rsidRDefault="00E74F38" w:rsidP="00AC7913">
      <w:pPr>
        <w:jc w:val="both"/>
        <w:rPr>
          <w:rFonts w:ascii="Arial" w:hAnsi="Arial" w:cs="Arial"/>
          <w:sz w:val="18"/>
        </w:rPr>
      </w:pPr>
    </w:p>
    <w:p w14:paraId="25531F26" w14:textId="77777777" w:rsidR="00E74F38" w:rsidRDefault="00E74F38" w:rsidP="00AC7913">
      <w:pPr>
        <w:jc w:val="both"/>
        <w:rPr>
          <w:rFonts w:ascii="Arial" w:hAnsi="Arial" w:cs="Arial"/>
          <w:sz w:val="18"/>
        </w:rPr>
      </w:pPr>
    </w:p>
    <w:p w14:paraId="00DEAFC7" w14:textId="77777777" w:rsidR="00E74F38" w:rsidRDefault="00E74F38" w:rsidP="00AC7913">
      <w:pPr>
        <w:jc w:val="both"/>
        <w:rPr>
          <w:rFonts w:ascii="Arial" w:hAnsi="Arial" w:cs="Arial"/>
          <w:sz w:val="18"/>
        </w:rPr>
      </w:pPr>
    </w:p>
    <w:p w14:paraId="7A0A16E4" w14:textId="77777777" w:rsidR="00E74F38" w:rsidRDefault="00E74F38" w:rsidP="00AC7913">
      <w:pPr>
        <w:jc w:val="both"/>
        <w:rPr>
          <w:rFonts w:ascii="Arial" w:hAnsi="Arial" w:cs="Arial"/>
          <w:sz w:val="18"/>
        </w:rPr>
      </w:pPr>
    </w:p>
    <w:p w14:paraId="701D3278" w14:textId="77777777" w:rsidR="00E74F38" w:rsidRDefault="00E74F38" w:rsidP="00AC7913">
      <w:pPr>
        <w:jc w:val="both"/>
        <w:rPr>
          <w:rFonts w:ascii="Arial" w:hAnsi="Arial" w:cs="Arial"/>
          <w:sz w:val="18"/>
        </w:rPr>
      </w:pPr>
    </w:p>
    <w:p w14:paraId="2B2624E6" w14:textId="77777777" w:rsidR="00E74F38" w:rsidRDefault="00E74F38" w:rsidP="00AC7913">
      <w:pPr>
        <w:jc w:val="both"/>
        <w:rPr>
          <w:rFonts w:ascii="Arial" w:hAnsi="Arial" w:cs="Arial"/>
          <w:sz w:val="18"/>
        </w:rPr>
      </w:pPr>
    </w:p>
    <w:p w14:paraId="71625668" w14:textId="77777777" w:rsidR="00E74F38" w:rsidRPr="0045237F" w:rsidRDefault="00E74F38" w:rsidP="00AC7913">
      <w:pPr>
        <w:jc w:val="both"/>
        <w:rPr>
          <w:rFonts w:ascii="Arial" w:hAnsi="Arial" w:cs="Arial"/>
          <w:sz w:val="18"/>
        </w:rPr>
      </w:pPr>
    </w:p>
    <w:p w14:paraId="6499BF3A" w14:textId="77777777" w:rsidR="00E74F38" w:rsidRPr="0045237F" w:rsidRDefault="00E74F38" w:rsidP="00AC7913">
      <w:pPr>
        <w:jc w:val="both"/>
        <w:rPr>
          <w:rFonts w:ascii="Arial" w:hAnsi="Arial" w:cs="Arial"/>
          <w:sz w:val="18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1276"/>
        <w:gridCol w:w="1417"/>
        <w:gridCol w:w="1134"/>
        <w:gridCol w:w="1276"/>
        <w:gridCol w:w="1134"/>
      </w:tblGrid>
      <w:tr w:rsidR="00AC7913" w:rsidRPr="0045237F" w14:paraId="386E686D" w14:textId="77777777" w:rsidTr="00E74F38">
        <w:trPr>
          <w:trHeight w:val="340"/>
        </w:trPr>
        <w:tc>
          <w:tcPr>
            <w:tcW w:w="3119" w:type="dxa"/>
            <w:vAlign w:val="center"/>
          </w:tcPr>
          <w:p w14:paraId="794A0030" w14:textId="77777777" w:rsidR="00AC7913" w:rsidRPr="0045237F" w:rsidRDefault="00AC7913" w:rsidP="00157AE4">
            <w:pPr>
              <w:jc w:val="center"/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20"/>
              </w:rPr>
              <w:lastRenderedPageBreak/>
              <w:t>Majetok</w:t>
            </w:r>
          </w:p>
        </w:tc>
        <w:tc>
          <w:tcPr>
            <w:tcW w:w="1276" w:type="dxa"/>
            <w:vAlign w:val="center"/>
          </w:tcPr>
          <w:p w14:paraId="26F635C3" w14:textId="77777777"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Odpisová skupina</w:t>
            </w:r>
          </w:p>
        </w:tc>
        <w:tc>
          <w:tcPr>
            <w:tcW w:w="1417" w:type="dxa"/>
            <w:vAlign w:val="center"/>
          </w:tcPr>
          <w:p w14:paraId="4E794B49" w14:textId="77777777"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Doba odpisovania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1E4A1A5F" w14:textId="77777777"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Lineárne odpisy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E262BD" w14:textId="77777777"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Zrýchlené odpisy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56F2B74A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14:paraId="2BAC3956" w14:textId="77777777" w:rsidTr="00157AE4">
        <w:trPr>
          <w:trHeight w:val="340"/>
        </w:trPr>
        <w:tc>
          <w:tcPr>
            <w:tcW w:w="3119" w:type="dxa"/>
          </w:tcPr>
          <w:p w14:paraId="7EA8EF91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14:paraId="31FB82F1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14:paraId="18DB155F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27CF8B5F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60227548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24FA26B8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14:paraId="2C92D626" w14:textId="77777777" w:rsidTr="00157AE4">
        <w:trPr>
          <w:trHeight w:val="340"/>
        </w:trPr>
        <w:tc>
          <w:tcPr>
            <w:tcW w:w="3119" w:type="dxa"/>
          </w:tcPr>
          <w:p w14:paraId="09205F94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14:paraId="39FF613F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14:paraId="1542755F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319D7BEE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01A818B4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28C8708F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14:paraId="038EEC51" w14:textId="77777777" w:rsidTr="00157AE4">
        <w:trPr>
          <w:trHeight w:val="340"/>
        </w:trPr>
        <w:tc>
          <w:tcPr>
            <w:tcW w:w="3119" w:type="dxa"/>
          </w:tcPr>
          <w:p w14:paraId="182E37A0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14:paraId="4018BFB7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14:paraId="107FB5B9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0E6B3B19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42C6ED19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6482A8B4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14:paraId="24CB2075" w14:textId="77777777" w:rsidTr="00157AE4">
        <w:trPr>
          <w:trHeight w:val="340"/>
        </w:trPr>
        <w:tc>
          <w:tcPr>
            <w:tcW w:w="3119" w:type="dxa"/>
          </w:tcPr>
          <w:p w14:paraId="1D0C9A9F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14:paraId="07948C46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14:paraId="68D609FB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14:paraId="7649D6FE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09C9D54C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1F088460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14:paraId="1CDA111B" w14:textId="77777777" w:rsidTr="00157AE4">
        <w:trPr>
          <w:trHeight w:val="340"/>
        </w:trPr>
        <w:tc>
          <w:tcPr>
            <w:tcW w:w="3119" w:type="dxa"/>
          </w:tcPr>
          <w:p w14:paraId="1FA8EA38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14:paraId="2E2E2549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14:paraId="3B592B2D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14:paraId="66DA2607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59F1BBB9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29BB989A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14:paraId="38B8B67D" w14:textId="77777777" w:rsidTr="00157AE4">
        <w:trPr>
          <w:trHeight w:val="340"/>
        </w:trPr>
        <w:tc>
          <w:tcPr>
            <w:tcW w:w="3119" w:type="dxa"/>
          </w:tcPr>
          <w:p w14:paraId="74CF0562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14:paraId="450E72DE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14:paraId="565988A3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14:paraId="43DBB4D3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5EB4D3CC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5A2E2E72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</w:tbl>
    <w:p w14:paraId="213DA28B" w14:textId="77777777" w:rsidR="00984D71" w:rsidRDefault="00984D71" w:rsidP="00984D71">
      <w:pPr>
        <w:pStyle w:val="Odsekzoznamu"/>
        <w:rPr>
          <w:rFonts w:ascii="Arial" w:hAnsi="Arial" w:cs="Arial"/>
          <w:sz w:val="20"/>
          <w:lang w:val="sk-SK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8"/>
        <w:gridCol w:w="2246"/>
        <w:gridCol w:w="1842"/>
        <w:gridCol w:w="1560"/>
        <w:gridCol w:w="992"/>
        <w:gridCol w:w="709"/>
        <w:gridCol w:w="425"/>
        <w:gridCol w:w="709"/>
        <w:gridCol w:w="425"/>
      </w:tblGrid>
      <w:tr w:rsidR="00833C92" w:rsidRPr="0045237F" w14:paraId="1BA8FFF5" w14:textId="77777777" w:rsidTr="00375EBC">
        <w:trPr>
          <w:trHeight w:hRule="exact" w:val="340"/>
        </w:trPr>
        <w:tc>
          <w:tcPr>
            <w:tcW w:w="448" w:type="dxa"/>
            <w:vAlign w:val="center"/>
          </w:tcPr>
          <w:p w14:paraId="54916CC3" w14:textId="77777777"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6640" w:type="dxa"/>
            <w:gridSpan w:val="4"/>
            <w:vAlign w:val="center"/>
          </w:tcPr>
          <w:p w14:paraId="6A064C81" w14:textId="77777777" w:rsidR="00833C92" w:rsidRPr="0045237F" w:rsidRDefault="00833C92" w:rsidP="00833C92">
            <w:pPr>
              <w:ind w:left="528"/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Zmeny účtovných zásad a účtovných metód</w:t>
            </w:r>
          </w:p>
        </w:tc>
        <w:tc>
          <w:tcPr>
            <w:tcW w:w="709" w:type="dxa"/>
            <w:vAlign w:val="center"/>
          </w:tcPr>
          <w:p w14:paraId="0EB1DEA3" w14:textId="77777777"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425" w:type="dxa"/>
            <w:vAlign w:val="center"/>
          </w:tcPr>
          <w:p w14:paraId="58B6CAA9" w14:textId="77777777"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09" w:type="dxa"/>
            <w:vAlign w:val="center"/>
          </w:tcPr>
          <w:p w14:paraId="77899F1E" w14:textId="77777777"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425" w:type="dxa"/>
            <w:vAlign w:val="center"/>
          </w:tcPr>
          <w:p w14:paraId="75AA270C" w14:textId="77777777" w:rsidR="00833C92" w:rsidRPr="0045237F" w:rsidRDefault="00833C92" w:rsidP="00833C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X</w:t>
            </w:r>
          </w:p>
        </w:tc>
      </w:tr>
      <w:tr w:rsidR="00BF2E1C" w:rsidRPr="0045237F" w14:paraId="548BE4CA" w14:textId="77777777" w:rsidTr="00157AE4">
        <w:trPr>
          <w:trHeight w:val="388"/>
        </w:trPr>
        <w:tc>
          <w:tcPr>
            <w:tcW w:w="2694" w:type="dxa"/>
            <w:gridSpan w:val="2"/>
            <w:vMerge w:val="restart"/>
            <w:vAlign w:val="center"/>
          </w:tcPr>
          <w:p w14:paraId="3D701293" w14:textId="77777777" w:rsidR="00BF2E1C" w:rsidRPr="0045237F" w:rsidRDefault="00BF2E1C" w:rsidP="00157A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Zmena účtovných zásad a účtovných metód(popis)</w:t>
            </w:r>
          </w:p>
        </w:tc>
        <w:tc>
          <w:tcPr>
            <w:tcW w:w="1842" w:type="dxa"/>
            <w:vMerge w:val="restart"/>
            <w:vAlign w:val="center"/>
          </w:tcPr>
          <w:p w14:paraId="0F857091" w14:textId="77777777" w:rsidR="00BF2E1C" w:rsidRPr="0045237F" w:rsidRDefault="00BF2E1C" w:rsidP="00157A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Dôvod uplatnenia</w:t>
            </w:r>
          </w:p>
        </w:tc>
        <w:tc>
          <w:tcPr>
            <w:tcW w:w="4820" w:type="dxa"/>
            <w:gridSpan w:val="6"/>
          </w:tcPr>
          <w:p w14:paraId="0D3C1204" w14:textId="77777777"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plyv (+/-) zmeny na:</w:t>
            </w:r>
          </w:p>
        </w:tc>
      </w:tr>
      <w:tr w:rsidR="00BF2E1C" w:rsidRPr="0045237F" w14:paraId="4FC14210" w14:textId="77777777" w:rsidTr="002D37DB">
        <w:trPr>
          <w:trHeight w:val="301"/>
        </w:trPr>
        <w:tc>
          <w:tcPr>
            <w:tcW w:w="2694" w:type="dxa"/>
            <w:gridSpan w:val="2"/>
            <w:vMerge/>
          </w:tcPr>
          <w:p w14:paraId="15D50236" w14:textId="77777777"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Merge/>
          </w:tcPr>
          <w:p w14:paraId="27C28984" w14:textId="77777777"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</w:tcPr>
          <w:p w14:paraId="6D2253C2" w14:textId="77777777"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Hodnotu majetku</w:t>
            </w:r>
          </w:p>
        </w:tc>
        <w:tc>
          <w:tcPr>
            <w:tcW w:w="1701" w:type="dxa"/>
            <w:gridSpan w:val="2"/>
          </w:tcPr>
          <w:p w14:paraId="58F42C44" w14:textId="77777777"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lastné imanie</w:t>
            </w:r>
          </w:p>
        </w:tc>
        <w:tc>
          <w:tcPr>
            <w:tcW w:w="1559" w:type="dxa"/>
            <w:gridSpan w:val="3"/>
          </w:tcPr>
          <w:p w14:paraId="2A531109" w14:textId="77777777"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ýsledok hospodárenia</w:t>
            </w:r>
          </w:p>
        </w:tc>
      </w:tr>
      <w:tr w:rsidR="00BF2E1C" w:rsidRPr="0045237F" w14:paraId="06D72D0C" w14:textId="77777777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14:paraId="441037B4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14:paraId="3D35D0B4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54945AD6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5A6DAE97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14:paraId="3CCFB172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F2E1C" w:rsidRPr="0045237F" w14:paraId="381D5B3D" w14:textId="77777777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14:paraId="07E7D58B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14:paraId="63F7E11A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378397B5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4E5FDEDC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14:paraId="4EF56B2C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F2E1C" w:rsidRPr="0045237F" w14:paraId="6E3EB251" w14:textId="77777777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14:paraId="59420E59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14:paraId="562D4858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223D33E8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20FD2041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14:paraId="29CB1057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14:paraId="764BD006" w14:textId="77777777" w:rsidR="00947AC2" w:rsidRPr="0045237F" w:rsidRDefault="00947AC2" w:rsidP="00984D71">
      <w:pPr>
        <w:pStyle w:val="Odsekzoznamu"/>
        <w:rPr>
          <w:rFonts w:ascii="Arial" w:hAnsi="Arial" w:cs="Arial"/>
          <w:sz w:val="20"/>
          <w:lang w:val="sk-SK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2"/>
        <w:gridCol w:w="5605"/>
        <w:gridCol w:w="1677"/>
        <w:gridCol w:w="1543"/>
      </w:tblGrid>
      <w:tr w:rsidR="00833C92" w:rsidRPr="0045237F" w14:paraId="47AF13A2" w14:textId="77777777" w:rsidTr="00BD4886">
        <w:trPr>
          <w:trHeight w:val="278"/>
        </w:trPr>
        <w:tc>
          <w:tcPr>
            <w:tcW w:w="426" w:type="dxa"/>
            <w:vAlign w:val="center"/>
          </w:tcPr>
          <w:p w14:paraId="55786718" w14:textId="77777777"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bCs/>
                <w:kern w:val="32"/>
                <w:szCs w:val="22"/>
                <w:lang w:eastAsia="sk-SK"/>
              </w:rPr>
            </w:pPr>
          </w:p>
        </w:tc>
        <w:tc>
          <w:tcPr>
            <w:tcW w:w="5670" w:type="dxa"/>
            <w:vAlign w:val="center"/>
          </w:tcPr>
          <w:p w14:paraId="0717F9BC" w14:textId="77777777" w:rsidR="00833C92" w:rsidRPr="0045237F" w:rsidRDefault="00833C92" w:rsidP="00833C92">
            <w:pPr>
              <w:pStyle w:val="Odsekzoznamu"/>
              <w:ind w:left="39"/>
              <w:rPr>
                <w:rFonts w:ascii="Arial" w:hAnsi="Arial" w:cs="Arial"/>
                <w:b/>
                <w:bCs/>
                <w:kern w:val="32"/>
                <w:szCs w:val="22"/>
                <w:lang w:eastAsia="sk-SK"/>
              </w:rPr>
            </w:pPr>
            <w:r w:rsidRPr="0045237F">
              <w:rPr>
                <w:rFonts w:ascii="Arial" w:hAnsi="Arial" w:cs="Arial"/>
                <w:b/>
                <w:sz w:val="20"/>
                <w:lang w:val="sk-SK" w:eastAsia="sk-SK"/>
              </w:rPr>
              <w:t>Informácia o poskytnutých dotáciách  a ich ocenenie</w:t>
            </w:r>
          </w:p>
        </w:tc>
        <w:tc>
          <w:tcPr>
            <w:tcW w:w="1701" w:type="dxa"/>
            <w:vAlign w:val="center"/>
          </w:tcPr>
          <w:p w14:paraId="3DD457FF" w14:textId="77777777" w:rsidR="00833C92" w:rsidRPr="0045237F" w:rsidRDefault="00833C92" w:rsidP="005D26AA">
            <w:pPr>
              <w:pStyle w:val="Odsekzoznamu"/>
              <w:ind w:left="0"/>
              <w:rPr>
                <w:rFonts w:ascii="Arial" w:hAnsi="Arial" w:cs="Arial"/>
                <w:bCs/>
                <w:kern w:val="32"/>
                <w:szCs w:val="22"/>
                <w:lang w:eastAsia="sk-SK"/>
              </w:rPr>
            </w:pPr>
          </w:p>
        </w:tc>
        <w:tc>
          <w:tcPr>
            <w:tcW w:w="1559" w:type="dxa"/>
            <w:vAlign w:val="center"/>
          </w:tcPr>
          <w:p w14:paraId="16409C0B" w14:textId="77777777" w:rsidR="00833C92" w:rsidRPr="001C4BBF" w:rsidRDefault="00833C92" w:rsidP="00833C92">
            <w:pPr>
              <w:pStyle w:val="Odsekzoznamu"/>
              <w:ind w:left="0"/>
              <w:jc w:val="center"/>
              <w:rPr>
                <w:rFonts w:ascii="Arial" w:hAnsi="Arial" w:cs="Arial"/>
                <w:sz w:val="20"/>
                <w:lang w:val="sk-SK" w:eastAsia="sk-SK"/>
              </w:rPr>
            </w:pPr>
            <w:r w:rsidRPr="001C4BBF">
              <w:rPr>
                <w:rFonts w:ascii="Arial" w:hAnsi="Arial" w:cs="Arial"/>
                <w:sz w:val="20"/>
                <w:lang w:val="sk-SK" w:eastAsia="sk-SK"/>
              </w:rPr>
              <w:t>EUR</w:t>
            </w:r>
          </w:p>
        </w:tc>
      </w:tr>
      <w:tr w:rsidR="00833C92" w:rsidRPr="0045237F" w14:paraId="39CA7639" w14:textId="77777777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6096" w:type="dxa"/>
            <w:gridSpan w:val="2"/>
            <w:tcBorders>
              <w:right w:val="single" w:sz="4" w:space="0" w:color="auto"/>
            </w:tcBorders>
            <w:vAlign w:val="center"/>
          </w:tcPr>
          <w:p w14:paraId="22910C30" w14:textId="77777777"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14:paraId="318D5B37" w14:textId="77777777"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16F1154A" w14:textId="77777777"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  <w:tr w:rsidR="00833C92" w:rsidRPr="0045237F" w14:paraId="3A61F551" w14:textId="77777777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609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7264758" w14:textId="77777777"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28BBE42" w14:textId="77777777"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60EA1CC" w14:textId="77777777"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  <w:tr w:rsidR="00833C92" w:rsidRPr="0045237F" w14:paraId="490C4038" w14:textId="77777777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6096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B0CE59D" w14:textId="77777777"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8D192ED" w14:textId="77777777"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AFE4E3D" w14:textId="77777777"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</w:tbl>
    <w:p w14:paraId="760877D0" w14:textId="77777777" w:rsidR="00115986" w:rsidRPr="0045237F" w:rsidRDefault="00115986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2820"/>
        <w:gridCol w:w="986"/>
        <w:gridCol w:w="830"/>
        <w:gridCol w:w="2025"/>
        <w:gridCol w:w="2269"/>
      </w:tblGrid>
      <w:tr w:rsidR="00833C92" w:rsidRPr="0045237F" w14:paraId="6355A927" w14:textId="77777777" w:rsidTr="004E2926">
        <w:trPr>
          <w:trHeight w:val="503"/>
        </w:trPr>
        <w:tc>
          <w:tcPr>
            <w:tcW w:w="426" w:type="dxa"/>
            <w:vAlign w:val="center"/>
          </w:tcPr>
          <w:p w14:paraId="3DE94DBD" w14:textId="77777777"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8930" w:type="dxa"/>
            <w:gridSpan w:val="5"/>
            <w:vAlign w:val="center"/>
          </w:tcPr>
          <w:p w14:paraId="3A582A25" w14:textId="77777777" w:rsidR="00833C92" w:rsidRPr="0045237F" w:rsidRDefault="00833C92" w:rsidP="002D37DB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 účtovaní významných opráv chýb minulých účtovných období v bežnom ÚO</w:t>
            </w:r>
          </w:p>
        </w:tc>
      </w:tr>
      <w:tr w:rsidR="00984D71" w:rsidRPr="0045237F" w14:paraId="4489A223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246" w:type="dxa"/>
            <w:gridSpan w:val="2"/>
            <w:vAlign w:val="center"/>
          </w:tcPr>
          <w:p w14:paraId="68472398" w14:textId="77777777" w:rsidR="00D90D87" w:rsidRPr="0045237F" w:rsidRDefault="00D90D87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Opravy minulého obdobia</w:t>
            </w:r>
          </w:p>
        </w:tc>
        <w:tc>
          <w:tcPr>
            <w:tcW w:w="986" w:type="dxa"/>
            <w:vAlign w:val="center"/>
          </w:tcPr>
          <w:p w14:paraId="0C2D63AD" w14:textId="77777777" w:rsidR="00D90D87" w:rsidRPr="0045237F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P</w:t>
            </w:r>
            <w:r w:rsidR="00D90D87" w:rsidRPr="0045237F">
              <w:rPr>
                <w:rFonts w:ascii="Arial" w:hAnsi="Arial" w:cs="Arial"/>
                <w:sz w:val="20"/>
              </w:rPr>
              <w:t>atrí do obdobia</w:t>
            </w:r>
          </w:p>
        </w:tc>
        <w:tc>
          <w:tcPr>
            <w:tcW w:w="830" w:type="dxa"/>
            <w:vAlign w:val="center"/>
          </w:tcPr>
          <w:p w14:paraId="44559513" w14:textId="77777777" w:rsidR="00D90D87" w:rsidRPr="0045237F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>čet</w:t>
            </w:r>
          </w:p>
        </w:tc>
        <w:tc>
          <w:tcPr>
            <w:tcW w:w="2025" w:type="dxa"/>
            <w:vAlign w:val="center"/>
          </w:tcPr>
          <w:p w14:paraId="2244E0B5" w14:textId="77777777" w:rsidR="00D90D87" w:rsidRPr="0045237F" w:rsidRDefault="004752D3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 xml:space="preserve">čtované na účet </w:t>
            </w:r>
            <w:r w:rsidR="00984D71" w:rsidRPr="0045237F">
              <w:rPr>
                <w:rFonts w:ascii="Arial" w:hAnsi="Arial" w:cs="Arial"/>
                <w:sz w:val="20"/>
              </w:rPr>
              <w:t xml:space="preserve">HV </w:t>
            </w:r>
            <w:r w:rsidR="00D90D87" w:rsidRPr="0045237F">
              <w:rPr>
                <w:rFonts w:ascii="Arial" w:hAnsi="Arial" w:cs="Arial"/>
                <w:sz w:val="20"/>
              </w:rPr>
              <w:t xml:space="preserve">min. období </w:t>
            </w:r>
            <w:r w:rsidR="00E56CB9" w:rsidRPr="0045237F">
              <w:rPr>
                <w:rFonts w:ascii="Arial" w:hAnsi="Arial" w:cs="Arial"/>
                <w:sz w:val="20"/>
              </w:rPr>
              <w:t>(</w:t>
            </w:r>
            <w:r w:rsidR="00B861E8" w:rsidRPr="0045237F">
              <w:rPr>
                <w:rFonts w:ascii="Arial" w:hAnsi="Arial" w:cs="Arial"/>
                <w:sz w:val="20"/>
              </w:rPr>
              <w:t>EUR</w:t>
            </w:r>
            <w:r w:rsidR="00E56CB9" w:rsidRPr="0045237F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2269" w:type="dxa"/>
            <w:vAlign w:val="center"/>
          </w:tcPr>
          <w:p w14:paraId="476D3B52" w14:textId="77777777" w:rsidR="00D90D87" w:rsidRPr="0045237F" w:rsidRDefault="004752D3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>čtované do HV bežného  obdobia</w:t>
            </w:r>
            <w:r w:rsidR="00E56CB9" w:rsidRPr="0045237F">
              <w:rPr>
                <w:rFonts w:ascii="Arial" w:hAnsi="Arial" w:cs="Arial"/>
                <w:sz w:val="20"/>
              </w:rPr>
              <w:t>(</w:t>
            </w:r>
            <w:r w:rsidR="00B861E8" w:rsidRPr="0045237F">
              <w:rPr>
                <w:rFonts w:ascii="Arial" w:hAnsi="Arial" w:cs="Arial"/>
                <w:sz w:val="20"/>
              </w:rPr>
              <w:t>EUR</w:t>
            </w:r>
            <w:r w:rsidR="00E56CB9" w:rsidRPr="0045237F">
              <w:rPr>
                <w:rFonts w:ascii="Arial" w:hAnsi="Arial" w:cs="Arial"/>
                <w:sz w:val="20"/>
              </w:rPr>
              <w:t>)</w:t>
            </w:r>
          </w:p>
        </w:tc>
      </w:tr>
      <w:tr w:rsidR="00984D71" w:rsidRPr="0045237F" w14:paraId="1217F3D6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14:paraId="6F1E0163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986" w:type="dxa"/>
          </w:tcPr>
          <w:p w14:paraId="6D2829A6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14:paraId="38D2BAB8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14:paraId="0751F09A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14:paraId="6D87E98F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45237F" w14:paraId="57841965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14:paraId="3BF206F9" w14:textId="77777777" w:rsidR="00D90D87" w:rsidRPr="0045237F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14:paraId="4F025B11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14:paraId="286C887F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14:paraId="66BD4A80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14:paraId="06DFEC97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45237F" w14:paraId="1A9C9E7C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14:paraId="01CF2EE8" w14:textId="77777777" w:rsidR="00D90D87" w:rsidRPr="0045237F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14:paraId="04472D63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14:paraId="39A4DDCC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14:paraId="04DDB9BD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14:paraId="492B3BA9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14:paraId="6F1C0708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14:paraId="0578B798" w14:textId="77777777"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14:paraId="0327ECB5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14:paraId="2DB08EDB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14:paraId="69653CC1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14:paraId="6BD896BF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14:paraId="7119EAA0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14:paraId="2146C29B" w14:textId="77777777"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14:paraId="32A48229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14:paraId="6C222E2B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14:paraId="76520833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14:paraId="441191FA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14:paraId="08394A4D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14:paraId="0A4AEEEB" w14:textId="77777777"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14:paraId="77BC6B55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14:paraId="126EA467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14:paraId="39A5B519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14:paraId="252143F8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14:paraId="097B774D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14:paraId="18E43136" w14:textId="77777777"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14:paraId="054091CE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14:paraId="19262D42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14:paraId="68A2F0E6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14:paraId="4E00A309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</w:tbl>
    <w:p w14:paraId="609C6F15" w14:textId="77777777" w:rsidR="00CB4C58" w:rsidRDefault="00CB4C58" w:rsidP="006F74F4">
      <w:pPr>
        <w:ind w:left="360"/>
        <w:rPr>
          <w:rFonts w:ascii="Arial" w:hAnsi="Arial" w:cs="Arial"/>
          <w:sz w:val="20"/>
        </w:rPr>
      </w:pPr>
    </w:p>
    <w:p w14:paraId="6C5E559D" w14:textId="77777777" w:rsidR="00F633F5" w:rsidRPr="0045237F" w:rsidRDefault="00F633F5" w:rsidP="006F74F4">
      <w:pPr>
        <w:ind w:left="360"/>
        <w:rPr>
          <w:rFonts w:ascii="Arial" w:hAnsi="Arial" w:cs="Arial"/>
          <w:sz w:val="20"/>
        </w:rPr>
      </w:pPr>
    </w:p>
    <w:p w14:paraId="7A0751D5" w14:textId="77777777" w:rsidR="00931C39" w:rsidRPr="001C4BBF" w:rsidRDefault="00931C39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Cs w:val="20"/>
        </w:rPr>
      </w:pPr>
      <w:r w:rsidRPr="001C4BBF">
        <w:rPr>
          <w:i/>
          <w:szCs w:val="20"/>
        </w:rPr>
        <w:t>Informácie, ktoré vysvetľujú a dopĺňajú súvahu a výkaz ziskov a</w:t>
      </w:r>
      <w:r w:rsidR="006C0F8A" w:rsidRPr="001C4BBF">
        <w:rPr>
          <w:i/>
          <w:szCs w:val="20"/>
        </w:rPr>
        <w:t> </w:t>
      </w:r>
      <w:r w:rsidRPr="001C4BBF">
        <w:rPr>
          <w:i/>
          <w:szCs w:val="20"/>
        </w:rPr>
        <w:t>strát</w:t>
      </w:r>
    </w:p>
    <w:p w14:paraId="05DB4481" w14:textId="77777777" w:rsidR="00E56CB9" w:rsidRDefault="00E56CB9" w:rsidP="00E56CB9">
      <w:pPr>
        <w:ind w:left="1481"/>
        <w:jc w:val="both"/>
        <w:rPr>
          <w:rFonts w:ascii="Arial" w:hAnsi="Arial" w:cs="Arial"/>
          <w:sz w:val="20"/>
        </w:rPr>
      </w:pPr>
    </w:p>
    <w:p w14:paraId="47DFC089" w14:textId="77777777" w:rsidR="00E74F38" w:rsidRPr="0045237F" w:rsidRDefault="00E74F38" w:rsidP="00E56CB9">
      <w:pPr>
        <w:ind w:left="1481"/>
        <w:jc w:val="both"/>
        <w:rPr>
          <w:rFonts w:ascii="Arial" w:hAnsi="Arial" w:cs="Arial"/>
          <w:sz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969"/>
        <w:gridCol w:w="3119"/>
        <w:gridCol w:w="1701"/>
      </w:tblGrid>
      <w:tr w:rsidR="00833C92" w:rsidRPr="0045237F" w14:paraId="14944234" w14:textId="77777777" w:rsidTr="002D37DB">
        <w:trPr>
          <w:trHeight w:val="751"/>
        </w:trPr>
        <w:tc>
          <w:tcPr>
            <w:tcW w:w="567" w:type="dxa"/>
          </w:tcPr>
          <w:p w14:paraId="6DEA2008" w14:textId="77777777" w:rsidR="00833C92" w:rsidRPr="0045237F" w:rsidRDefault="00833C92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/>
                <w:bCs/>
                <w:szCs w:val="22"/>
              </w:rPr>
            </w:pPr>
          </w:p>
          <w:p w14:paraId="49DBD20F" w14:textId="77777777" w:rsidR="00833C92" w:rsidRPr="0045237F" w:rsidRDefault="00833C92" w:rsidP="005D26AA">
            <w:pPr>
              <w:pStyle w:val="Odsekzoznamu"/>
              <w:ind w:left="1277"/>
              <w:jc w:val="both"/>
              <w:rPr>
                <w:rFonts w:ascii="Arial" w:hAnsi="Arial" w:cs="Arial"/>
                <w:b/>
                <w:bCs/>
                <w:szCs w:val="22"/>
                <w:lang w:eastAsia="sk-SK"/>
              </w:rPr>
            </w:pPr>
          </w:p>
          <w:p w14:paraId="11166CBB" w14:textId="77777777" w:rsidR="00833C92" w:rsidRPr="0045237F" w:rsidRDefault="00833C92" w:rsidP="005D26AA">
            <w:pPr>
              <w:pStyle w:val="Odsekzoznamu"/>
              <w:ind w:left="1277"/>
              <w:jc w:val="both"/>
              <w:rPr>
                <w:rFonts w:ascii="Arial" w:hAnsi="Arial" w:cs="Arial"/>
                <w:bCs/>
                <w:szCs w:val="22"/>
                <w:lang w:eastAsia="sk-SK"/>
              </w:rPr>
            </w:pPr>
          </w:p>
        </w:tc>
        <w:tc>
          <w:tcPr>
            <w:tcW w:w="8789" w:type="dxa"/>
            <w:gridSpan w:val="3"/>
          </w:tcPr>
          <w:p w14:paraId="24560F43" w14:textId="77777777" w:rsidR="00833C92" w:rsidRPr="0045237F" w:rsidRDefault="00833C92" w:rsidP="00833C92">
            <w:pPr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a o sume a dôvodoch vzniku jednotlivých položiek nákladov alebo výnosov, ktoré majú výnimočný rozsah</w:t>
            </w:r>
            <w:r w:rsidRPr="0045237F">
              <w:rPr>
                <w:rFonts w:ascii="Arial" w:hAnsi="Arial" w:cs="Arial"/>
                <w:i/>
                <w:sz w:val="20"/>
              </w:rPr>
              <w:t xml:space="preserve"> </w:t>
            </w:r>
            <w:r w:rsidRPr="0045237F">
              <w:rPr>
                <w:rFonts w:ascii="Arial" w:hAnsi="Arial" w:cs="Arial"/>
                <w:b/>
                <w:sz w:val="20"/>
              </w:rPr>
              <w:t>alebo výskyt</w:t>
            </w:r>
            <w:r w:rsidRPr="0045237F">
              <w:rPr>
                <w:rFonts w:ascii="Arial" w:hAnsi="Arial" w:cs="Arial"/>
                <w:i/>
                <w:sz w:val="20"/>
              </w:rPr>
              <w:t xml:space="preserve">, </w:t>
            </w:r>
            <w:r w:rsidRPr="0045237F">
              <w:rPr>
                <w:rFonts w:ascii="Arial" w:hAnsi="Arial" w:cs="Arial"/>
                <w:i/>
                <w:sz w:val="18"/>
              </w:rPr>
              <w:t>napríklad výnosy z predaja podniku alebo časti podniku, náklady z dôvodu predaja podniku alebo časti podniku, škody z dôvodu živelných pohrôm</w:t>
            </w:r>
          </w:p>
        </w:tc>
      </w:tr>
      <w:tr w:rsidR="00833C92" w:rsidRPr="0045237F" w14:paraId="29576DEF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36" w:type="dxa"/>
            <w:gridSpan w:val="2"/>
            <w:tcBorders>
              <w:right w:val="single" w:sz="4" w:space="0" w:color="auto"/>
            </w:tcBorders>
            <w:vAlign w:val="center"/>
          </w:tcPr>
          <w:p w14:paraId="16BC7599" w14:textId="77777777"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Popis nákladov ,výnosov výnimočného rozsahu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14:paraId="56F8249B" w14:textId="77777777"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Dôvod vzniku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08A126BA" w14:textId="77777777"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EUR</w:t>
            </w:r>
          </w:p>
        </w:tc>
      </w:tr>
      <w:tr w:rsidR="00833C92" w:rsidRPr="0045237F" w14:paraId="444710F6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36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144CA" w14:textId="77777777"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3119" w:type="dxa"/>
            <w:tcBorders>
              <w:bottom w:val="single" w:sz="4" w:space="0" w:color="auto"/>
              <w:right w:val="single" w:sz="4" w:space="0" w:color="auto"/>
            </w:tcBorders>
          </w:tcPr>
          <w:p w14:paraId="0958C07E" w14:textId="77777777"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</w:tcPr>
          <w:p w14:paraId="2CDD63B6" w14:textId="77777777"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</w:tr>
      <w:tr w:rsidR="00833C92" w:rsidRPr="0045237F" w14:paraId="377A3212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36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75629105" w14:textId="77777777"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3119" w:type="dxa"/>
            <w:tcBorders>
              <w:top w:val="single" w:sz="4" w:space="0" w:color="auto"/>
              <w:right w:val="single" w:sz="4" w:space="0" w:color="auto"/>
            </w:tcBorders>
          </w:tcPr>
          <w:p w14:paraId="61625CFB" w14:textId="77777777"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14:paraId="1596063E" w14:textId="77777777"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</w:tr>
    </w:tbl>
    <w:p w14:paraId="65DFA332" w14:textId="77777777" w:rsidR="002D37DB" w:rsidRPr="0045237F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p w14:paraId="4F849A04" w14:textId="77777777" w:rsidR="002D37DB" w:rsidRPr="0045237F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828"/>
        <w:gridCol w:w="3260"/>
        <w:gridCol w:w="1701"/>
      </w:tblGrid>
      <w:tr w:rsidR="002D37DB" w:rsidRPr="0045237F" w14:paraId="281220C2" w14:textId="77777777" w:rsidTr="00BB0CD4">
        <w:trPr>
          <w:trHeight w:val="250"/>
        </w:trPr>
        <w:tc>
          <w:tcPr>
            <w:tcW w:w="567" w:type="dxa"/>
          </w:tcPr>
          <w:p w14:paraId="2D157807" w14:textId="77777777" w:rsidR="002D37DB" w:rsidRPr="0045237F" w:rsidRDefault="002D37DB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88" w:type="dxa"/>
            <w:gridSpan w:val="2"/>
            <w:vAlign w:val="center"/>
          </w:tcPr>
          <w:p w14:paraId="2BAA5F97" w14:textId="77777777" w:rsidR="002D37DB" w:rsidRPr="0045237F" w:rsidRDefault="002D37DB" w:rsidP="00A028DD">
            <w:pPr>
              <w:pStyle w:val="Odsekzoznamu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r w:rsidRPr="0045237F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Informácie o záväzkoch</w:t>
            </w:r>
          </w:p>
        </w:tc>
        <w:tc>
          <w:tcPr>
            <w:tcW w:w="1701" w:type="dxa"/>
          </w:tcPr>
          <w:p w14:paraId="4221DC6D" w14:textId="77777777" w:rsidR="002D37DB" w:rsidRPr="0045237F" w:rsidRDefault="002D37DB" w:rsidP="002D37DB">
            <w:pPr>
              <w:pStyle w:val="TopHeader"/>
              <w:rPr>
                <w:rFonts w:ascii="Arial" w:hAnsi="Arial" w:cs="Arial"/>
                <w:b w:val="0"/>
                <w:bCs w:val="0"/>
                <w:sz w:val="20"/>
                <w:szCs w:val="20"/>
                <w:lang w:eastAsia="sk-SK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2D37DB" w:rsidRPr="0045237F" w14:paraId="0B718330" w14:textId="77777777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69"/>
        </w:trPr>
        <w:tc>
          <w:tcPr>
            <w:tcW w:w="7655" w:type="dxa"/>
            <w:gridSpan w:val="3"/>
            <w:tcBorders>
              <w:right w:val="single" w:sz="4" w:space="0" w:color="auto"/>
            </w:tcBorders>
            <w:vAlign w:val="center"/>
            <w:hideMark/>
          </w:tcPr>
          <w:p w14:paraId="5A7F802D" w14:textId="77777777" w:rsidR="002D37DB" w:rsidRPr="0045237F" w:rsidRDefault="002D37DB" w:rsidP="00A15CA0">
            <w:pPr>
              <w:numPr>
                <w:ilvl w:val="0"/>
                <w:numId w:val="7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color w:val="000000"/>
                <w:sz w:val="20"/>
                <w:szCs w:val="20"/>
              </w:rPr>
              <w:t>Celková sume záväzkov so zostatkovou dobou splatnosti dlhšou ako päť rokov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  <w:hideMark/>
          </w:tcPr>
          <w:p w14:paraId="6865260C" w14:textId="77777777" w:rsidR="002D37DB" w:rsidRPr="0045237F" w:rsidRDefault="002D37DB" w:rsidP="002D37D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D37DB" w:rsidRPr="0045237F" w14:paraId="6CC22A0C" w14:textId="77777777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9356" w:type="dxa"/>
            <w:gridSpan w:val="4"/>
            <w:vAlign w:val="center"/>
            <w:hideMark/>
          </w:tcPr>
          <w:p w14:paraId="1CC28056" w14:textId="77777777" w:rsidR="002D37DB" w:rsidRPr="0045237F" w:rsidRDefault="002D37DB" w:rsidP="00A15CA0">
            <w:pPr>
              <w:numPr>
                <w:ilvl w:val="0"/>
                <w:numId w:val="7"/>
              </w:numPr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Celková suma zabezpečených záväzkov, opis a spôsoby zabezpečenia záväzkov</w:t>
            </w:r>
          </w:p>
        </w:tc>
      </w:tr>
      <w:tr w:rsidR="002D37DB" w:rsidRPr="0045237F" w14:paraId="44484195" w14:textId="77777777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7655" w:type="dxa"/>
            <w:gridSpan w:val="3"/>
            <w:vAlign w:val="center"/>
            <w:hideMark/>
          </w:tcPr>
          <w:p w14:paraId="6FD40126" w14:textId="77777777" w:rsidR="002D37DB" w:rsidRPr="0045237F" w:rsidRDefault="002D37DB" w:rsidP="005D26AA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Spôsob zabezpečenia:</w:t>
            </w:r>
          </w:p>
        </w:tc>
        <w:tc>
          <w:tcPr>
            <w:tcW w:w="1701" w:type="dxa"/>
            <w:vAlign w:val="center"/>
          </w:tcPr>
          <w:p w14:paraId="333CF323" w14:textId="77777777" w:rsidR="002D37DB" w:rsidRPr="0045237F" w:rsidRDefault="002D37DB" w:rsidP="005D26A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2D37DB" w:rsidRPr="0045237F" w14:paraId="2B4BF008" w14:textId="77777777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vAlign w:val="center"/>
          </w:tcPr>
          <w:p w14:paraId="2308CFFD" w14:textId="77777777"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Záložné právo</w:t>
            </w:r>
          </w:p>
        </w:tc>
        <w:tc>
          <w:tcPr>
            <w:tcW w:w="3260" w:type="dxa"/>
            <w:noWrap/>
            <w:vAlign w:val="center"/>
          </w:tcPr>
          <w:p w14:paraId="241FF51A" w14:textId="77777777" w:rsidR="002D37DB" w:rsidRPr="0045237F" w:rsidRDefault="002D37DB" w:rsidP="005D26A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790AB844" w14:textId="77777777" w:rsidR="002D37DB" w:rsidRPr="0045237F" w:rsidRDefault="002D37DB" w:rsidP="005D26A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2D37DB" w:rsidRPr="0045237F" w14:paraId="4CB1EDCD" w14:textId="77777777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vAlign w:val="center"/>
            <w:hideMark/>
          </w:tcPr>
          <w:p w14:paraId="1B4428F7" w14:textId="77777777"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Inak zabezpečené.........................</w:t>
            </w:r>
          </w:p>
        </w:tc>
        <w:tc>
          <w:tcPr>
            <w:tcW w:w="3260" w:type="dxa"/>
            <w:noWrap/>
            <w:vAlign w:val="center"/>
            <w:hideMark/>
          </w:tcPr>
          <w:p w14:paraId="20E45F34" w14:textId="77777777"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14:paraId="74250EB3" w14:textId="77777777"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37DB" w:rsidRPr="0045237F" w14:paraId="339DC660" w14:textId="77777777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vAlign w:val="center"/>
            <w:hideMark/>
          </w:tcPr>
          <w:p w14:paraId="60FCA637" w14:textId="77777777"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Inak zabezpečené............................</w:t>
            </w:r>
          </w:p>
        </w:tc>
        <w:tc>
          <w:tcPr>
            <w:tcW w:w="3260" w:type="dxa"/>
            <w:noWrap/>
            <w:vAlign w:val="center"/>
            <w:hideMark/>
          </w:tcPr>
          <w:p w14:paraId="57817687" w14:textId="77777777"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14:paraId="1CACFE20" w14:textId="77777777"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37DB" w:rsidRPr="0045237F" w14:paraId="4F5DFC32" w14:textId="77777777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noWrap/>
            <w:vAlign w:val="center"/>
            <w:hideMark/>
          </w:tcPr>
          <w:p w14:paraId="46D025EB" w14:textId="77777777" w:rsidR="002D37DB" w:rsidRPr="0045237F" w:rsidRDefault="002D37DB" w:rsidP="002D37D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Spolu zabezpečené</w:t>
            </w:r>
          </w:p>
        </w:tc>
        <w:tc>
          <w:tcPr>
            <w:tcW w:w="3260" w:type="dxa"/>
            <w:noWrap/>
            <w:vAlign w:val="center"/>
            <w:hideMark/>
          </w:tcPr>
          <w:p w14:paraId="3A4B886E" w14:textId="77777777"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14:paraId="7EBDB88D" w14:textId="77777777"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3A0F77C" w14:textId="77777777" w:rsidR="00BB0CD4" w:rsidRPr="0045237F" w:rsidRDefault="00BB0CD4" w:rsidP="00D44EDD">
      <w:pPr>
        <w:ind w:left="1134"/>
        <w:jc w:val="both"/>
        <w:rPr>
          <w:rFonts w:ascii="Arial" w:hAnsi="Arial" w:cs="Arial"/>
          <w:sz w:val="20"/>
        </w:rPr>
      </w:pPr>
    </w:p>
    <w:p w14:paraId="31432A69" w14:textId="77777777" w:rsidR="0026291E" w:rsidRPr="0045237F" w:rsidRDefault="003F290B" w:rsidP="00A15CA0">
      <w:pPr>
        <w:numPr>
          <w:ilvl w:val="0"/>
          <w:numId w:val="5"/>
        </w:numPr>
        <w:ind w:left="709" w:hanging="567"/>
        <w:jc w:val="both"/>
        <w:rPr>
          <w:rFonts w:ascii="Arial" w:hAnsi="Arial" w:cs="Arial"/>
          <w:sz w:val="20"/>
        </w:rPr>
      </w:pPr>
      <w:r w:rsidRPr="0045237F">
        <w:rPr>
          <w:rFonts w:ascii="Arial" w:hAnsi="Arial" w:cs="Arial"/>
          <w:b/>
          <w:bCs/>
          <w:kern w:val="28"/>
          <w:sz w:val="20"/>
          <w:lang w:eastAsia="en-US"/>
        </w:rPr>
        <w:t xml:space="preserve">Informácie </w:t>
      </w:r>
      <w:r w:rsidR="0026291E" w:rsidRPr="0045237F">
        <w:rPr>
          <w:rFonts w:ascii="Arial" w:hAnsi="Arial" w:cs="Arial"/>
          <w:b/>
          <w:bCs/>
          <w:kern w:val="28"/>
          <w:sz w:val="20"/>
          <w:lang w:eastAsia="en-US"/>
        </w:rPr>
        <w:t>o vlastných akciách</w:t>
      </w:r>
    </w:p>
    <w:p w14:paraId="78BEDA3A" w14:textId="77777777"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dôvod nadobudnutia vlastných akcií počas účtovného obdobia,</w:t>
      </w:r>
    </w:p>
    <w:p w14:paraId="4CC6EC57" w14:textId="77777777"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informáci</w:t>
      </w:r>
      <w:r w:rsidR="00D42C02" w:rsidRPr="0045237F">
        <w:rPr>
          <w:rFonts w:ascii="Arial" w:hAnsi="Arial" w:cs="Arial"/>
          <w:i/>
          <w:sz w:val="18"/>
        </w:rPr>
        <w:t>e</w:t>
      </w:r>
    </w:p>
    <w:p w14:paraId="06659675" w14:textId="77777777" w:rsidR="0026291E" w:rsidRPr="0045237F" w:rsidRDefault="0026291E" w:rsidP="00A15CA0">
      <w:pPr>
        <w:numPr>
          <w:ilvl w:val="0"/>
          <w:numId w:val="4"/>
        </w:numPr>
        <w:tabs>
          <w:tab w:val="left" w:pos="851"/>
        </w:tabs>
        <w:ind w:left="1701" w:hanging="425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počet a menovitá hodnota nadobudnutých vlastných akcií počas účtovného obdobia a počet a menovitá hodnota prevedených vlastných akcií počas účtovného obdobia, pričom sa uvádza percentuálna hodnota týchto vlastných akcií na upísanom základnom imaní,</w:t>
      </w:r>
    </w:p>
    <w:p w14:paraId="0249B99C" w14:textId="77777777" w:rsidR="0026291E" w:rsidRPr="0045237F" w:rsidRDefault="0026291E" w:rsidP="00A15CA0">
      <w:pPr>
        <w:numPr>
          <w:ilvl w:val="0"/>
          <w:numId w:val="3"/>
        </w:numPr>
        <w:tabs>
          <w:tab w:val="left" w:pos="851"/>
        </w:tabs>
        <w:ind w:left="1701" w:hanging="425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počet a hodnota, za ktorú sa vlastné akcie počas účtovného obdobia nadobudli a počet a hodnota, za ktorú sa vlastné akcie počas účtovného obdobia previedli na inú osobu,</w:t>
      </w:r>
    </w:p>
    <w:p w14:paraId="61624480" w14:textId="77777777"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bCs/>
          <w:i/>
          <w:kern w:val="28"/>
          <w:sz w:val="20"/>
          <w:lang w:eastAsia="en-US"/>
        </w:rPr>
      </w:pPr>
      <w:r w:rsidRPr="0045237F">
        <w:rPr>
          <w:rFonts w:ascii="Arial" w:hAnsi="Arial" w:cs="Arial"/>
          <w:i/>
          <w:sz w:val="18"/>
        </w:rPr>
        <w:t>poč</w:t>
      </w:r>
      <w:r w:rsidR="00D42C02" w:rsidRPr="0045237F">
        <w:rPr>
          <w:rFonts w:ascii="Arial" w:hAnsi="Arial" w:cs="Arial"/>
          <w:i/>
          <w:sz w:val="18"/>
        </w:rPr>
        <w:t>e</w:t>
      </w:r>
      <w:r w:rsidRPr="0045237F">
        <w:rPr>
          <w:rFonts w:ascii="Arial" w:hAnsi="Arial" w:cs="Arial"/>
          <w:i/>
          <w:sz w:val="18"/>
        </w:rPr>
        <w:t>t, menovit</w:t>
      </w:r>
      <w:r w:rsidR="00D42C02" w:rsidRPr="0045237F">
        <w:rPr>
          <w:rFonts w:ascii="Arial" w:hAnsi="Arial" w:cs="Arial"/>
          <w:i/>
          <w:sz w:val="18"/>
        </w:rPr>
        <w:t>á</w:t>
      </w:r>
      <w:r w:rsidRPr="0045237F">
        <w:rPr>
          <w:rFonts w:ascii="Arial" w:hAnsi="Arial" w:cs="Arial"/>
          <w:i/>
          <w:sz w:val="18"/>
        </w:rPr>
        <w:t xml:space="preserve"> hodnot</w:t>
      </w:r>
      <w:r w:rsidR="00D42C02" w:rsidRPr="0045237F">
        <w:rPr>
          <w:rFonts w:ascii="Arial" w:hAnsi="Arial" w:cs="Arial"/>
          <w:i/>
          <w:sz w:val="18"/>
        </w:rPr>
        <w:t>a</w:t>
      </w:r>
      <w:r w:rsidRPr="0045237F">
        <w:rPr>
          <w:rFonts w:ascii="Arial" w:hAnsi="Arial" w:cs="Arial"/>
          <w:i/>
          <w:sz w:val="18"/>
        </w:rPr>
        <w:t xml:space="preserve"> a hodnot</w:t>
      </w:r>
      <w:r w:rsidR="00D42C02" w:rsidRPr="0045237F">
        <w:rPr>
          <w:rFonts w:ascii="Arial" w:hAnsi="Arial" w:cs="Arial"/>
          <w:i/>
          <w:sz w:val="18"/>
        </w:rPr>
        <w:t>a</w:t>
      </w:r>
      <w:r w:rsidRPr="0045237F">
        <w:rPr>
          <w:rFonts w:ascii="Arial" w:hAnsi="Arial" w:cs="Arial"/>
          <w:i/>
          <w:sz w:val="18"/>
        </w:rPr>
        <w:t xml:space="preserve">, za ktorú sa vlastné akcie nadobudli a ktoré účtovná jednotka má v držbe k poslednému dňu účtovného obdobia; </w:t>
      </w:r>
      <w:r w:rsidRPr="0045237F">
        <w:rPr>
          <w:rFonts w:ascii="Arial" w:hAnsi="Arial" w:cs="Arial"/>
          <w:bCs/>
          <w:i/>
          <w:kern w:val="28"/>
          <w:sz w:val="18"/>
          <w:lang w:eastAsia="en-US"/>
        </w:rPr>
        <w:t>uvádza  sa aj ich percentuálny pod</w:t>
      </w:r>
      <w:r w:rsidR="00ED2895" w:rsidRPr="0045237F">
        <w:rPr>
          <w:rFonts w:ascii="Arial" w:hAnsi="Arial" w:cs="Arial"/>
          <w:bCs/>
          <w:i/>
          <w:kern w:val="28"/>
          <w:sz w:val="18"/>
          <w:lang w:eastAsia="en-US"/>
        </w:rPr>
        <w:t>iel na upísanom základnom imaní</w:t>
      </w:r>
      <w:r w:rsidR="00ED2895" w:rsidRPr="0045237F">
        <w:rPr>
          <w:rFonts w:ascii="Arial" w:hAnsi="Arial" w:cs="Arial"/>
          <w:bCs/>
          <w:i/>
          <w:kern w:val="28"/>
          <w:sz w:val="20"/>
          <w:lang w:eastAsia="en-US"/>
        </w:rPr>
        <w:t>.</w:t>
      </w:r>
    </w:p>
    <w:p w14:paraId="11EAD080" w14:textId="77777777" w:rsidR="00FB2096" w:rsidRPr="0045237F" w:rsidRDefault="00FB2096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8"/>
        <w:gridCol w:w="5659"/>
        <w:gridCol w:w="993"/>
        <w:gridCol w:w="425"/>
        <w:gridCol w:w="1276"/>
        <w:gridCol w:w="425"/>
      </w:tblGrid>
      <w:tr w:rsidR="002D76B9" w:rsidRPr="0045237F" w14:paraId="5CCF5484" w14:textId="77777777" w:rsidTr="00375EBC">
        <w:trPr>
          <w:trHeight w:hRule="exact" w:val="522"/>
        </w:trPr>
        <w:tc>
          <w:tcPr>
            <w:tcW w:w="578" w:type="dxa"/>
            <w:vAlign w:val="center"/>
          </w:tcPr>
          <w:p w14:paraId="784D7B7D" w14:textId="77777777" w:rsidR="002D76B9" w:rsidRPr="0045237F" w:rsidRDefault="002D76B9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5659" w:type="dxa"/>
            <w:vAlign w:val="center"/>
          </w:tcPr>
          <w:p w14:paraId="4F876511" w14:textId="77777777" w:rsidR="002D76B9" w:rsidRPr="0045237F" w:rsidRDefault="002D76B9" w:rsidP="007E0422">
            <w:pPr>
              <w:rPr>
                <w:rFonts w:ascii="Arial" w:hAnsi="Arial" w:cs="Arial"/>
                <w:b/>
                <w:szCs w:val="22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Kapitálový fond z príspevkov podľa § 123 ods. 2 a § 217a Obchodného zákonníka účtovná jednotka :</w:t>
            </w:r>
          </w:p>
        </w:tc>
        <w:tc>
          <w:tcPr>
            <w:tcW w:w="993" w:type="dxa"/>
            <w:vAlign w:val="center"/>
          </w:tcPr>
          <w:p w14:paraId="183D245B" w14:textId="77777777"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vytvorila</w:t>
            </w:r>
          </w:p>
        </w:tc>
        <w:tc>
          <w:tcPr>
            <w:tcW w:w="425" w:type="dxa"/>
            <w:vAlign w:val="center"/>
          </w:tcPr>
          <w:p w14:paraId="7CA86F1A" w14:textId="77777777"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64BB338D" w14:textId="77777777"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nevytvorila</w:t>
            </w:r>
          </w:p>
        </w:tc>
        <w:tc>
          <w:tcPr>
            <w:tcW w:w="425" w:type="dxa"/>
            <w:vAlign w:val="center"/>
          </w:tcPr>
          <w:p w14:paraId="7CB592D8" w14:textId="77777777" w:rsidR="002D76B9" w:rsidRPr="00BD4886" w:rsidRDefault="002D76B9" w:rsidP="002D76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</w:tbl>
    <w:p w14:paraId="18EA2319" w14:textId="77777777" w:rsidR="002D76B9" w:rsidRDefault="002D76B9" w:rsidP="006C47C7">
      <w:pPr>
        <w:rPr>
          <w:rFonts w:ascii="Arial" w:hAnsi="Arial" w:cs="Arial"/>
          <w:bCs/>
          <w:i/>
          <w:sz w:val="14"/>
          <w:szCs w:val="22"/>
        </w:rPr>
      </w:pPr>
    </w:p>
    <w:p w14:paraId="69513312" w14:textId="77777777" w:rsidR="006C47C7" w:rsidRPr="0045237F" w:rsidRDefault="006C47C7" w:rsidP="006C47C7">
      <w:pPr>
        <w:rPr>
          <w:rFonts w:ascii="Arial" w:hAnsi="Arial" w:cs="Arial"/>
          <w:bCs/>
          <w:i/>
          <w:sz w:val="14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5220"/>
        <w:gridCol w:w="1956"/>
        <w:gridCol w:w="1613"/>
      </w:tblGrid>
      <w:tr w:rsidR="002D37DB" w:rsidRPr="0045237F" w14:paraId="64F38D24" w14:textId="77777777" w:rsidTr="00375EBC">
        <w:trPr>
          <w:trHeight w:val="258"/>
        </w:trPr>
        <w:tc>
          <w:tcPr>
            <w:tcW w:w="567" w:type="dxa"/>
          </w:tcPr>
          <w:p w14:paraId="6B213432" w14:textId="77777777" w:rsidR="002D37DB" w:rsidRPr="0045237F" w:rsidRDefault="002D37DB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8789" w:type="dxa"/>
            <w:gridSpan w:val="3"/>
            <w:vAlign w:val="center"/>
          </w:tcPr>
          <w:p w14:paraId="73DC4943" w14:textId="77777777" w:rsidR="002D37DB" w:rsidRPr="0045237F" w:rsidRDefault="002D37DB" w:rsidP="00A028DD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 orgánoch účtovnej jednotky</w:t>
            </w:r>
          </w:p>
        </w:tc>
      </w:tr>
      <w:tr w:rsidR="008C5D41" w:rsidRPr="0045237F" w14:paraId="70F48361" w14:textId="77777777" w:rsidTr="00375EB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9356" w:type="dxa"/>
            <w:gridSpan w:val="4"/>
            <w:tcBorders>
              <w:left w:val="single" w:sz="4" w:space="0" w:color="auto"/>
            </w:tcBorders>
          </w:tcPr>
          <w:p w14:paraId="6E7A9D61" w14:textId="77777777" w:rsidR="008C5D41" w:rsidRPr="0045237F" w:rsidRDefault="005E2BB6" w:rsidP="00A028DD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a</w:t>
            </w:r>
            <w:r w:rsidRPr="00B826B9">
              <w:rPr>
                <w:rFonts w:ascii="Arial" w:hAnsi="Arial" w:cs="Arial"/>
                <w:sz w:val="20"/>
              </w:rPr>
              <w:t>)výška jednotlivých druhov záruk alebo iných zabezpečení pre členov štatutárneho orgánu, dozorného orgánu a iného orgánu ÚJ</w:t>
            </w:r>
          </w:p>
        </w:tc>
      </w:tr>
      <w:tr w:rsidR="0038596D" w:rsidRPr="0045237F" w14:paraId="1E242507" w14:textId="77777777" w:rsidTr="007B176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78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6104DD" w14:textId="77777777"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Druh záruky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14:paraId="78049063" w14:textId="77777777" w:rsidR="0038596D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613" w:type="dxa"/>
            <w:tcBorders>
              <w:left w:val="single" w:sz="4" w:space="0" w:color="auto"/>
            </w:tcBorders>
            <w:vAlign w:val="center"/>
          </w:tcPr>
          <w:p w14:paraId="62241AC7" w14:textId="77777777" w:rsidR="0038596D" w:rsidRPr="0045237F" w:rsidRDefault="00B861E8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</w:tc>
      </w:tr>
      <w:tr w:rsidR="0038596D" w:rsidRPr="0045237F" w14:paraId="2B00DC5A" w14:textId="77777777" w:rsidTr="00375EB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78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D4420" w14:textId="77777777"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11B5D82" w14:textId="77777777"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1DF34FE" w14:textId="77777777"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14:paraId="5B1227A2" w14:textId="77777777" w:rsidR="002D37DB" w:rsidRPr="0045237F" w:rsidRDefault="002D37DB" w:rsidP="006C47C7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787"/>
        <w:gridCol w:w="1537"/>
        <w:gridCol w:w="756"/>
        <w:gridCol w:w="1276"/>
      </w:tblGrid>
      <w:tr w:rsidR="005E2BB6" w:rsidRPr="0045237F" w14:paraId="7EC270B0" w14:textId="77777777" w:rsidTr="00375EBC">
        <w:trPr>
          <w:trHeight w:val="340"/>
        </w:trPr>
        <w:tc>
          <w:tcPr>
            <w:tcW w:w="9356" w:type="dxa"/>
            <w:gridSpan w:val="4"/>
            <w:vAlign w:val="center"/>
          </w:tcPr>
          <w:p w14:paraId="628761DE" w14:textId="77777777" w:rsidR="005E2BB6" w:rsidRPr="0045237F" w:rsidRDefault="005E2BB6" w:rsidP="00BB0CD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b)</w:t>
            </w:r>
            <w:r w:rsidRPr="00B826B9">
              <w:rPr>
                <w:rFonts w:ascii="Arial" w:hAnsi="Arial" w:cs="Arial"/>
                <w:sz w:val="20"/>
              </w:rPr>
              <w:t>pôžičky poskytnuté členom štatutárneho orgánu, dozorného orgánu a iného orgánu ÚJ</w:t>
            </w:r>
          </w:p>
        </w:tc>
      </w:tr>
      <w:tr w:rsidR="005134CE" w:rsidRPr="0045237F" w14:paraId="31A5CAAF" w14:textId="77777777" w:rsidTr="00E74F38">
        <w:trPr>
          <w:trHeight w:val="283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14:paraId="046A177D" w14:textId="77777777" w:rsidR="005134CE" w:rsidRPr="0045237F" w:rsidRDefault="00B861E8" w:rsidP="00E74F38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C</w:t>
            </w:r>
            <w:r w:rsidR="005134CE" w:rsidRPr="0045237F">
              <w:rPr>
                <w:rFonts w:ascii="Arial" w:hAnsi="Arial" w:cs="Arial"/>
                <w:sz w:val="20"/>
              </w:rPr>
              <w:t>elková suma poskytnutých pôžičiek k</w:t>
            </w:r>
            <w:r w:rsidR="005E2BB6" w:rsidRPr="0045237F">
              <w:rPr>
                <w:rFonts w:ascii="Arial" w:hAnsi="Arial" w:cs="Arial"/>
                <w:sz w:val="20"/>
              </w:rPr>
              <w:t> </w:t>
            </w:r>
            <w:r w:rsidR="005134CE" w:rsidRPr="0045237F">
              <w:rPr>
                <w:rFonts w:ascii="Arial" w:hAnsi="Arial" w:cs="Arial"/>
                <w:sz w:val="20"/>
              </w:rPr>
              <w:t>poslednému</w:t>
            </w:r>
            <w:r w:rsidR="005E2BB6" w:rsidRPr="0045237F">
              <w:rPr>
                <w:rFonts w:ascii="Arial" w:hAnsi="Arial" w:cs="Arial"/>
                <w:sz w:val="20"/>
              </w:rPr>
              <w:t xml:space="preserve"> dňu </w:t>
            </w:r>
            <w:r w:rsidR="00E74F38">
              <w:rPr>
                <w:rFonts w:ascii="Arial" w:hAnsi="Arial" w:cs="Arial"/>
                <w:sz w:val="20"/>
              </w:rPr>
              <w:t>účtovného</w:t>
            </w:r>
            <w:r w:rsidR="005E2BB6" w:rsidRPr="0045237F">
              <w:rPr>
                <w:rFonts w:ascii="Arial" w:hAnsi="Arial" w:cs="Arial"/>
                <w:sz w:val="20"/>
              </w:rPr>
              <w:t xml:space="preserve"> obdobia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13BA26" w14:textId="77777777" w:rsidR="005134CE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</w:t>
            </w:r>
            <w:r w:rsidR="004752D3" w:rsidRPr="0045237F">
              <w:rPr>
                <w:rFonts w:ascii="Arial" w:hAnsi="Arial" w:cs="Arial"/>
                <w:sz w:val="20"/>
              </w:rPr>
              <w:t xml:space="preserve"> </w:t>
            </w:r>
            <w:r w:rsidR="005134CE" w:rsidRPr="0045237F">
              <w:rPr>
                <w:rFonts w:ascii="Arial" w:hAnsi="Arial" w:cs="Arial"/>
                <w:sz w:val="20"/>
              </w:rPr>
              <w:t>orgán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D9364C" w14:textId="77777777" w:rsidR="005134CE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5134CE" w:rsidRPr="0045237F">
              <w:rPr>
                <w:rFonts w:ascii="Arial" w:hAnsi="Arial" w:cs="Arial"/>
                <w:sz w:val="20"/>
              </w:rPr>
              <w:t>rok v %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7804CA10" w14:textId="77777777" w:rsidR="005134CE" w:rsidRPr="0045237F" w:rsidRDefault="004752D3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  <w:p w14:paraId="6AC8BA73" w14:textId="77777777" w:rsidR="005134CE" w:rsidRPr="0045237F" w:rsidRDefault="005134CE" w:rsidP="007B1766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5134CE" w:rsidRPr="0045237F" w14:paraId="67C751DC" w14:textId="77777777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14:paraId="405D6D9F" w14:textId="77777777"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4342A1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5FFA79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0318C196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14:paraId="31BEB63E" w14:textId="77777777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14:paraId="649C51DE" w14:textId="77777777"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FDA689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EABD66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4470AD8C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45237F" w14:paraId="5DB03CF3" w14:textId="77777777" w:rsidTr="00375EBC">
        <w:trPr>
          <w:trHeight w:val="283"/>
        </w:trPr>
        <w:tc>
          <w:tcPr>
            <w:tcW w:w="9356" w:type="dxa"/>
            <w:gridSpan w:val="4"/>
            <w:vAlign w:val="center"/>
          </w:tcPr>
          <w:p w14:paraId="7C622EF4" w14:textId="77777777" w:rsidR="00FB2096" w:rsidRPr="0045237F" w:rsidRDefault="00FB2096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Celková suma splatených pôžičiek k poslednému dňu účt. obdobia</w:t>
            </w:r>
          </w:p>
        </w:tc>
      </w:tr>
      <w:tr w:rsidR="005134CE" w:rsidRPr="0045237F" w14:paraId="3E4A82B1" w14:textId="77777777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14:paraId="4D1F2F49" w14:textId="77777777"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65EAC5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EC6CF2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291C508A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14:paraId="02D14919" w14:textId="77777777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14:paraId="4B84A1DB" w14:textId="77777777"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423B6E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EEC1E1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7790A32F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45237F" w14:paraId="1316656B" w14:textId="77777777" w:rsidTr="00375EBC">
        <w:trPr>
          <w:trHeight w:val="283"/>
        </w:trPr>
        <w:tc>
          <w:tcPr>
            <w:tcW w:w="9356" w:type="dxa"/>
            <w:gridSpan w:val="4"/>
            <w:vAlign w:val="center"/>
          </w:tcPr>
          <w:p w14:paraId="31EE03D9" w14:textId="77777777" w:rsidR="00FB2096" w:rsidRPr="0045237F" w:rsidRDefault="00FB2096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Celková suma odpustených pôžičiek a odpísaných pôžičiek k poslednému dňu účtovného obdobia </w:t>
            </w:r>
          </w:p>
        </w:tc>
      </w:tr>
      <w:tr w:rsidR="005134CE" w:rsidRPr="0045237F" w14:paraId="42ACC4D3" w14:textId="77777777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14:paraId="5D3D6C39" w14:textId="77777777"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6DA2F2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10E865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40B0334C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14:paraId="774869EE" w14:textId="77777777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14:paraId="7907A0CD" w14:textId="77777777"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B0C39F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4D7B02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4374EA2C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14:paraId="3014C866" w14:textId="77777777" w:rsidR="002D37DB" w:rsidRPr="0045237F" w:rsidRDefault="002D37DB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787"/>
        <w:gridCol w:w="1956"/>
        <w:gridCol w:w="1613"/>
      </w:tblGrid>
      <w:tr w:rsidR="008C5D41" w:rsidRPr="0045237F" w14:paraId="6CA9BBB2" w14:textId="77777777" w:rsidTr="00375EBC">
        <w:trPr>
          <w:trHeight w:val="283"/>
        </w:trPr>
        <w:tc>
          <w:tcPr>
            <w:tcW w:w="9356" w:type="dxa"/>
            <w:gridSpan w:val="3"/>
          </w:tcPr>
          <w:p w14:paraId="2858AB20" w14:textId="77777777" w:rsidR="008C5D41" w:rsidRPr="0045237F" w:rsidRDefault="005E2BB6" w:rsidP="002D37DB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c</w:t>
            </w:r>
            <w:r w:rsidRPr="00B826B9">
              <w:rPr>
                <w:rFonts w:ascii="Arial" w:hAnsi="Arial" w:cs="Arial"/>
                <w:sz w:val="20"/>
              </w:rPr>
              <w:t>)</w:t>
            </w:r>
            <w:r w:rsidR="008C5D41" w:rsidRPr="00B826B9">
              <w:rPr>
                <w:rFonts w:ascii="Arial" w:hAnsi="Arial" w:cs="Arial"/>
                <w:sz w:val="20"/>
              </w:rPr>
              <w:t>celkov</w:t>
            </w:r>
            <w:r w:rsidRPr="00B826B9">
              <w:rPr>
                <w:rFonts w:ascii="Arial" w:hAnsi="Arial" w:cs="Arial"/>
                <w:sz w:val="20"/>
              </w:rPr>
              <w:t>á</w:t>
            </w:r>
            <w:r w:rsidR="008C5D41" w:rsidRPr="00B826B9">
              <w:rPr>
                <w:rFonts w:ascii="Arial" w:hAnsi="Arial" w:cs="Arial"/>
                <w:sz w:val="20"/>
              </w:rPr>
              <w:t xml:space="preserve"> sum</w:t>
            </w:r>
            <w:r w:rsidRPr="00B826B9">
              <w:rPr>
                <w:rFonts w:ascii="Arial" w:hAnsi="Arial" w:cs="Arial"/>
                <w:sz w:val="20"/>
              </w:rPr>
              <w:t>a</w:t>
            </w:r>
            <w:r w:rsidR="008C5D41" w:rsidRPr="00B826B9">
              <w:rPr>
                <w:rFonts w:ascii="Arial" w:hAnsi="Arial" w:cs="Arial"/>
                <w:sz w:val="20"/>
              </w:rPr>
              <w:t xml:space="preserve"> použitých finančných prostriedkov alebo iného plnenia na súkromné účely členmi štatutárneho orgánu, dozorného orgánu a iného orgánu </w:t>
            </w:r>
            <w:r w:rsidR="002D37DB" w:rsidRPr="00B826B9">
              <w:rPr>
                <w:rFonts w:ascii="Arial" w:hAnsi="Arial" w:cs="Arial"/>
                <w:sz w:val="20"/>
              </w:rPr>
              <w:t>ÚJ</w:t>
            </w:r>
            <w:r w:rsidR="008C5D41" w:rsidRPr="00B826B9">
              <w:rPr>
                <w:rFonts w:ascii="Arial" w:hAnsi="Arial" w:cs="Arial"/>
                <w:sz w:val="20"/>
              </w:rPr>
              <w:t>, ktoré je potrebné vyúčtovať</w:t>
            </w:r>
          </w:p>
        </w:tc>
      </w:tr>
      <w:tr w:rsidR="00B861E8" w:rsidRPr="0045237F" w14:paraId="7E1D9091" w14:textId="77777777" w:rsidTr="007B1766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14:paraId="46928A09" w14:textId="77777777" w:rsidR="00B861E8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Plnenie na súkromné účely k vyúčtovaniu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14:paraId="7EC6442C" w14:textId="77777777" w:rsidR="00B861E8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613" w:type="dxa"/>
            <w:tcBorders>
              <w:left w:val="single" w:sz="4" w:space="0" w:color="auto"/>
            </w:tcBorders>
            <w:vAlign w:val="center"/>
          </w:tcPr>
          <w:p w14:paraId="17324213" w14:textId="77777777" w:rsidR="00B861E8" w:rsidRPr="0045237F" w:rsidRDefault="00B861E8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</w:tc>
      </w:tr>
      <w:tr w:rsidR="005134CE" w:rsidRPr="0045237F" w14:paraId="6E1F48DA" w14:textId="77777777" w:rsidTr="00375EBC">
        <w:trPr>
          <w:trHeight w:val="340"/>
        </w:trPr>
        <w:tc>
          <w:tcPr>
            <w:tcW w:w="578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F3FF752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3FFED50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C3FFECF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14:paraId="77CD6E55" w14:textId="77777777" w:rsidTr="00375EBC">
        <w:trPr>
          <w:trHeight w:val="340"/>
        </w:trPr>
        <w:tc>
          <w:tcPr>
            <w:tcW w:w="578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13AC490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6939B69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7BDCF7A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14:paraId="1F0EAC1D" w14:textId="77777777" w:rsidR="005134CE" w:rsidRPr="0045237F" w:rsidRDefault="005134CE" w:rsidP="005134CE">
      <w:pPr>
        <w:jc w:val="both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6521"/>
        <w:gridCol w:w="425"/>
        <w:gridCol w:w="1701"/>
      </w:tblGrid>
      <w:tr w:rsidR="00DA6A0D" w:rsidRPr="0045237F" w14:paraId="2D81D3F0" w14:textId="77777777" w:rsidTr="00CC518E">
        <w:trPr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0EDAA7B" w14:textId="77777777" w:rsidR="00DA6A0D" w:rsidRPr="0045237F" w:rsidRDefault="00DA6A0D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Cs/>
                <w:sz w:val="20"/>
                <w:szCs w:val="20"/>
                <w:lang w:val="x-none"/>
              </w:rPr>
            </w:pPr>
          </w:p>
        </w:tc>
        <w:tc>
          <w:tcPr>
            <w:tcW w:w="864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8B1F147" w14:textId="77777777" w:rsidR="00DA6A0D" w:rsidRPr="0045237F" w:rsidRDefault="00DA6A0D" w:rsidP="00DA6A0D">
            <w:pPr>
              <w:ind w:left="1480"/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 povinnostiach účtovnej jednotky</w:t>
            </w:r>
          </w:p>
        </w:tc>
      </w:tr>
      <w:tr w:rsidR="00A028DD" w:rsidRPr="0045237F" w14:paraId="45EF4CBF" w14:textId="77777777" w:rsidTr="00375EBC"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14:paraId="68AC58EE" w14:textId="77777777" w:rsidR="00A028DD" w:rsidRPr="0045237F" w:rsidRDefault="00A028DD" w:rsidP="00A15CA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8647" w:type="dxa"/>
            <w:gridSpan w:val="3"/>
            <w:tcBorders>
              <w:left w:val="single" w:sz="4" w:space="0" w:color="auto"/>
            </w:tcBorders>
          </w:tcPr>
          <w:p w14:paraId="36DC8BE3" w14:textId="77777777" w:rsidR="00A028DD" w:rsidRPr="00B826B9" w:rsidRDefault="00A028DD" w:rsidP="00A028DD">
            <w:pPr>
              <w:pStyle w:val="Odsekzoznamu"/>
              <w:ind w:left="0"/>
              <w:jc w:val="both"/>
              <w:rPr>
                <w:rFonts w:ascii="Arial" w:hAnsi="Arial" w:cs="Arial"/>
                <w:bCs/>
                <w:sz w:val="20"/>
                <w:szCs w:val="20"/>
                <w:lang w:eastAsia="sk-SK"/>
              </w:rPr>
            </w:pPr>
            <w:r w:rsidRPr="00B826B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>Významné položky finančných povinností, ktoré sa nevykazujú v</w:t>
            </w:r>
            <w:r w:rsidR="00157AE4" w:rsidRPr="00B826B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> </w:t>
            </w:r>
            <w:r w:rsidRPr="00B826B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>súvahe</w:t>
            </w:r>
            <w:r w:rsidR="00157AE4" w:rsidRPr="00B826B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>,</w:t>
            </w:r>
            <w:r w:rsidRPr="00B826B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 xml:space="preserve"> ale sú významné na posúdenie finančnej situácie ÚJ</w:t>
            </w:r>
          </w:p>
        </w:tc>
      </w:tr>
      <w:tr w:rsidR="00093749" w:rsidRPr="0045237F" w14:paraId="6F2FF0D4" w14:textId="77777777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14:paraId="08600798" w14:textId="77777777" w:rsidR="00093749" w:rsidRPr="0045237F" w:rsidRDefault="00093749" w:rsidP="00093749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  <w:lang w:val="sk-SK"/>
              </w:rPr>
            </w:pPr>
            <w:r>
              <w:rPr>
                <w:rFonts w:ascii="Arial" w:hAnsi="Arial" w:cs="Arial"/>
                <w:sz w:val="20"/>
                <w:szCs w:val="20"/>
                <w:lang w:val="sk-SK"/>
              </w:rPr>
              <w:t>Celková suma finančných povinností ktoré sa nevykazujú v</w:t>
            </w:r>
            <w:r w:rsidR="00B826B9">
              <w:rPr>
                <w:rFonts w:ascii="Arial" w:hAnsi="Arial" w:cs="Arial"/>
                <w:sz w:val="20"/>
                <w:szCs w:val="20"/>
                <w:lang w:val="sk-SK"/>
              </w:rPr>
              <w:t> </w:t>
            </w:r>
            <w:r>
              <w:rPr>
                <w:rFonts w:ascii="Arial" w:hAnsi="Arial" w:cs="Arial"/>
                <w:sz w:val="20"/>
                <w:szCs w:val="20"/>
                <w:lang w:val="sk-SK"/>
              </w:rPr>
              <w:t>súvahe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670FFB47" w14:textId="77777777" w:rsidR="00093749" w:rsidRPr="0045237F" w:rsidRDefault="00093749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6B27C14F" w14:textId="77777777" w:rsidR="00093749" w:rsidRPr="0045237F" w:rsidRDefault="00093749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47C7" w:rsidRPr="0045237F" w14:paraId="2F18EB75" w14:textId="77777777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14:paraId="1D36DC0B" w14:textId="77777777" w:rsidR="006C47C7" w:rsidRPr="0045237F" w:rsidRDefault="006C47C7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  <w:lang w:val="sk-SK"/>
              </w:rPr>
              <w:t>Záväzky z operatívneho prenájmu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5CA4628B" w14:textId="77777777" w:rsidR="006C47C7" w:rsidRPr="0045237F" w:rsidRDefault="006C47C7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29655274" w14:textId="77777777" w:rsidR="006C47C7" w:rsidRPr="0045237F" w:rsidRDefault="006C47C7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14:paraId="3FA05CFE" w14:textId="77777777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14:paraId="6A0DADA2" w14:textId="77777777"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Uzatvorená zmluva o úvere(peniaze ešte neboli poskytnuté)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29CB20A8" w14:textId="77777777"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70B089B8" w14:textId="77777777"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14:paraId="75ECDB0C" w14:textId="77777777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14:paraId="061C4D93" w14:textId="77777777"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Zmluvná povinnosť odobrať množstvo produktu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06D8B6F4" w14:textId="77777777"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42EF6B1C" w14:textId="77777777"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14:paraId="4DA19971" w14:textId="77777777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14:paraId="1A9C5F50" w14:textId="77777777"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 xml:space="preserve">Pripravované investície 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7C012E97" w14:textId="77777777"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54654F57" w14:textId="77777777"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14:paraId="4529A687" w14:textId="77777777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14:paraId="4B885FEA" w14:textId="77777777"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Uzatvorené zmluvy s dodávateľmi o dodávkach v budúcnosti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49D46202" w14:textId="77777777"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73C0C3EF" w14:textId="77777777"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49FD" w:rsidRPr="0045237F" w14:paraId="050CCA3D" w14:textId="77777777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14:paraId="69E668E0" w14:textId="77777777" w:rsidR="000549FD" w:rsidRPr="0045237F" w:rsidRDefault="000549F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45237F">
              <w:rPr>
                <w:rFonts w:ascii="Arial" w:hAnsi="Arial" w:cs="Arial"/>
                <w:sz w:val="20"/>
                <w:szCs w:val="20"/>
                <w:lang w:val="sk-SK"/>
              </w:rPr>
              <w:t>Finančné povinnosti z licenčných zmlúv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47523F6D" w14:textId="77777777"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39582193" w14:textId="77777777"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49FD" w:rsidRPr="0045237F" w14:paraId="3A4011CB" w14:textId="77777777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14:paraId="56B744B9" w14:textId="77777777" w:rsidR="000549FD" w:rsidRPr="0045237F" w:rsidRDefault="00E74F38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  <w:lang w:val="sk-SK"/>
              </w:rPr>
            </w:pPr>
            <w:r>
              <w:rPr>
                <w:rFonts w:ascii="Arial" w:hAnsi="Arial" w:cs="Arial"/>
                <w:sz w:val="20"/>
                <w:szCs w:val="20"/>
                <w:lang w:val="sk-SK"/>
              </w:rPr>
              <w:t>Iné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4FD460BF" w14:textId="77777777"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21905CAD" w14:textId="77777777"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6F77462" w14:textId="77777777" w:rsidR="00BB0CD4" w:rsidRPr="0045237F" w:rsidRDefault="00BB0CD4" w:rsidP="004E16FF">
      <w:pPr>
        <w:jc w:val="both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9"/>
        <w:gridCol w:w="6533"/>
        <w:gridCol w:w="423"/>
        <w:gridCol w:w="1691"/>
      </w:tblGrid>
      <w:tr w:rsidR="00093749" w:rsidRPr="0045237F" w14:paraId="6C476604" w14:textId="77777777" w:rsidTr="00042350">
        <w:trPr>
          <w:trHeight w:val="340"/>
        </w:trPr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14:paraId="1E38B310" w14:textId="77777777" w:rsidR="00093749" w:rsidRPr="0045237F" w:rsidRDefault="00093749" w:rsidP="00A15CA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956" w:type="dxa"/>
            <w:gridSpan w:val="2"/>
            <w:tcBorders>
              <w:right w:val="single" w:sz="4" w:space="0" w:color="auto"/>
            </w:tcBorders>
            <w:vAlign w:val="center"/>
          </w:tcPr>
          <w:p w14:paraId="003A3007" w14:textId="77777777" w:rsidR="00093749" w:rsidRPr="0045237F" w:rsidRDefault="00093749" w:rsidP="005D26AA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sk-SK"/>
              </w:rPr>
              <w:t>Celková suma podmienených záväzkov</w:t>
            </w:r>
          </w:p>
        </w:tc>
        <w:tc>
          <w:tcPr>
            <w:tcW w:w="1691" w:type="dxa"/>
            <w:tcBorders>
              <w:left w:val="single" w:sz="4" w:space="0" w:color="auto"/>
            </w:tcBorders>
            <w:vAlign w:val="center"/>
          </w:tcPr>
          <w:p w14:paraId="53512D65" w14:textId="77777777" w:rsidR="00093749" w:rsidRPr="0045237F" w:rsidRDefault="00093749" w:rsidP="005D26A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14:paraId="76FCEA9E" w14:textId="77777777" w:rsidTr="00042350">
        <w:trPr>
          <w:trHeight w:val="340"/>
        </w:trPr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A218604" w14:textId="77777777" w:rsidR="00093749" w:rsidRPr="00093749" w:rsidRDefault="00093749" w:rsidP="00093749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  <w:tc>
          <w:tcPr>
            <w:tcW w:w="695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31F03EC" w14:textId="77777777" w:rsidR="00093749" w:rsidRPr="0045237F" w:rsidRDefault="00093749" w:rsidP="00042350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  <w:r w:rsidRPr="0009374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>O</w:t>
            </w:r>
            <w:r w:rsidRPr="0009374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 xml:space="preserve">pis a hodnota </w:t>
            </w:r>
            <w:r w:rsidRPr="0009374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 xml:space="preserve">významných </w:t>
            </w:r>
            <w:r w:rsidRPr="0009374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>podmienených záväzkov</w:t>
            </w:r>
          </w:p>
        </w:tc>
        <w:tc>
          <w:tcPr>
            <w:tcW w:w="169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7E63E9E" w14:textId="77777777" w:rsidR="00093749" w:rsidRPr="0045237F" w:rsidRDefault="00093749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093749" w:rsidRPr="0045237F" w14:paraId="1D1AFC06" w14:textId="77777777" w:rsidTr="00093749">
        <w:trPr>
          <w:trHeight w:val="340"/>
        </w:trPr>
        <w:tc>
          <w:tcPr>
            <w:tcW w:w="7242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FC1AA94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Poskytnuté záruky za úver</w:t>
            </w:r>
          </w:p>
        </w:tc>
        <w:tc>
          <w:tcPr>
            <w:tcW w:w="42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3B9E149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D04681D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14:paraId="4BE9D931" w14:textId="77777777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343B4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Ručenie za ...............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91BD8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0FE03F0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14:paraId="429EFA5A" w14:textId="77777777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DFFD2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Neobmedzené ručenie v inej spoločnosti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BFF05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3C33398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14:paraId="3380DCDC" w14:textId="77777777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72802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Žaloba zo strany...........(hrozba súdneho procesu)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6C25A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71AA034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14:paraId="4ECDED21" w14:textId="77777777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5A1F6" w14:textId="77777777" w:rsidR="00093749" w:rsidRPr="0045237F" w:rsidRDefault="00093749" w:rsidP="007B1766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ÚJ</w:t>
            </w: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 xml:space="preserve"> predala pohľadávky a ručí za ich vymožiteľnosť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3437D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1810C9F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14:paraId="5DFCB47A" w14:textId="77777777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EDBC3" w14:textId="77777777" w:rsidR="00093749" w:rsidRDefault="00093749" w:rsidP="007B1766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Iné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1A5CD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6127AC6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</w:tbl>
    <w:p w14:paraId="42A48F27" w14:textId="77777777" w:rsidR="00A028DD" w:rsidRPr="0045237F" w:rsidRDefault="00A028DD" w:rsidP="004E16FF">
      <w:pPr>
        <w:jc w:val="both"/>
        <w:rPr>
          <w:rFonts w:ascii="Arial" w:hAnsi="Arial" w:cs="Arial"/>
          <w:sz w:val="20"/>
        </w:rPr>
      </w:pPr>
    </w:p>
    <w:p w14:paraId="3E14950C" w14:textId="77777777" w:rsidR="0060179F" w:rsidRPr="001C4BBF" w:rsidRDefault="0060179F" w:rsidP="0060179F">
      <w:pPr>
        <w:pStyle w:val="Odsekzoznamu"/>
        <w:ind w:left="641"/>
        <w:contextualSpacing/>
        <w:jc w:val="both"/>
        <w:rPr>
          <w:rFonts w:ascii="Arial" w:hAnsi="Arial" w:cs="Arial"/>
          <w:i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0"/>
        <w:gridCol w:w="6510"/>
        <w:gridCol w:w="425"/>
        <w:gridCol w:w="1701"/>
      </w:tblGrid>
      <w:tr w:rsidR="0060179F" w:rsidRPr="0045237F" w14:paraId="6BEC84C8" w14:textId="77777777" w:rsidTr="00042350">
        <w:trPr>
          <w:trHeight w:val="340"/>
        </w:trPr>
        <w:tc>
          <w:tcPr>
            <w:tcW w:w="720" w:type="dxa"/>
            <w:tcBorders>
              <w:right w:val="single" w:sz="4" w:space="0" w:color="auto"/>
            </w:tcBorders>
            <w:vAlign w:val="center"/>
          </w:tcPr>
          <w:p w14:paraId="36A6CAF2" w14:textId="77777777" w:rsidR="0060179F" w:rsidRPr="0045237F" w:rsidRDefault="0060179F" w:rsidP="0004235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510" w:type="dxa"/>
            <w:tcBorders>
              <w:right w:val="single" w:sz="4" w:space="0" w:color="auto"/>
            </w:tcBorders>
            <w:vAlign w:val="center"/>
          </w:tcPr>
          <w:p w14:paraId="37C47ABC" w14:textId="77777777" w:rsidR="0060179F" w:rsidRPr="00B826B9" w:rsidRDefault="0060179F" w:rsidP="00CC518E">
            <w:pPr>
              <w:pStyle w:val="Odsekzoznamu"/>
              <w:ind w:left="-119"/>
              <w:contextualSpacing/>
              <w:jc w:val="both"/>
              <w:rPr>
                <w:rFonts w:ascii="Arial" w:hAnsi="Arial" w:cs="Arial"/>
                <w:i/>
                <w:sz w:val="20"/>
                <w:lang w:val="sk-SK"/>
              </w:rPr>
            </w:pPr>
            <w:r w:rsidRPr="00B826B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 xml:space="preserve">Celková suma významných finančných povinností a významných podmienených záväzkoch voči dcérskej </w:t>
            </w:r>
            <w:r w:rsidR="00CC518E" w:rsidRPr="00B826B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>ÚJ</w:t>
            </w:r>
            <w:r w:rsidRPr="00B826B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 xml:space="preserve"> a</w:t>
            </w:r>
            <w:r w:rsidR="00CC518E" w:rsidRPr="00B826B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 xml:space="preserve"> ÚJ s </w:t>
            </w:r>
            <w:r w:rsidRPr="00B826B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>podstatným vplyvom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07A54974" w14:textId="77777777" w:rsidR="0060179F" w:rsidRPr="0045237F" w:rsidRDefault="0060179F" w:rsidP="00042350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6AFFA1BB" w14:textId="77777777" w:rsidR="0060179F" w:rsidRPr="0045237F" w:rsidRDefault="0060179F" w:rsidP="00042350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60179F" w:rsidRPr="0045237F" w14:paraId="26768F5B" w14:textId="77777777" w:rsidTr="00042350">
        <w:trPr>
          <w:trHeight w:val="340"/>
        </w:trPr>
        <w:tc>
          <w:tcPr>
            <w:tcW w:w="7230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BAEE49D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F8553E5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8F05195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14:paraId="572034F9" w14:textId="77777777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661D0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3348A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AC37305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14:paraId="595C57BA" w14:textId="77777777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D0A1B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95285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CFFB8AB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14:paraId="01CDF9F3" w14:textId="77777777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E7215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B5E9A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8B92505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14:paraId="262B76DE" w14:textId="77777777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A9D8B" w14:textId="77777777" w:rsidR="0060179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AB52B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084EAAB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</w:tbl>
    <w:p w14:paraId="6C7BE6D5" w14:textId="77777777" w:rsidR="0060179F" w:rsidRDefault="0060179F" w:rsidP="0060179F">
      <w:pPr>
        <w:pStyle w:val="Odsekzoznamu"/>
        <w:contextualSpacing/>
        <w:jc w:val="both"/>
        <w:rPr>
          <w:rFonts w:ascii="Arial" w:hAnsi="Arial" w:cs="Arial"/>
          <w:i/>
          <w:sz w:val="20"/>
          <w:lang w:val="sk-SK"/>
        </w:rPr>
      </w:pPr>
    </w:p>
    <w:p w14:paraId="68535E74" w14:textId="77777777" w:rsidR="0060179F" w:rsidRPr="0045237F" w:rsidRDefault="0060179F" w:rsidP="0060179F">
      <w:pPr>
        <w:pStyle w:val="Odsekzoznamu"/>
        <w:contextualSpacing/>
        <w:jc w:val="both"/>
        <w:rPr>
          <w:rFonts w:ascii="Arial" w:hAnsi="Arial" w:cs="Arial"/>
          <w:i/>
          <w:sz w:val="20"/>
        </w:rPr>
      </w:pPr>
    </w:p>
    <w:p w14:paraId="615B89B1" w14:textId="77777777" w:rsidR="00A028DD" w:rsidRPr="0045237F" w:rsidRDefault="00A028DD" w:rsidP="00A15CA0">
      <w:pPr>
        <w:pStyle w:val="Odsekzoznamu"/>
        <w:numPr>
          <w:ilvl w:val="0"/>
          <w:numId w:val="8"/>
        </w:numPr>
        <w:ind w:left="641" w:hanging="284"/>
        <w:contextualSpacing/>
        <w:jc w:val="both"/>
        <w:rPr>
          <w:rFonts w:ascii="Arial" w:hAnsi="Arial" w:cs="Arial"/>
          <w:i/>
          <w:sz w:val="20"/>
        </w:rPr>
      </w:pPr>
      <w:r w:rsidRPr="0045237F">
        <w:rPr>
          <w:rFonts w:ascii="Arial" w:hAnsi="Arial" w:cs="Arial"/>
          <w:i/>
          <w:sz w:val="20"/>
        </w:rPr>
        <w:t>opise významných povinností účtovnej jednotky vyplývajúcich z dôchodkových programov pre zamestnancov.</w:t>
      </w:r>
    </w:p>
    <w:p w14:paraId="0FBE2751" w14:textId="77777777" w:rsidR="00A028DD" w:rsidRPr="0045237F" w:rsidRDefault="00A028DD" w:rsidP="004E16FF">
      <w:pPr>
        <w:jc w:val="both"/>
        <w:rPr>
          <w:rFonts w:ascii="Arial" w:hAnsi="Arial" w:cs="Arial"/>
          <w:sz w:val="20"/>
        </w:rPr>
      </w:pPr>
    </w:p>
    <w:p w14:paraId="0CF70401" w14:textId="77777777" w:rsidR="0026291E" w:rsidRPr="0045237F" w:rsidRDefault="004E16FF" w:rsidP="00A15CA0">
      <w:pPr>
        <w:numPr>
          <w:ilvl w:val="0"/>
          <w:numId w:val="5"/>
        </w:numPr>
        <w:ind w:left="709" w:hanging="567"/>
        <w:jc w:val="both"/>
        <w:rPr>
          <w:rFonts w:ascii="Arial" w:hAnsi="Arial" w:cs="Arial"/>
          <w:b/>
          <w:sz w:val="20"/>
        </w:rPr>
      </w:pPr>
      <w:bookmarkStart w:id="1" w:name="OLE_LINK1"/>
      <w:r w:rsidRPr="0045237F">
        <w:rPr>
          <w:rFonts w:ascii="Arial" w:hAnsi="Arial" w:cs="Arial"/>
          <w:sz w:val="20"/>
        </w:rPr>
        <w:t>Informácie o udelení výlučného práva alebo osobitného práva, ktorým sa udelilo právo poskytovať služby vo verejnom záujme</w:t>
      </w:r>
      <w:bookmarkEnd w:id="1"/>
    </w:p>
    <w:p w14:paraId="7B6148F7" w14:textId="77777777" w:rsidR="001869C8" w:rsidRPr="0045237F" w:rsidRDefault="001869C8" w:rsidP="00D2073E">
      <w:pPr>
        <w:jc w:val="right"/>
        <w:rPr>
          <w:rFonts w:ascii="Arial" w:hAnsi="Arial" w:cs="Arial"/>
          <w:sz w:val="20"/>
        </w:rPr>
      </w:pPr>
    </w:p>
    <w:p w14:paraId="5E392B2F" w14:textId="77777777" w:rsidR="00AE078E" w:rsidRPr="0045237F" w:rsidRDefault="00AE078E" w:rsidP="00D2073E">
      <w:pPr>
        <w:jc w:val="right"/>
        <w:rPr>
          <w:rFonts w:ascii="Arial" w:hAnsi="Arial" w:cs="Arial"/>
          <w:sz w:val="20"/>
        </w:rPr>
      </w:pPr>
    </w:p>
    <w:p w14:paraId="523A82DD" w14:textId="77777777" w:rsidR="005A4594" w:rsidRPr="0045237F" w:rsidRDefault="00BB0CD4" w:rsidP="005A4594">
      <w:pPr>
        <w:pStyle w:val="Default"/>
        <w:rPr>
          <w:rFonts w:ascii="Arial" w:hAnsi="Arial" w:cs="Arial"/>
          <w:sz w:val="22"/>
          <w:szCs w:val="23"/>
        </w:rPr>
      </w:pPr>
      <w:r w:rsidRPr="0045237F">
        <w:rPr>
          <w:rFonts w:ascii="Arial" w:hAnsi="Arial" w:cs="Arial"/>
          <w:sz w:val="22"/>
          <w:szCs w:val="23"/>
        </w:rPr>
        <w:t>Použité skratky:</w:t>
      </w:r>
    </w:p>
    <w:p w14:paraId="29BB3B7E" w14:textId="77777777" w:rsidR="00947AC2" w:rsidRPr="0045237F" w:rsidRDefault="00B861E8" w:rsidP="00947AC2">
      <w:pPr>
        <w:jc w:val="both"/>
        <w:rPr>
          <w:rFonts w:ascii="Arial" w:hAnsi="Arial" w:cs="Arial"/>
          <w:sz w:val="20"/>
        </w:rPr>
      </w:pPr>
      <w:r w:rsidRPr="0045237F">
        <w:rPr>
          <w:rFonts w:ascii="Arial" w:hAnsi="Arial" w:cs="Arial"/>
          <w:sz w:val="20"/>
        </w:rPr>
        <w:t>ÚJ - účtovná jednotka</w:t>
      </w:r>
      <w:r w:rsidR="00947AC2" w:rsidRPr="0045237F">
        <w:rPr>
          <w:rFonts w:ascii="Arial" w:hAnsi="Arial" w:cs="Arial"/>
          <w:sz w:val="20"/>
        </w:rPr>
        <w:t xml:space="preserve">; </w:t>
      </w:r>
      <w:r w:rsidRPr="0045237F">
        <w:rPr>
          <w:rFonts w:ascii="Arial" w:hAnsi="Arial" w:cs="Arial"/>
          <w:sz w:val="20"/>
        </w:rPr>
        <w:t>BO-</w:t>
      </w:r>
      <w:r w:rsidR="001636EA" w:rsidRPr="0045237F">
        <w:rPr>
          <w:rFonts w:ascii="Arial" w:hAnsi="Arial" w:cs="Arial"/>
          <w:sz w:val="20"/>
        </w:rPr>
        <w:t xml:space="preserve"> </w:t>
      </w:r>
      <w:r w:rsidRPr="0045237F">
        <w:rPr>
          <w:rFonts w:ascii="Arial" w:hAnsi="Arial" w:cs="Arial"/>
          <w:sz w:val="20"/>
        </w:rPr>
        <w:t xml:space="preserve">bežné </w:t>
      </w:r>
      <w:r w:rsidR="005A4594" w:rsidRPr="0045237F">
        <w:rPr>
          <w:rFonts w:ascii="Arial" w:hAnsi="Arial" w:cs="Arial"/>
          <w:sz w:val="20"/>
        </w:rPr>
        <w:t xml:space="preserve">účtovné </w:t>
      </w:r>
      <w:r w:rsidRPr="0045237F">
        <w:rPr>
          <w:rFonts w:ascii="Arial" w:hAnsi="Arial" w:cs="Arial"/>
          <w:sz w:val="20"/>
        </w:rPr>
        <w:t>obdobie</w:t>
      </w:r>
      <w:r w:rsidR="00947AC2" w:rsidRPr="0045237F">
        <w:rPr>
          <w:rFonts w:ascii="Arial" w:hAnsi="Arial" w:cs="Arial"/>
          <w:sz w:val="20"/>
        </w:rPr>
        <w:t xml:space="preserve">; X= ÚJ má náplň pre jednotlivú položku </w:t>
      </w:r>
    </w:p>
    <w:p w14:paraId="0EE61722" w14:textId="77777777" w:rsidR="00BB0CD4" w:rsidRPr="0045237F" w:rsidRDefault="00BB0CD4" w:rsidP="00947AC2">
      <w:pPr>
        <w:jc w:val="both"/>
        <w:rPr>
          <w:rFonts w:ascii="Arial" w:hAnsi="Arial" w:cs="Arial"/>
          <w:sz w:val="20"/>
        </w:rPr>
      </w:pPr>
    </w:p>
    <w:p w14:paraId="2C123C55" w14:textId="77777777" w:rsidR="00BB0CD4" w:rsidRPr="0045237F" w:rsidRDefault="00BB0CD4" w:rsidP="00BB0CD4">
      <w:pPr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>Údaje v poznámkach sú uvádzané za bežne účtovné obdobie. Sumy sú uvádzané v celých eurách.</w:t>
      </w:r>
    </w:p>
    <w:p w14:paraId="52A15F92" w14:textId="77777777" w:rsidR="00BB0CD4" w:rsidRPr="0045237F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 xml:space="preserve">Poznámky sa zostavujú tak, aby informácie v nich uvedené boli užitočné, významné, zrozumiteľné, porovnateľné a spoľahlivé. </w:t>
      </w:r>
    </w:p>
    <w:p w14:paraId="13DC43F3" w14:textId="77777777" w:rsidR="00BB0CD4" w:rsidRPr="0045237F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 xml:space="preserve"> V poznámkach sa uvádzajú informácie, o ktorých sa účtovná jednotka dozvedela do dňa zostavenia individuálnej účtovnej závierky a má pre tieto informácie obsahovú náplň ustanovenú týmto opatrením. Obsahová náplň poznámok pozostáva z popisných informácií a číselných údajov podľa prílohy .V poznámkach sa môžu uvádzať informácie, ktoré sa účtovná jednotka rozhodla poskytnúť nad rámec ustanovenej obsahovej náplne. </w:t>
      </w:r>
    </w:p>
    <w:p w14:paraId="042787F0" w14:textId="77777777" w:rsidR="0045237F" w:rsidRPr="0045237F" w:rsidRDefault="00BB0CD4" w:rsidP="00BA6E45">
      <w:pPr>
        <w:pStyle w:val="Default"/>
        <w:rPr>
          <w:rFonts w:ascii="Arial" w:hAnsi="Arial" w:cs="Arial"/>
          <w:sz w:val="20"/>
        </w:rPr>
      </w:pPr>
      <w:r w:rsidRPr="0045237F">
        <w:rPr>
          <w:rFonts w:ascii="Arial" w:hAnsi="Arial" w:cs="Arial"/>
          <w:b/>
          <w:i/>
          <w:sz w:val="18"/>
          <w:szCs w:val="18"/>
        </w:rPr>
        <w:t>Údaje v poznámkach sa uvádzajú za bežné účtovné obdobie. Sumy v poznámkach sa uvádzajú v celých eurách</w:t>
      </w:r>
      <w:r w:rsidRPr="0045237F">
        <w:rPr>
          <w:rFonts w:ascii="Arial" w:hAnsi="Arial" w:cs="Arial"/>
          <w:i/>
          <w:sz w:val="18"/>
          <w:szCs w:val="18"/>
        </w:rPr>
        <w:t xml:space="preserve">. </w:t>
      </w:r>
    </w:p>
    <w:sectPr w:rsidR="0045237F" w:rsidRPr="0045237F" w:rsidSect="00E74F38">
      <w:headerReference w:type="default" r:id="rId8"/>
      <w:footerReference w:type="default" r:id="rId9"/>
      <w:pgSz w:w="11907" w:h="16840" w:code="9"/>
      <w:pgMar w:top="1107" w:right="1559" w:bottom="1418" w:left="1021" w:header="567" w:footer="567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7E34DE" w14:textId="77777777" w:rsidR="00E423FB" w:rsidRDefault="00E423FB" w:rsidP="001869C8">
      <w:r>
        <w:separator/>
      </w:r>
    </w:p>
  </w:endnote>
  <w:endnote w:type="continuationSeparator" w:id="0">
    <w:p w14:paraId="4A47E19B" w14:textId="77777777" w:rsidR="00E423FB" w:rsidRDefault="00E423FB" w:rsidP="001869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0DB9C3" w14:textId="77777777" w:rsidR="00790D5A" w:rsidRDefault="00790D5A">
    <w:pPr>
      <w:pStyle w:val="Pt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A4EE9">
      <w:rPr>
        <w:noProof/>
      </w:rPr>
      <w:t>5</w:t>
    </w:r>
    <w:r>
      <w:fldChar w:fldCharType="end"/>
    </w:r>
  </w:p>
  <w:p w14:paraId="2E9C406A" w14:textId="77777777" w:rsidR="00790D5A" w:rsidRDefault="00790D5A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FF9B558" w14:textId="77777777" w:rsidR="00E423FB" w:rsidRDefault="00E423FB" w:rsidP="001869C8">
      <w:r>
        <w:separator/>
      </w:r>
    </w:p>
  </w:footnote>
  <w:footnote w:type="continuationSeparator" w:id="0">
    <w:p w14:paraId="4C129925" w14:textId="77777777" w:rsidR="00E423FB" w:rsidRDefault="00E423FB" w:rsidP="001869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9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918"/>
      <w:gridCol w:w="698"/>
      <w:gridCol w:w="2661"/>
      <w:gridCol w:w="281"/>
      <w:gridCol w:w="2666"/>
    </w:tblGrid>
    <w:tr w:rsidR="0045237F" w14:paraId="35A40063" w14:textId="77777777" w:rsidTr="0045237F">
      <w:trPr>
        <w:trHeight w:val="326"/>
      </w:trPr>
      <w:tc>
        <w:tcPr>
          <w:tcW w:w="2954" w:type="dxa"/>
          <w:vAlign w:val="center"/>
        </w:tcPr>
        <w:p w14:paraId="07A128C7" w14:textId="77777777" w:rsidR="0045237F" w:rsidRDefault="0045237F" w:rsidP="00375EBC">
          <w:pPr>
            <w:pStyle w:val="Hlavika"/>
          </w:pPr>
          <w:r>
            <w:t>Poznámky Úč</w:t>
          </w:r>
          <w:r w:rsidR="00BD4886">
            <w:rPr>
              <w:lang w:val="sk-SK"/>
            </w:rPr>
            <w:t xml:space="preserve"> </w:t>
          </w:r>
          <w:r>
            <w:t xml:space="preserve"> </w:t>
          </w:r>
          <w:r w:rsidR="00375EBC">
            <w:rPr>
              <w:lang w:val="sk-SK"/>
            </w:rPr>
            <w:t>MÚJ</w:t>
          </w:r>
          <w:r>
            <w:t xml:space="preserve"> 3-01</w:t>
          </w:r>
        </w:p>
      </w:tc>
      <w:tc>
        <w:tcPr>
          <w:tcW w:w="709" w:type="dxa"/>
          <w:tcBorders>
            <w:top w:val="nil"/>
            <w:bottom w:val="nil"/>
          </w:tcBorders>
          <w:shd w:val="clear" w:color="auto" w:fill="auto"/>
          <w:vAlign w:val="center"/>
        </w:tcPr>
        <w:p w14:paraId="4CA60F91" w14:textId="77777777" w:rsidR="0045237F" w:rsidRDefault="0045237F" w:rsidP="002D36BE"/>
      </w:tc>
      <w:tc>
        <w:tcPr>
          <w:tcW w:w="2693" w:type="dxa"/>
          <w:shd w:val="clear" w:color="auto" w:fill="auto"/>
          <w:vAlign w:val="center"/>
        </w:tcPr>
        <w:p w14:paraId="19B00D23" w14:textId="77777777" w:rsidR="0045237F" w:rsidRDefault="0045237F" w:rsidP="00655414">
          <w:r>
            <w:t>IČO:</w:t>
          </w:r>
          <w:r w:rsidR="00BA6E45">
            <w:rPr>
              <w:rFonts w:ascii="Arial" w:hAnsi="Arial" w:cs="Arial"/>
              <w:color w:val="807A7A"/>
              <w:sz w:val="21"/>
              <w:szCs w:val="21"/>
              <w:shd w:val="clear" w:color="auto" w:fill="FFFFFF"/>
            </w:rPr>
            <w:t xml:space="preserve"> </w:t>
          </w:r>
          <w:r w:rsidR="005057E4">
            <w:rPr>
              <w:rFonts w:ascii="Arial" w:hAnsi="Arial" w:cs="Arial"/>
              <w:color w:val="807A7A"/>
              <w:sz w:val="21"/>
              <w:szCs w:val="21"/>
              <w:shd w:val="clear" w:color="auto" w:fill="FFFFFF"/>
            </w:rPr>
            <w:t>36312924</w:t>
          </w:r>
        </w:p>
      </w:tc>
      <w:tc>
        <w:tcPr>
          <w:tcW w:w="284" w:type="dxa"/>
          <w:tcBorders>
            <w:top w:val="nil"/>
            <w:bottom w:val="nil"/>
          </w:tcBorders>
          <w:shd w:val="clear" w:color="auto" w:fill="auto"/>
          <w:vAlign w:val="center"/>
        </w:tcPr>
        <w:p w14:paraId="11F4BAEE" w14:textId="77777777" w:rsidR="0045237F" w:rsidRDefault="0045237F" w:rsidP="002D36BE"/>
      </w:tc>
      <w:tc>
        <w:tcPr>
          <w:tcW w:w="2693" w:type="dxa"/>
          <w:shd w:val="clear" w:color="auto" w:fill="auto"/>
          <w:vAlign w:val="center"/>
        </w:tcPr>
        <w:p w14:paraId="74B3ED50" w14:textId="77777777" w:rsidR="0045237F" w:rsidRDefault="0045237F" w:rsidP="00655414">
          <w:r>
            <w:t>DIČ:</w:t>
          </w:r>
          <w:r w:rsidR="00BA6E45">
            <w:rPr>
              <w:rFonts w:ascii="Arial" w:hAnsi="Arial" w:cs="Arial"/>
              <w:color w:val="807A7A"/>
              <w:sz w:val="21"/>
              <w:szCs w:val="21"/>
              <w:shd w:val="clear" w:color="auto" w:fill="FFFFFF"/>
            </w:rPr>
            <w:t xml:space="preserve"> </w:t>
          </w:r>
          <w:r w:rsidR="005057E4">
            <w:rPr>
              <w:rFonts w:ascii="Arial" w:hAnsi="Arial" w:cs="Arial"/>
              <w:color w:val="807A7A"/>
              <w:sz w:val="21"/>
              <w:szCs w:val="21"/>
              <w:shd w:val="clear" w:color="auto" w:fill="FFFFFF"/>
            </w:rPr>
            <w:t>2021511954</w:t>
          </w:r>
        </w:p>
      </w:tc>
    </w:tr>
  </w:tbl>
  <w:p w14:paraId="6FAFA636" w14:textId="77777777" w:rsidR="00CB4C58" w:rsidRPr="0045237F" w:rsidRDefault="00CB4C58" w:rsidP="0087432C">
    <w:pPr>
      <w:pStyle w:val="Hlavika"/>
      <w:rPr>
        <w:lang w:val="sk-SK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5F1FA0"/>
    <w:multiLevelType w:val="hybridMultilevel"/>
    <w:tmpl w:val="5540D19C"/>
    <w:lvl w:ilvl="0" w:tplc="0E44BC84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7A5526"/>
    <w:multiLevelType w:val="hybridMultilevel"/>
    <w:tmpl w:val="1116E1A6"/>
    <w:lvl w:ilvl="0" w:tplc="4D30A310">
      <w:start w:val="2"/>
      <w:numFmt w:val="decimal"/>
      <w:lvlText w:val="%1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7E473F"/>
    <w:multiLevelType w:val="hybridMultilevel"/>
    <w:tmpl w:val="011275DA"/>
    <w:lvl w:ilvl="0" w:tplc="93BC338A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3" w15:restartNumberingAfterBreak="0">
    <w:nsid w:val="1DFE5B14"/>
    <w:multiLevelType w:val="hybridMultilevel"/>
    <w:tmpl w:val="EBD2682A"/>
    <w:lvl w:ilvl="0" w:tplc="81866216">
      <w:start w:val="1"/>
      <w:numFmt w:val="decimal"/>
      <w:lvlText w:val="(%1)"/>
      <w:lvlJc w:val="left"/>
      <w:pPr>
        <w:ind w:left="786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603" w:hanging="360"/>
      </w:pPr>
    </w:lvl>
    <w:lvl w:ilvl="2" w:tplc="041B001B" w:tentative="1">
      <w:start w:val="1"/>
      <w:numFmt w:val="lowerRoman"/>
      <w:lvlText w:val="%3."/>
      <w:lvlJc w:val="right"/>
      <w:pPr>
        <w:ind w:left="1323" w:hanging="180"/>
      </w:pPr>
    </w:lvl>
    <w:lvl w:ilvl="3" w:tplc="041B000F" w:tentative="1">
      <w:start w:val="1"/>
      <w:numFmt w:val="decimal"/>
      <w:lvlText w:val="%4."/>
      <w:lvlJc w:val="left"/>
      <w:pPr>
        <w:ind w:left="2043" w:hanging="360"/>
      </w:pPr>
    </w:lvl>
    <w:lvl w:ilvl="4" w:tplc="041B0019" w:tentative="1">
      <w:start w:val="1"/>
      <w:numFmt w:val="lowerLetter"/>
      <w:lvlText w:val="%5."/>
      <w:lvlJc w:val="left"/>
      <w:pPr>
        <w:ind w:left="2763" w:hanging="360"/>
      </w:pPr>
    </w:lvl>
    <w:lvl w:ilvl="5" w:tplc="041B001B" w:tentative="1">
      <w:start w:val="1"/>
      <w:numFmt w:val="lowerRoman"/>
      <w:lvlText w:val="%6."/>
      <w:lvlJc w:val="right"/>
      <w:pPr>
        <w:ind w:left="3483" w:hanging="180"/>
      </w:pPr>
    </w:lvl>
    <w:lvl w:ilvl="6" w:tplc="041B000F" w:tentative="1">
      <w:start w:val="1"/>
      <w:numFmt w:val="decimal"/>
      <w:lvlText w:val="%7."/>
      <w:lvlJc w:val="left"/>
      <w:pPr>
        <w:ind w:left="4203" w:hanging="360"/>
      </w:pPr>
    </w:lvl>
    <w:lvl w:ilvl="7" w:tplc="041B0019" w:tentative="1">
      <w:start w:val="1"/>
      <w:numFmt w:val="lowerLetter"/>
      <w:lvlText w:val="%8."/>
      <w:lvlJc w:val="left"/>
      <w:pPr>
        <w:ind w:left="4923" w:hanging="360"/>
      </w:pPr>
    </w:lvl>
    <w:lvl w:ilvl="8" w:tplc="041B001B" w:tentative="1">
      <w:start w:val="1"/>
      <w:numFmt w:val="lowerRoman"/>
      <w:lvlText w:val="%9."/>
      <w:lvlJc w:val="right"/>
      <w:pPr>
        <w:ind w:left="5643" w:hanging="180"/>
      </w:pPr>
    </w:lvl>
  </w:abstractNum>
  <w:abstractNum w:abstractNumId="4" w15:restartNumberingAfterBreak="0">
    <w:nsid w:val="221C3BD9"/>
    <w:multiLevelType w:val="hybridMultilevel"/>
    <w:tmpl w:val="CB7031F4"/>
    <w:lvl w:ilvl="0" w:tplc="041B0013">
      <w:start w:val="1"/>
      <w:numFmt w:val="upperRoman"/>
      <w:lvlText w:val="%1."/>
      <w:lvlJc w:val="righ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EB7989"/>
    <w:multiLevelType w:val="hybridMultilevel"/>
    <w:tmpl w:val="13B0C2A2"/>
    <w:lvl w:ilvl="0" w:tplc="642687DC">
      <w:start w:val="1"/>
      <w:numFmt w:val="lowerLetter"/>
      <w:lvlText w:val="%1)"/>
      <w:lvlJc w:val="left"/>
      <w:pPr>
        <w:ind w:left="644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9E07440"/>
    <w:multiLevelType w:val="hybridMultilevel"/>
    <w:tmpl w:val="FA426C26"/>
    <w:lvl w:ilvl="0" w:tplc="041B0013">
      <w:start w:val="1"/>
      <w:numFmt w:val="upperRoman"/>
      <w:lvlText w:val="%1."/>
      <w:lvlJc w:val="right"/>
      <w:pPr>
        <w:ind w:left="4361" w:hanging="360"/>
      </w:pPr>
    </w:lvl>
    <w:lvl w:ilvl="1" w:tplc="041B0019" w:tentative="1">
      <w:start w:val="1"/>
      <w:numFmt w:val="lowerLetter"/>
      <w:lvlText w:val="%2."/>
      <w:lvlJc w:val="left"/>
      <w:pPr>
        <w:ind w:left="5081" w:hanging="360"/>
      </w:pPr>
    </w:lvl>
    <w:lvl w:ilvl="2" w:tplc="041B001B" w:tentative="1">
      <w:start w:val="1"/>
      <w:numFmt w:val="lowerRoman"/>
      <w:lvlText w:val="%3."/>
      <w:lvlJc w:val="right"/>
      <w:pPr>
        <w:ind w:left="5801" w:hanging="180"/>
      </w:pPr>
    </w:lvl>
    <w:lvl w:ilvl="3" w:tplc="041B000F" w:tentative="1">
      <w:start w:val="1"/>
      <w:numFmt w:val="decimal"/>
      <w:lvlText w:val="%4."/>
      <w:lvlJc w:val="left"/>
      <w:pPr>
        <w:ind w:left="6521" w:hanging="360"/>
      </w:pPr>
    </w:lvl>
    <w:lvl w:ilvl="4" w:tplc="041B0019" w:tentative="1">
      <w:start w:val="1"/>
      <w:numFmt w:val="lowerLetter"/>
      <w:lvlText w:val="%5."/>
      <w:lvlJc w:val="left"/>
      <w:pPr>
        <w:ind w:left="7241" w:hanging="360"/>
      </w:pPr>
    </w:lvl>
    <w:lvl w:ilvl="5" w:tplc="041B001B" w:tentative="1">
      <w:start w:val="1"/>
      <w:numFmt w:val="lowerRoman"/>
      <w:lvlText w:val="%6."/>
      <w:lvlJc w:val="right"/>
      <w:pPr>
        <w:ind w:left="7961" w:hanging="180"/>
      </w:pPr>
    </w:lvl>
    <w:lvl w:ilvl="6" w:tplc="041B000F" w:tentative="1">
      <w:start w:val="1"/>
      <w:numFmt w:val="decimal"/>
      <w:lvlText w:val="%7."/>
      <w:lvlJc w:val="left"/>
      <w:pPr>
        <w:ind w:left="8681" w:hanging="360"/>
      </w:pPr>
    </w:lvl>
    <w:lvl w:ilvl="7" w:tplc="041B0019" w:tentative="1">
      <w:start w:val="1"/>
      <w:numFmt w:val="lowerLetter"/>
      <w:lvlText w:val="%8."/>
      <w:lvlJc w:val="left"/>
      <w:pPr>
        <w:ind w:left="9401" w:hanging="360"/>
      </w:pPr>
    </w:lvl>
    <w:lvl w:ilvl="8" w:tplc="041B001B" w:tentative="1">
      <w:start w:val="1"/>
      <w:numFmt w:val="lowerRoman"/>
      <w:lvlText w:val="%9."/>
      <w:lvlJc w:val="right"/>
      <w:pPr>
        <w:ind w:left="10121" w:hanging="180"/>
      </w:pPr>
    </w:lvl>
  </w:abstractNum>
  <w:abstractNum w:abstractNumId="7" w15:restartNumberingAfterBreak="0">
    <w:nsid w:val="4DA7533A"/>
    <w:multiLevelType w:val="hybridMultilevel"/>
    <w:tmpl w:val="C396DE9C"/>
    <w:lvl w:ilvl="0" w:tplc="56B84E28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5B872465"/>
    <w:multiLevelType w:val="hybridMultilevel"/>
    <w:tmpl w:val="3460A152"/>
    <w:lvl w:ilvl="0" w:tplc="5F26D056">
      <w:start w:val="1"/>
      <w:numFmt w:val="lowerLetter"/>
      <w:lvlText w:val="%1)"/>
      <w:lvlJc w:val="left"/>
      <w:pPr>
        <w:ind w:left="786" w:hanging="360"/>
      </w:pPr>
      <w:rPr>
        <w:rFonts w:ascii="Times New Roman" w:hAnsi="Times New Roman" w:cs="Times New Roman" w:hint="default"/>
        <w:sz w:val="18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62EF3CE4"/>
    <w:multiLevelType w:val="hybridMultilevel"/>
    <w:tmpl w:val="8A28B114"/>
    <w:lvl w:ilvl="0" w:tplc="C84CB052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487002"/>
    <w:multiLevelType w:val="hybridMultilevel"/>
    <w:tmpl w:val="EA60F07C"/>
    <w:lvl w:ilvl="0" w:tplc="4F388362">
      <w:start w:val="1"/>
      <w:numFmt w:val="decimal"/>
      <w:pStyle w:val="Nadpis1"/>
      <w:lvlText w:val="§ %1"/>
      <w:lvlJc w:val="center"/>
      <w:pPr>
        <w:tabs>
          <w:tab w:val="num" w:pos="4613"/>
        </w:tabs>
        <w:ind w:left="3893" w:firstLine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B0019">
      <w:start w:val="1"/>
      <w:numFmt w:val="lowerLetter"/>
      <w:lvlText w:val="%2."/>
      <w:lvlJc w:val="left"/>
      <w:pPr>
        <w:tabs>
          <w:tab w:val="num" w:pos="833"/>
        </w:tabs>
        <w:ind w:left="833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553"/>
        </w:tabs>
        <w:ind w:left="1553" w:hanging="180"/>
      </w:pPr>
    </w:lvl>
    <w:lvl w:ilvl="3" w:tplc="041B000F">
      <w:start w:val="1"/>
      <w:numFmt w:val="decimal"/>
      <w:lvlText w:val="%4."/>
      <w:lvlJc w:val="left"/>
      <w:pPr>
        <w:tabs>
          <w:tab w:val="num" w:pos="2273"/>
        </w:tabs>
        <w:ind w:left="2273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2993"/>
        </w:tabs>
        <w:ind w:left="2993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713"/>
        </w:tabs>
        <w:ind w:left="3713" w:hanging="180"/>
      </w:pPr>
    </w:lvl>
    <w:lvl w:ilvl="6" w:tplc="2CC86DDE">
      <w:start w:val="1"/>
      <w:numFmt w:val="decimal"/>
      <w:lvlText w:val="(%7)"/>
      <w:lvlJc w:val="left"/>
      <w:pPr>
        <w:tabs>
          <w:tab w:val="num" w:pos="4463"/>
        </w:tabs>
        <w:ind w:left="4463" w:hanging="390"/>
      </w:pPr>
      <w:rPr>
        <w:rFonts w:hint="default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153"/>
        </w:tabs>
        <w:ind w:left="5153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873"/>
        </w:tabs>
        <w:ind w:left="5873" w:hanging="180"/>
      </w:pPr>
    </w:lvl>
  </w:abstractNum>
  <w:num w:numId="1">
    <w:abstractNumId w:val="10"/>
  </w:num>
  <w:num w:numId="2">
    <w:abstractNumId w:val="8"/>
  </w:num>
  <w:num w:numId="3">
    <w:abstractNumId w:val="1"/>
  </w:num>
  <w:num w:numId="4">
    <w:abstractNumId w:val="7"/>
  </w:num>
  <w:num w:numId="5">
    <w:abstractNumId w:val="3"/>
  </w:num>
  <w:num w:numId="6">
    <w:abstractNumId w:val="0"/>
  </w:num>
  <w:num w:numId="7">
    <w:abstractNumId w:val="2"/>
  </w:num>
  <w:num w:numId="8">
    <w:abstractNumId w:val="5"/>
  </w:num>
  <w:num w:numId="9">
    <w:abstractNumId w:val="9"/>
  </w:num>
  <w:num w:numId="10">
    <w:abstractNumId w:val="6"/>
  </w:num>
  <w:num w:numId="11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184E"/>
    <w:rsid w:val="00014BBA"/>
    <w:rsid w:val="0002184E"/>
    <w:rsid w:val="00033903"/>
    <w:rsid w:val="000363E9"/>
    <w:rsid w:val="00040568"/>
    <w:rsid w:val="00042350"/>
    <w:rsid w:val="000549FD"/>
    <w:rsid w:val="00057ACB"/>
    <w:rsid w:val="00061DBD"/>
    <w:rsid w:val="00065EAA"/>
    <w:rsid w:val="00073DFA"/>
    <w:rsid w:val="000750CC"/>
    <w:rsid w:val="000863E3"/>
    <w:rsid w:val="000936E4"/>
    <w:rsid w:val="00093749"/>
    <w:rsid w:val="000A01D9"/>
    <w:rsid w:val="000A4158"/>
    <w:rsid w:val="000A5B44"/>
    <w:rsid w:val="000C089A"/>
    <w:rsid w:val="000C50DA"/>
    <w:rsid w:val="000C67DA"/>
    <w:rsid w:val="000D00F5"/>
    <w:rsid w:val="000D2BAA"/>
    <w:rsid w:val="000E000C"/>
    <w:rsid w:val="000F7A09"/>
    <w:rsid w:val="00106EF5"/>
    <w:rsid w:val="00114AF7"/>
    <w:rsid w:val="0011529D"/>
    <w:rsid w:val="00115986"/>
    <w:rsid w:val="00117DCC"/>
    <w:rsid w:val="00136819"/>
    <w:rsid w:val="0015355C"/>
    <w:rsid w:val="00157AE4"/>
    <w:rsid w:val="001636EA"/>
    <w:rsid w:val="00176DB6"/>
    <w:rsid w:val="00180E8F"/>
    <w:rsid w:val="001869C8"/>
    <w:rsid w:val="00197F6B"/>
    <w:rsid w:val="001B23AC"/>
    <w:rsid w:val="001B3944"/>
    <w:rsid w:val="001C205A"/>
    <w:rsid w:val="001C4BBF"/>
    <w:rsid w:val="001C7498"/>
    <w:rsid w:val="001E6814"/>
    <w:rsid w:val="001F415A"/>
    <w:rsid w:val="001F4818"/>
    <w:rsid w:val="001F4899"/>
    <w:rsid w:val="00214FAE"/>
    <w:rsid w:val="00221FD4"/>
    <w:rsid w:val="00234134"/>
    <w:rsid w:val="0024393A"/>
    <w:rsid w:val="00247303"/>
    <w:rsid w:val="00253143"/>
    <w:rsid w:val="00253E78"/>
    <w:rsid w:val="0026291E"/>
    <w:rsid w:val="00275088"/>
    <w:rsid w:val="00275FFD"/>
    <w:rsid w:val="0028226C"/>
    <w:rsid w:val="00284AAE"/>
    <w:rsid w:val="00285C42"/>
    <w:rsid w:val="00290FBE"/>
    <w:rsid w:val="002931EC"/>
    <w:rsid w:val="002958B0"/>
    <w:rsid w:val="002A09C3"/>
    <w:rsid w:val="002A1584"/>
    <w:rsid w:val="002A339D"/>
    <w:rsid w:val="002A3EEA"/>
    <w:rsid w:val="002A6261"/>
    <w:rsid w:val="002B06B6"/>
    <w:rsid w:val="002D36BE"/>
    <w:rsid w:val="002D37DB"/>
    <w:rsid w:val="002D76B9"/>
    <w:rsid w:val="002E1F0A"/>
    <w:rsid w:val="002E2283"/>
    <w:rsid w:val="00302147"/>
    <w:rsid w:val="0030679F"/>
    <w:rsid w:val="00320CAB"/>
    <w:rsid w:val="003213EC"/>
    <w:rsid w:val="00330E0A"/>
    <w:rsid w:val="00330FFB"/>
    <w:rsid w:val="003313DA"/>
    <w:rsid w:val="00335994"/>
    <w:rsid w:val="0034408C"/>
    <w:rsid w:val="00352770"/>
    <w:rsid w:val="00353817"/>
    <w:rsid w:val="00353EE8"/>
    <w:rsid w:val="00356949"/>
    <w:rsid w:val="00357174"/>
    <w:rsid w:val="003609B0"/>
    <w:rsid w:val="00375EBC"/>
    <w:rsid w:val="003843EF"/>
    <w:rsid w:val="0038596D"/>
    <w:rsid w:val="003A0E58"/>
    <w:rsid w:val="003B7BEA"/>
    <w:rsid w:val="003C287E"/>
    <w:rsid w:val="003C3963"/>
    <w:rsid w:val="003C42E2"/>
    <w:rsid w:val="003C5538"/>
    <w:rsid w:val="003C7B2A"/>
    <w:rsid w:val="003D1414"/>
    <w:rsid w:val="003E5774"/>
    <w:rsid w:val="003E594C"/>
    <w:rsid w:val="003F249F"/>
    <w:rsid w:val="003F290B"/>
    <w:rsid w:val="003F35D0"/>
    <w:rsid w:val="003F7CEF"/>
    <w:rsid w:val="00406BE9"/>
    <w:rsid w:val="00410F85"/>
    <w:rsid w:val="00416946"/>
    <w:rsid w:val="004204DE"/>
    <w:rsid w:val="00442928"/>
    <w:rsid w:val="0045237F"/>
    <w:rsid w:val="00455D8A"/>
    <w:rsid w:val="004561B1"/>
    <w:rsid w:val="004645A4"/>
    <w:rsid w:val="00467072"/>
    <w:rsid w:val="004702B3"/>
    <w:rsid w:val="004752D3"/>
    <w:rsid w:val="0047774A"/>
    <w:rsid w:val="0048444D"/>
    <w:rsid w:val="00484684"/>
    <w:rsid w:val="004A4EE9"/>
    <w:rsid w:val="004A7709"/>
    <w:rsid w:val="004B6C3E"/>
    <w:rsid w:val="004C51EF"/>
    <w:rsid w:val="004C601C"/>
    <w:rsid w:val="004D0154"/>
    <w:rsid w:val="004D26B9"/>
    <w:rsid w:val="004D764A"/>
    <w:rsid w:val="004E16FF"/>
    <w:rsid w:val="004E2926"/>
    <w:rsid w:val="004E29A2"/>
    <w:rsid w:val="004E4D49"/>
    <w:rsid w:val="004E5D53"/>
    <w:rsid w:val="004F3255"/>
    <w:rsid w:val="004F7B22"/>
    <w:rsid w:val="00500067"/>
    <w:rsid w:val="005057E4"/>
    <w:rsid w:val="005128A3"/>
    <w:rsid w:val="005134CE"/>
    <w:rsid w:val="00515775"/>
    <w:rsid w:val="00523025"/>
    <w:rsid w:val="00526378"/>
    <w:rsid w:val="00530F3D"/>
    <w:rsid w:val="00532221"/>
    <w:rsid w:val="0054211B"/>
    <w:rsid w:val="00542C29"/>
    <w:rsid w:val="0054636D"/>
    <w:rsid w:val="00551C19"/>
    <w:rsid w:val="005521D2"/>
    <w:rsid w:val="00557108"/>
    <w:rsid w:val="005571A2"/>
    <w:rsid w:val="0056284A"/>
    <w:rsid w:val="00565518"/>
    <w:rsid w:val="0057266D"/>
    <w:rsid w:val="00575A10"/>
    <w:rsid w:val="005807A7"/>
    <w:rsid w:val="0058167E"/>
    <w:rsid w:val="0058574B"/>
    <w:rsid w:val="00585DA3"/>
    <w:rsid w:val="005931D5"/>
    <w:rsid w:val="00593920"/>
    <w:rsid w:val="005A0D3D"/>
    <w:rsid w:val="005A1EBD"/>
    <w:rsid w:val="005A4594"/>
    <w:rsid w:val="005B2B36"/>
    <w:rsid w:val="005C520B"/>
    <w:rsid w:val="005D26AA"/>
    <w:rsid w:val="005D3B93"/>
    <w:rsid w:val="005D5573"/>
    <w:rsid w:val="005E06F2"/>
    <w:rsid w:val="005E076F"/>
    <w:rsid w:val="005E2BB6"/>
    <w:rsid w:val="005E5955"/>
    <w:rsid w:val="005E6063"/>
    <w:rsid w:val="005E6D20"/>
    <w:rsid w:val="005F28C2"/>
    <w:rsid w:val="005F3EF8"/>
    <w:rsid w:val="005F6FDE"/>
    <w:rsid w:val="0060179F"/>
    <w:rsid w:val="00601926"/>
    <w:rsid w:val="00610946"/>
    <w:rsid w:val="00610DC3"/>
    <w:rsid w:val="0061305C"/>
    <w:rsid w:val="00613C25"/>
    <w:rsid w:val="00616F83"/>
    <w:rsid w:val="00640A04"/>
    <w:rsid w:val="00642FE0"/>
    <w:rsid w:val="00655414"/>
    <w:rsid w:val="00661D6C"/>
    <w:rsid w:val="00662DFF"/>
    <w:rsid w:val="00663AA1"/>
    <w:rsid w:val="00664E2B"/>
    <w:rsid w:val="00667B4C"/>
    <w:rsid w:val="00693867"/>
    <w:rsid w:val="00696833"/>
    <w:rsid w:val="006A0453"/>
    <w:rsid w:val="006B050B"/>
    <w:rsid w:val="006B11C5"/>
    <w:rsid w:val="006B1B1E"/>
    <w:rsid w:val="006C0F8A"/>
    <w:rsid w:val="006C1D59"/>
    <w:rsid w:val="006C1ECA"/>
    <w:rsid w:val="006C47C7"/>
    <w:rsid w:val="006C7CA4"/>
    <w:rsid w:val="006D05CC"/>
    <w:rsid w:val="006E3A4A"/>
    <w:rsid w:val="006E51EA"/>
    <w:rsid w:val="006E6480"/>
    <w:rsid w:val="006F3A69"/>
    <w:rsid w:val="006F74F4"/>
    <w:rsid w:val="00701218"/>
    <w:rsid w:val="0070650B"/>
    <w:rsid w:val="0071177B"/>
    <w:rsid w:val="007118B0"/>
    <w:rsid w:val="007234C2"/>
    <w:rsid w:val="00726CA4"/>
    <w:rsid w:val="00730881"/>
    <w:rsid w:val="00741B8F"/>
    <w:rsid w:val="00750D6D"/>
    <w:rsid w:val="00753264"/>
    <w:rsid w:val="007709DB"/>
    <w:rsid w:val="00773649"/>
    <w:rsid w:val="00774D39"/>
    <w:rsid w:val="007842FC"/>
    <w:rsid w:val="007854C2"/>
    <w:rsid w:val="007867EF"/>
    <w:rsid w:val="0078785F"/>
    <w:rsid w:val="00790D5A"/>
    <w:rsid w:val="007935BB"/>
    <w:rsid w:val="007A4B5F"/>
    <w:rsid w:val="007B1766"/>
    <w:rsid w:val="007B1F7E"/>
    <w:rsid w:val="007B3B6B"/>
    <w:rsid w:val="007B73FD"/>
    <w:rsid w:val="007B7EBE"/>
    <w:rsid w:val="007C3879"/>
    <w:rsid w:val="007C3E62"/>
    <w:rsid w:val="007C438D"/>
    <w:rsid w:val="007C729B"/>
    <w:rsid w:val="007D112D"/>
    <w:rsid w:val="007D3B69"/>
    <w:rsid w:val="007D4042"/>
    <w:rsid w:val="007E0422"/>
    <w:rsid w:val="007E1BD2"/>
    <w:rsid w:val="007E3796"/>
    <w:rsid w:val="007F25A7"/>
    <w:rsid w:val="007F6484"/>
    <w:rsid w:val="007F77E9"/>
    <w:rsid w:val="007F7951"/>
    <w:rsid w:val="008028FC"/>
    <w:rsid w:val="008042E6"/>
    <w:rsid w:val="008116B5"/>
    <w:rsid w:val="00816FA8"/>
    <w:rsid w:val="00822975"/>
    <w:rsid w:val="008239E1"/>
    <w:rsid w:val="00825A52"/>
    <w:rsid w:val="008319B3"/>
    <w:rsid w:val="00833C92"/>
    <w:rsid w:val="00842A60"/>
    <w:rsid w:val="00850F45"/>
    <w:rsid w:val="00862911"/>
    <w:rsid w:val="0086313E"/>
    <w:rsid w:val="00870CEE"/>
    <w:rsid w:val="008719EE"/>
    <w:rsid w:val="0087432C"/>
    <w:rsid w:val="008904A0"/>
    <w:rsid w:val="008A144B"/>
    <w:rsid w:val="008B04DC"/>
    <w:rsid w:val="008B2D04"/>
    <w:rsid w:val="008C03E8"/>
    <w:rsid w:val="008C08A3"/>
    <w:rsid w:val="008C5D41"/>
    <w:rsid w:val="008D3699"/>
    <w:rsid w:val="008E293A"/>
    <w:rsid w:val="008E4DFF"/>
    <w:rsid w:val="008E7213"/>
    <w:rsid w:val="00900521"/>
    <w:rsid w:val="00903741"/>
    <w:rsid w:val="00904B5E"/>
    <w:rsid w:val="00906710"/>
    <w:rsid w:val="00912110"/>
    <w:rsid w:val="0091232D"/>
    <w:rsid w:val="009128F9"/>
    <w:rsid w:val="00922841"/>
    <w:rsid w:val="00924819"/>
    <w:rsid w:val="009262DF"/>
    <w:rsid w:val="00931C39"/>
    <w:rsid w:val="009320B6"/>
    <w:rsid w:val="00932A78"/>
    <w:rsid w:val="00936E40"/>
    <w:rsid w:val="009377B4"/>
    <w:rsid w:val="009379B9"/>
    <w:rsid w:val="00945F6E"/>
    <w:rsid w:val="00947523"/>
    <w:rsid w:val="00947AC2"/>
    <w:rsid w:val="009500FA"/>
    <w:rsid w:val="009502D0"/>
    <w:rsid w:val="00955E76"/>
    <w:rsid w:val="00960D2E"/>
    <w:rsid w:val="0096453B"/>
    <w:rsid w:val="0097566D"/>
    <w:rsid w:val="00975C87"/>
    <w:rsid w:val="00980682"/>
    <w:rsid w:val="0098255E"/>
    <w:rsid w:val="00984D71"/>
    <w:rsid w:val="009938E9"/>
    <w:rsid w:val="0099494F"/>
    <w:rsid w:val="00996975"/>
    <w:rsid w:val="009A0C7A"/>
    <w:rsid w:val="009B0528"/>
    <w:rsid w:val="009B5199"/>
    <w:rsid w:val="009D4E57"/>
    <w:rsid w:val="009E00DE"/>
    <w:rsid w:val="009E5DBF"/>
    <w:rsid w:val="009F3114"/>
    <w:rsid w:val="00A028DD"/>
    <w:rsid w:val="00A06093"/>
    <w:rsid w:val="00A15CA0"/>
    <w:rsid w:val="00A2262B"/>
    <w:rsid w:val="00A362B4"/>
    <w:rsid w:val="00A37E53"/>
    <w:rsid w:val="00A42995"/>
    <w:rsid w:val="00A459C4"/>
    <w:rsid w:val="00A47523"/>
    <w:rsid w:val="00A5461B"/>
    <w:rsid w:val="00A55517"/>
    <w:rsid w:val="00A667BB"/>
    <w:rsid w:val="00A676B5"/>
    <w:rsid w:val="00A72848"/>
    <w:rsid w:val="00A755E0"/>
    <w:rsid w:val="00A775B6"/>
    <w:rsid w:val="00A903F8"/>
    <w:rsid w:val="00A904D6"/>
    <w:rsid w:val="00A91BDD"/>
    <w:rsid w:val="00A92A6F"/>
    <w:rsid w:val="00A93C89"/>
    <w:rsid w:val="00A94F8B"/>
    <w:rsid w:val="00A95AC1"/>
    <w:rsid w:val="00A95EE2"/>
    <w:rsid w:val="00AA2E35"/>
    <w:rsid w:val="00AA5473"/>
    <w:rsid w:val="00AB2728"/>
    <w:rsid w:val="00AB5218"/>
    <w:rsid w:val="00AC28D0"/>
    <w:rsid w:val="00AC3F8E"/>
    <w:rsid w:val="00AC568C"/>
    <w:rsid w:val="00AC67D1"/>
    <w:rsid w:val="00AC6966"/>
    <w:rsid w:val="00AC7913"/>
    <w:rsid w:val="00AD1DB2"/>
    <w:rsid w:val="00AD2F9A"/>
    <w:rsid w:val="00AE078E"/>
    <w:rsid w:val="00AE596C"/>
    <w:rsid w:val="00AE747A"/>
    <w:rsid w:val="00AF00D0"/>
    <w:rsid w:val="00AF4945"/>
    <w:rsid w:val="00B01A1E"/>
    <w:rsid w:val="00B0336F"/>
    <w:rsid w:val="00B057E7"/>
    <w:rsid w:val="00B06F89"/>
    <w:rsid w:val="00B0755D"/>
    <w:rsid w:val="00B103F1"/>
    <w:rsid w:val="00B31041"/>
    <w:rsid w:val="00B35A58"/>
    <w:rsid w:val="00B36522"/>
    <w:rsid w:val="00B4389B"/>
    <w:rsid w:val="00B5027E"/>
    <w:rsid w:val="00B53122"/>
    <w:rsid w:val="00B53950"/>
    <w:rsid w:val="00B56D9D"/>
    <w:rsid w:val="00B56EA9"/>
    <w:rsid w:val="00B57447"/>
    <w:rsid w:val="00B65B76"/>
    <w:rsid w:val="00B6654F"/>
    <w:rsid w:val="00B66E7C"/>
    <w:rsid w:val="00B826B9"/>
    <w:rsid w:val="00B83CD4"/>
    <w:rsid w:val="00B861E8"/>
    <w:rsid w:val="00B97B74"/>
    <w:rsid w:val="00BA22DB"/>
    <w:rsid w:val="00BA6E45"/>
    <w:rsid w:val="00BA7EF8"/>
    <w:rsid w:val="00BB0CD4"/>
    <w:rsid w:val="00BB340A"/>
    <w:rsid w:val="00BC5360"/>
    <w:rsid w:val="00BC6A1A"/>
    <w:rsid w:val="00BD09BF"/>
    <w:rsid w:val="00BD14D0"/>
    <w:rsid w:val="00BD4886"/>
    <w:rsid w:val="00BE0A56"/>
    <w:rsid w:val="00BE4FC2"/>
    <w:rsid w:val="00BE718E"/>
    <w:rsid w:val="00BE7897"/>
    <w:rsid w:val="00BF17AA"/>
    <w:rsid w:val="00BF2E1C"/>
    <w:rsid w:val="00BF4443"/>
    <w:rsid w:val="00C10858"/>
    <w:rsid w:val="00C109F7"/>
    <w:rsid w:val="00C13C94"/>
    <w:rsid w:val="00C13E9C"/>
    <w:rsid w:val="00C17241"/>
    <w:rsid w:val="00C20094"/>
    <w:rsid w:val="00C2603B"/>
    <w:rsid w:val="00C275BB"/>
    <w:rsid w:val="00C27DDE"/>
    <w:rsid w:val="00C33F1F"/>
    <w:rsid w:val="00C34DC1"/>
    <w:rsid w:val="00C36475"/>
    <w:rsid w:val="00C377FB"/>
    <w:rsid w:val="00C4275E"/>
    <w:rsid w:val="00C44715"/>
    <w:rsid w:val="00C4542E"/>
    <w:rsid w:val="00C4698B"/>
    <w:rsid w:val="00C512D1"/>
    <w:rsid w:val="00C51B12"/>
    <w:rsid w:val="00C5601F"/>
    <w:rsid w:val="00C56406"/>
    <w:rsid w:val="00C6761A"/>
    <w:rsid w:val="00C702AB"/>
    <w:rsid w:val="00C71EA9"/>
    <w:rsid w:val="00C73C47"/>
    <w:rsid w:val="00C7529F"/>
    <w:rsid w:val="00C82CAB"/>
    <w:rsid w:val="00C84CF1"/>
    <w:rsid w:val="00C85239"/>
    <w:rsid w:val="00C86478"/>
    <w:rsid w:val="00C979FB"/>
    <w:rsid w:val="00CA7BBE"/>
    <w:rsid w:val="00CB4C58"/>
    <w:rsid w:val="00CB5A63"/>
    <w:rsid w:val="00CC19B9"/>
    <w:rsid w:val="00CC35F4"/>
    <w:rsid w:val="00CC4F94"/>
    <w:rsid w:val="00CC518E"/>
    <w:rsid w:val="00CC7D28"/>
    <w:rsid w:val="00CD1488"/>
    <w:rsid w:val="00CE1C8C"/>
    <w:rsid w:val="00CF0A5A"/>
    <w:rsid w:val="00D01116"/>
    <w:rsid w:val="00D03311"/>
    <w:rsid w:val="00D03425"/>
    <w:rsid w:val="00D07F04"/>
    <w:rsid w:val="00D10788"/>
    <w:rsid w:val="00D14C77"/>
    <w:rsid w:val="00D2073E"/>
    <w:rsid w:val="00D25DDA"/>
    <w:rsid w:val="00D30A80"/>
    <w:rsid w:val="00D34D51"/>
    <w:rsid w:val="00D40DE2"/>
    <w:rsid w:val="00D42C02"/>
    <w:rsid w:val="00D44EDD"/>
    <w:rsid w:val="00D50044"/>
    <w:rsid w:val="00D5073A"/>
    <w:rsid w:val="00D5575E"/>
    <w:rsid w:val="00D60163"/>
    <w:rsid w:val="00D65DEF"/>
    <w:rsid w:val="00D6721F"/>
    <w:rsid w:val="00D7355D"/>
    <w:rsid w:val="00D76AA3"/>
    <w:rsid w:val="00D811B6"/>
    <w:rsid w:val="00D87FFA"/>
    <w:rsid w:val="00D90D87"/>
    <w:rsid w:val="00D946F0"/>
    <w:rsid w:val="00DA002A"/>
    <w:rsid w:val="00DA2D17"/>
    <w:rsid w:val="00DA6A0D"/>
    <w:rsid w:val="00DA6B95"/>
    <w:rsid w:val="00DC2196"/>
    <w:rsid w:val="00DC3010"/>
    <w:rsid w:val="00DD7E74"/>
    <w:rsid w:val="00DE421C"/>
    <w:rsid w:val="00DE6D6C"/>
    <w:rsid w:val="00DE775A"/>
    <w:rsid w:val="00DF6712"/>
    <w:rsid w:val="00E0032B"/>
    <w:rsid w:val="00E1194A"/>
    <w:rsid w:val="00E17635"/>
    <w:rsid w:val="00E27994"/>
    <w:rsid w:val="00E3246E"/>
    <w:rsid w:val="00E33651"/>
    <w:rsid w:val="00E34560"/>
    <w:rsid w:val="00E35651"/>
    <w:rsid w:val="00E408E1"/>
    <w:rsid w:val="00E423FB"/>
    <w:rsid w:val="00E474DA"/>
    <w:rsid w:val="00E506D6"/>
    <w:rsid w:val="00E54B46"/>
    <w:rsid w:val="00E56CB9"/>
    <w:rsid w:val="00E6578B"/>
    <w:rsid w:val="00E74F38"/>
    <w:rsid w:val="00E92E55"/>
    <w:rsid w:val="00EA4A75"/>
    <w:rsid w:val="00EB05F2"/>
    <w:rsid w:val="00EB0FF8"/>
    <w:rsid w:val="00EB28DA"/>
    <w:rsid w:val="00EB2E13"/>
    <w:rsid w:val="00EB46D1"/>
    <w:rsid w:val="00EB4B59"/>
    <w:rsid w:val="00EB5259"/>
    <w:rsid w:val="00EC1111"/>
    <w:rsid w:val="00EC7BA8"/>
    <w:rsid w:val="00ED1502"/>
    <w:rsid w:val="00ED2895"/>
    <w:rsid w:val="00ED31F4"/>
    <w:rsid w:val="00EE7862"/>
    <w:rsid w:val="00EF0461"/>
    <w:rsid w:val="00EF39DC"/>
    <w:rsid w:val="00EF5FA7"/>
    <w:rsid w:val="00F0219C"/>
    <w:rsid w:val="00F21F19"/>
    <w:rsid w:val="00F3552D"/>
    <w:rsid w:val="00F355BC"/>
    <w:rsid w:val="00F37541"/>
    <w:rsid w:val="00F376CC"/>
    <w:rsid w:val="00F379D1"/>
    <w:rsid w:val="00F4249F"/>
    <w:rsid w:val="00F437D3"/>
    <w:rsid w:val="00F54592"/>
    <w:rsid w:val="00F5649F"/>
    <w:rsid w:val="00F570BD"/>
    <w:rsid w:val="00F57C8A"/>
    <w:rsid w:val="00F6082D"/>
    <w:rsid w:val="00F633F5"/>
    <w:rsid w:val="00F74A57"/>
    <w:rsid w:val="00F8192A"/>
    <w:rsid w:val="00F8214D"/>
    <w:rsid w:val="00F907BC"/>
    <w:rsid w:val="00F9390B"/>
    <w:rsid w:val="00FA1CA1"/>
    <w:rsid w:val="00FB2096"/>
    <w:rsid w:val="00FC09CE"/>
    <w:rsid w:val="00FD0B26"/>
    <w:rsid w:val="00FE5C71"/>
    <w:rsid w:val="00FE6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8903AF6"/>
  <w15:chartTrackingRefBased/>
  <w15:docId w15:val="{1572A722-9856-41EE-A5EC-D29366FD49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Pr>
      <w:sz w:val="24"/>
      <w:szCs w:val="24"/>
    </w:rPr>
  </w:style>
  <w:style w:type="paragraph" w:styleId="Nadpis1">
    <w:name w:val="heading 1"/>
    <w:next w:val="Nadpis2"/>
    <w:qFormat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y"/>
    <w:next w:val="Normlny"/>
    <w:qFormat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y"/>
    <w:next w:val="Normlny"/>
    <w:qFormat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y"/>
    <w:next w:val="Normlny"/>
    <w:qFormat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y"/>
    <w:next w:val="Normlny"/>
    <w:qFormat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y"/>
    <w:next w:val="Normlny"/>
    <w:qFormat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Zkladntext">
    <w:name w:val="Základní text"/>
    <w:pPr>
      <w:spacing w:after="240"/>
      <w:jc w:val="both"/>
    </w:pPr>
    <w:rPr>
      <w:snapToGrid w:val="0"/>
      <w:color w:val="000000"/>
      <w:sz w:val="24"/>
    </w:rPr>
  </w:style>
  <w:style w:type="paragraph" w:styleId="Textpoznmkypodiarou">
    <w:name w:val="footnote text"/>
    <w:basedOn w:val="Normlny"/>
    <w:semiHidden/>
    <w:rPr>
      <w:sz w:val="20"/>
      <w:szCs w:val="20"/>
    </w:rPr>
  </w:style>
  <w:style w:type="character" w:styleId="Odkaznapoznmkupodiarou">
    <w:name w:val="footnote reference"/>
    <w:semiHidden/>
    <w:rPr>
      <w:vertAlign w:val="superscript"/>
    </w:rPr>
  </w:style>
  <w:style w:type="paragraph" w:styleId="Pta">
    <w:name w:val="footer"/>
    <w:basedOn w:val="Normlny"/>
    <w:link w:val="PtaChar"/>
    <w:uiPriority w:val="99"/>
    <w:rsid w:val="00F570BD"/>
    <w:pPr>
      <w:tabs>
        <w:tab w:val="center" w:pos="4536"/>
        <w:tab w:val="right" w:pos="9072"/>
      </w:tabs>
      <w:jc w:val="right"/>
    </w:pPr>
    <w:rPr>
      <w:lang w:val="x-none" w:eastAsia="x-none"/>
    </w:rPr>
  </w:style>
  <w:style w:type="character" w:styleId="slostrany">
    <w:name w:val="page number"/>
    <w:basedOn w:val="Predvolenpsmoodseku"/>
    <w:semiHidden/>
  </w:style>
  <w:style w:type="paragraph" w:styleId="Zkladntext0">
    <w:name w:val="Body Text"/>
    <w:basedOn w:val="Normlny"/>
    <w:semiHidden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y"/>
    <w:semiHidden/>
    <w:pPr>
      <w:jc w:val="both"/>
    </w:pPr>
  </w:style>
  <w:style w:type="paragraph" w:styleId="Zarkazkladnhotextu">
    <w:name w:val="Body Text Indent"/>
    <w:basedOn w:val="Normlny"/>
    <w:semiHidden/>
    <w:pPr>
      <w:ind w:firstLine="360"/>
      <w:jc w:val="both"/>
    </w:pPr>
  </w:style>
  <w:style w:type="paragraph" w:styleId="Zarkazkladnhotextu2">
    <w:name w:val="Body Text Indent 2"/>
    <w:basedOn w:val="Normlny"/>
    <w:semiHidden/>
    <w:pPr>
      <w:ind w:firstLine="360"/>
    </w:pPr>
  </w:style>
  <w:style w:type="paragraph" w:styleId="Zkladntext3">
    <w:name w:val="Body Text 3"/>
    <w:basedOn w:val="Normlny"/>
    <w:semiHidden/>
    <w:pPr>
      <w:ind w:right="-468"/>
      <w:jc w:val="both"/>
    </w:pPr>
    <w:rPr>
      <w:b/>
      <w:bCs/>
    </w:rPr>
  </w:style>
  <w:style w:type="paragraph" w:styleId="Oznaitext">
    <w:name w:val="Block Text"/>
    <w:basedOn w:val="Normlny"/>
    <w:semiHidden/>
    <w:pPr>
      <w:ind w:left="1680" w:right="-468" w:hanging="240"/>
    </w:pPr>
  </w:style>
  <w:style w:type="paragraph" w:styleId="Zarkazkladnhotextu3">
    <w:name w:val="Body Text Indent 3"/>
    <w:basedOn w:val="Normlny"/>
    <w:semiHidden/>
    <w:pPr>
      <w:ind w:right="-468" w:firstLine="720"/>
      <w:jc w:val="both"/>
    </w:pPr>
    <w:rPr>
      <w:bCs/>
    </w:rPr>
  </w:style>
  <w:style w:type="paragraph" w:styleId="Hlavika">
    <w:name w:val="header"/>
    <w:basedOn w:val="Normlny"/>
    <w:link w:val="HlavikaChar"/>
    <w:uiPriority w:val="99"/>
    <w:pPr>
      <w:tabs>
        <w:tab w:val="center" w:pos="4703"/>
        <w:tab w:val="right" w:pos="9406"/>
      </w:tabs>
    </w:pPr>
    <w:rPr>
      <w:lang w:val="x-none" w:eastAsia="x-none"/>
    </w:rPr>
  </w:style>
  <w:style w:type="character" w:customStyle="1" w:styleId="PtaChar">
    <w:name w:val="Päta Char"/>
    <w:link w:val="Pta"/>
    <w:uiPriority w:val="99"/>
    <w:rsid w:val="00F570BD"/>
    <w:rPr>
      <w:sz w:val="24"/>
      <w:szCs w:val="24"/>
      <w:lang w:eastAsia="x-none"/>
    </w:rPr>
  </w:style>
  <w:style w:type="paragraph" w:styleId="Odsekzoznamu">
    <w:name w:val="List Paragraph"/>
    <w:basedOn w:val="Normlny"/>
    <w:link w:val="OdsekzoznamuChar"/>
    <w:uiPriority w:val="99"/>
    <w:qFormat/>
    <w:rsid w:val="00AB5218"/>
    <w:pPr>
      <w:ind w:left="708"/>
    </w:pPr>
    <w:rPr>
      <w:lang w:val="x-none" w:eastAsia="x-none"/>
    </w:rPr>
  </w:style>
  <w:style w:type="paragraph" w:customStyle="1" w:styleId="Textkoncovejpoznmky">
    <w:name w:val="Text koncovej poznámky"/>
    <w:basedOn w:val="Normlny"/>
    <w:link w:val="TextkoncovejpoznmkyChar"/>
    <w:uiPriority w:val="99"/>
    <w:semiHidden/>
    <w:unhideWhenUsed/>
    <w:rsid w:val="009502D0"/>
    <w:rPr>
      <w:sz w:val="20"/>
      <w:szCs w:val="20"/>
    </w:rPr>
  </w:style>
  <w:style w:type="character" w:customStyle="1" w:styleId="TextkoncovejpoznmkyChar">
    <w:name w:val="Text koncovej poznámky Char"/>
    <w:basedOn w:val="Predvolenpsmoodseku"/>
    <w:link w:val="Textkoncovejpoznmky"/>
    <w:uiPriority w:val="99"/>
    <w:semiHidden/>
    <w:rsid w:val="009502D0"/>
  </w:style>
  <w:style w:type="character" w:customStyle="1" w:styleId="Odkaznakoncovpoznmku">
    <w:name w:val="Odkaz na koncovú poznámku"/>
    <w:uiPriority w:val="99"/>
    <w:semiHidden/>
    <w:unhideWhenUsed/>
    <w:rsid w:val="009502D0"/>
    <w:rPr>
      <w:vertAlign w:val="superscript"/>
    </w:rPr>
  </w:style>
  <w:style w:type="table" w:styleId="Mriekatabuky">
    <w:name w:val="Table Grid"/>
    <w:basedOn w:val="Normlnatabuka"/>
    <w:uiPriority w:val="99"/>
    <w:rsid w:val="006C0F8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lavikaChar">
    <w:name w:val="Hlavička Char"/>
    <w:link w:val="Hlavika"/>
    <w:uiPriority w:val="99"/>
    <w:rsid w:val="006C0F8A"/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6D20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Pta"/>
    <w:link w:val="tl1Char"/>
    <w:qFormat/>
    <w:rsid w:val="007B7EBE"/>
  </w:style>
  <w:style w:type="character" w:customStyle="1" w:styleId="tl">
    <w:name w:val="tl"/>
    <w:basedOn w:val="Predvolenpsmoodseku"/>
    <w:rsid w:val="000A4158"/>
  </w:style>
  <w:style w:type="character" w:customStyle="1" w:styleId="tl1Char">
    <w:name w:val="Štýl1 Char"/>
    <w:basedOn w:val="PtaChar"/>
    <w:link w:val="tl1"/>
    <w:rsid w:val="007B7EBE"/>
    <w:rPr>
      <w:sz w:val="24"/>
      <w:szCs w:val="24"/>
      <w:lang w:eastAsia="x-none"/>
    </w:rPr>
  </w:style>
  <w:style w:type="character" w:customStyle="1" w:styleId="ra">
    <w:name w:val="ra"/>
    <w:basedOn w:val="Predvolenpsmoodseku"/>
    <w:rsid w:val="000A4158"/>
  </w:style>
  <w:style w:type="character" w:customStyle="1" w:styleId="OdsekzoznamuChar">
    <w:name w:val="Odsek zoznamu Char"/>
    <w:link w:val="Odsekzoznamu"/>
    <w:uiPriority w:val="99"/>
    <w:locked/>
    <w:rsid w:val="00CD1488"/>
    <w:rPr>
      <w:sz w:val="24"/>
      <w:szCs w:val="24"/>
    </w:rPr>
  </w:style>
  <w:style w:type="paragraph" w:customStyle="1" w:styleId="TopHeader">
    <w:name w:val="Top Header"/>
    <w:basedOn w:val="Normlny"/>
    <w:qFormat/>
    <w:rsid w:val="00F21F19"/>
    <w:pPr>
      <w:jc w:val="center"/>
    </w:pPr>
    <w:rPr>
      <w:rFonts w:ascii="Arial Narrow" w:hAnsi="Arial Narrow"/>
      <w:b/>
      <w:bCs/>
      <w:sz w:val="22"/>
      <w:szCs w:val="22"/>
      <w:lang w:eastAsia="en-US"/>
    </w:rPr>
  </w:style>
  <w:style w:type="paragraph" w:customStyle="1" w:styleId="Default">
    <w:name w:val="Default"/>
    <w:rsid w:val="00F355BC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20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09CB3A-95A4-42C9-B887-34AA88A53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70</Words>
  <Characters>8385</Characters>
  <Application>Microsoft Office Word</Application>
  <DocSecurity>0</DocSecurity>
  <Lines>69</Lines>
  <Paragraphs>1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Microsoft</Company>
  <LinksUpToDate>false</LinksUpToDate>
  <CharactersWithSpaces>98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subject/>
  <dc:creator>EK</dc:creator>
  <cp:keywords/>
  <cp:lastModifiedBy>user</cp:lastModifiedBy>
  <cp:revision>2</cp:revision>
  <cp:lastPrinted>2019-01-11T09:52:00Z</cp:lastPrinted>
  <dcterms:created xsi:type="dcterms:W3CDTF">2022-03-18T08:36:00Z</dcterms:created>
  <dcterms:modified xsi:type="dcterms:W3CDTF">2022-03-18T08:36:00Z</dcterms:modified>
</cp:coreProperties>
</file>